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3C7E" w14:textId="77777777" w:rsidR="00A32196" w:rsidRPr="00E15E56" w:rsidRDefault="00A32196" w:rsidP="00A32196">
      <w:pPr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１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0C73ECDF" w14:textId="3E82BA37" w:rsidR="00C011EB" w:rsidRDefault="00C011EB" w:rsidP="000E209F">
      <w:pPr>
        <w:wordWrap w:val="0"/>
        <w:ind w:rightChars="100" w:right="21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652E62D" w14:textId="77777777" w:rsidR="00C011EB" w:rsidRDefault="00C011EB" w:rsidP="00C011EB"/>
    <w:p w14:paraId="45552AE8" w14:textId="77777777" w:rsidR="00C011EB" w:rsidRDefault="00C011EB" w:rsidP="00C011EB"/>
    <w:p w14:paraId="6F5BE8F6" w14:textId="77777777" w:rsidR="00C011EB" w:rsidRDefault="00C011EB" w:rsidP="00C011EB">
      <w:pPr>
        <w:jc w:val="center"/>
        <w:rPr>
          <w:sz w:val="24"/>
        </w:rPr>
      </w:pPr>
      <w:r>
        <w:rPr>
          <w:rFonts w:hint="eastAsia"/>
          <w:sz w:val="24"/>
        </w:rPr>
        <w:t>参加申込書（兼誓約書）</w:t>
      </w:r>
    </w:p>
    <w:p w14:paraId="340507AD" w14:textId="77777777" w:rsidR="00C011EB" w:rsidRDefault="00C011EB" w:rsidP="00C011EB"/>
    <w:p w14:paraId="40043750" w14:textId="77777777" w:rsidR="00C011EB" w:rsidRDefault="00C011EB" w:rsidP="00C011EB"/>
    <w:p w14:paraId="7CCACC21" w14:textId="0BA34004" w:rsidR="00C011EB" w:rsidRDefault="00C011EB" w:rsidP="000E209F">
      <w:pPr>
        <w:ind w:leftChars="100" w:left="210"/>
      </w:pPr>
      <w:r>
        <w:rPr>
          <w:rFonts w:hint="eastAsia"/>
        </w:rPr>
        <w:t xml:space="preserve">八幡平市長　</w:t>
      </w:r>
      <w:r w:rsidR="008B30AC">
        <w:rPr>
          <w:rFonts w:hint="eastAsia"/>
        </w:rPr>
        <w:t>様</w:t>
      </w:r>
    </w:p>
    <w:p w14:paraId="0B06068D" w14:textId="77777777" w:rsidR="00C011EB" w:rsidRDefault="00C011EB" w:rsidP="00C011EB"/>
    <w:p w14:paraId="01360CBE" w14:textId="77777777" w:rsidR="00C011EB" w:rsidRDefault="00C011EB" w:rsidP="00C011EB"/>
    <w:p w14:paraId="11938D5F" w14:textId="77777777" w:rsidR="00C011EB" w:rsidRDefault="00C011EB" w:rsidP="000E209F">
      <w:pPr>
        <w:spacing w:afterLines="50" w:after="180"/>
        <w:ind w:leftChars="1400" w:left="2940"/>
      </w:pPr>
      <w:r>
        <w:rPr>
          <w:rFonts w:hint="eastAsia"/>
        </w:rPr>
        <w:t xml:space="preserve">参加者　</w:t>
      </w:r>
      <w:bookmarkStart w:id="0" w:name="_Hlk231371198"/>
      <w:r w:rsidRPr="00B5755E">
        <w:rPr>
          <w:rFonts w:hint="eastAsia"/>
          <w:spacing w:val="150"/>
          <w:kern w:val="0"/>
          <w:fitText w:val="1260" w:id="-435485184"/>
        </w:rPr>
        <w:t>所在</w:t>
      </w:r>
      <w:r w:rsidRPr="00B5755E">
        <w:rPr>
          <w:rFonts w:hint="eastAsia"/>
          <w:spacing w:val="15"/>
          <w:kern w:val="0"/>
          <w:fitText w:val="1260" w:id="-435485184"/>
        </w:rPr>
        <w:t>地</w:t>
      </w:r>
      <w:r>
        <w:rPr>
          <w:rFonts w:hint="eastAsia"/>
          <w:kern w:val="0"/>
        </w:rPr>
        <w:t xml:space="preserve">　　</w:t>
      </w:r>
    </w:p>
    <w:p w14:paraId="64A33FC4" w14:textId="77777777" w:rsidR="00C011EB" w:rsidRDefault="00C011EB" w:rsidP="00C011EB">
      <w:pPr>
        <w:spacing w:afterLines="50" w:after="180"/>
        <w:ind w:leftChars="1800" w:left="3780"/>
      </w:pPr>
      <w:r>
        <w:rPr>
          <w:rFonts w:hint="eastAsia"/>
        </w:rPr>
        <w:t xml:space="preserve">商号又は名称　　</w:t>
      </w:r>
    </w:p>
    <w:p w14:paraId="65D227C4" w14:textId="109E1B8E" w:rsidR="00C011EB" w:rsidRDefault="00C011EB" w:rsidP="00C011EB">
      <w:pPr>
        <w:ind w:leftChars="1800" w:left="3780"/>
      </w:pPr>
      <w:r w:rsidRPr="00CB3B4C">
        <w:rPr>
          <w:rFonts w:hint="eastAsia"/>
          <w:kern w:val="0"/>
        </w:rPr>
        <w:t>代表者</w:t>
      </w:r>
      <w:r w:rsidR="00CB3B4C">
        <w:rPr>
          <w:rFonts w:hint="eastAsia"/>
          <w:kern w:val="0"/>
        </w:rPr>
        <w:t>職</w:t>
      </w:r>
      <w:r w:rsidRPr="00CB3B4C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　　　　　　　　　　　　　　　</w:t>
      </w:r>
      <w:r>
        <w:rPr>
          <w:rFonts w:asciiTheme="minorEastAsia" w:hAnsiTheme="minorEastAsia" w:hint="eastAsia"/>
        </w:rPr>
        <w:t>㊞</w:t>
      </w:r>
      <w:bookmarkEnd w:id="0"/>
    </w:p>
    <w:p w14:paraId="4A4C7F64" w14:textId="77777777" w:rsidR="00C011EB" w:rsidRDefault="00C011EB" w:rsidP="00C011EB">
      <w:pPr>
        <w:autoSpaceDE w:val="0"/>
        <w:autoSpaceDN w:val="0"/>
      </w:pPr>
    </w:p>
    <w:p w14:paraId="73BFFC76" w14:textId="77777777" w:rsidR="00C011EB" w:rsidRDefault="00C011EB" w:rsidP="00C011EB">
      <w:pPr>
        <w:autoSpaceDE w:val="0"/>
        <w:autoSpaceDN w:val="0"/>
      </w:pPr>
    </w:p>
    <w:p w14:paraId="020A6F76" w14:textId="1A2A54B2" w:rsidR="00E15E56" w:rsidRDefault="00AB2117" w:rsidP="00E15E56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AB2117">
        <w:rPr>
          <w:rFonts w:hint="eastAsia"/>
        </w:rPr>
        <w:t>八幡平市立学校給食センター調理等業務に係る</w:t>
      </w:r>
      <w:r w:rsidR="00E15E56">
        <w:rPr>
          <w:rFonts w:asciiTheme="minorEastAsia" w:hAnsiTheme="minorEastAsia" w:hint="eastAsia"/>
        </w:rPr>
        <w:t>プロポーザルに参加します。</w:t>
      </w:r>
    </w:p>
    <w:p w14:paraId="528C4771" w14:textId="2B1C4845" w:rsidR="00906CA9" w:rsidRPr="00E15E56" w:rsidRDefault="00000000" w:rsidP="00E15E56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bookmarkStart w:id="1" w:name="_Hlk231205390"/>
      <w:r w:rsidR="00AE767D" w:rsidRPr="00AE767D">
        <w:rPr>
          <w:rFonts w:asciiTheme="minorEastAsia" w:hAnsiTheme="minorEastAsia" w:hint="eastAsia"/>
        </w:rPr>
        <w:t>八幡平市立学校給食センター調理等業務公募型プロポーザル実施要領</w:t>
      </w:r>
      <w:bookmarkEnd w:id="1"/>
      <w:r>
        <w:rPr>
          <w:rFonts w:asciiTheme="minorEastAsia" w:hAnsiTheme="minorEastAsia" w:hint="eastAsia"/>
        </w:rPr>
        <w:t>「</w:t>
      </w:r>
      <w:r w:rsidR="00812CC8">
        <w:rPr>
          <w:rFonts w:asciiTheme="minorEastAsia" w:hAnsiTheme="minorEastAsia" w:hint="eastAsia"/>
        </w:rPr>
        <w:t xml:space="preserve">４ </w:t>
      </w:r>
      <w:r>
        <w:rPr>
          <w:rFonts w:asciiTheme="minorEastAsia" w:hAnsiTheme="minorEastAsia" w:hint="eastAsia"/>
        </w:rPr>
        <w:t>参加資格要件」に定め</w:t>
      </w:r>
      <w:r>
        <w:rPr>
          <w:rFonts w:ascii="ＭＳ 明朝" w:hAnsi="ＭＳ 明朝" w:hint="eastAsia"/>
        </w:rPr>
        <w:t>る要件を満たしている</w:t>
      </w:r>
      <w:r w:rsidR="00AE767D">
        <w:rPr>
          <w:rFonts w:ascii="ＭＳ 明朝" w:hAnsi="ＭＳ 明朝" w:hint="eastAsia"/>
        </w:rPr>
        <w:t>とともに、</w:t>
      </w:r>
      <w:r>
        <w:rPr>
          <w:rFonts w:ascii="ＭＳ 明朝" w:hAnsi="ＭＳ 明朝" w:hint="eastAsia"/>
        </w:rPr>
        <w:t>提出書類の記載事項</w:t>
      </w:r>
      <w:r w:rsidR="00AE767D">
        <w:rPr>
          <w:rFonts w:ascii="ＭＳ 明朝" w:hAnsi="ＭＳ 明朝" w:hint="eastAsia"/>
        </w:rPr>
        <w:t>及び添付書類の全ての記載事項が</w:t>
      </w:r>
      <w:r>
        <w:rPr>
          <w:rFonts w:ascii="ＭＳ 明朝" w:hAnsi="ＭＳ 明朝" w:hint="eastAsia"/>
        </w:rPr>
        <w:t>事実と相違ないことを誓約します。</w:t>
      </w:r>
    </w:p>
    <w:p w14:paraId="6A9DAC9D" w14:textId="7F119D6F" w:rsidR="00906CA9" w:rsidRDefault="00906CA9">
      <w:pPr>
        <w:ind w:left="210" w:hangingChars="100" w:hanging="210"/>
      </w:pPr>
    </w:p>
    <w:p w14:paraId="44C0D474" w14:textId="72F87C82" w:rsidR="00E15E56" w:rsidRDefault="00C73BAD">
      <w:pPr>
        <w:ind w:left="210" w:hangingChars="100" w:hanging="210"/>
      </w:pPr>
      <w:r>
        <w:rPr>
          <w:rFonts w:hint="eastAsia"/>
        </w:rPr>
        <w:t>（添付書類）</w:t>
      </w:r>
    </w:p>
    <w:p w14:paraId="73A40B54" w14:textId="67B5B82B" w:rsidR="00E15E56" w:rsidRDefault="00C73BAD">
      <w:pPr>
        <w:ind w:left="210" w:hangingChars="100" w:hanging="210"/>
      </w:pPr>
      <w:r>
        <w:rPr>
          <w:rFonts w:hint="eastAsia"/>
        </w:rPr>
        <w:t xml:space="preserve">　・納税証明書（未納の税額がないことの証明書（コピー不可））</w:t>
      </w:r>
    </w:p>
    <w:p w14:paraId="5D80DB8E" w14:textId="563430E3" w:rsidR="00E15E56" w:rsidRDefault="008550A6" w:rsidP="00374220">
      <w:pPr>
        <w:ind w:left="420" w:hangingChars="200" w:hanging="420"/>
      </w:pPr>
      <w:r>
        <w:rPr>
          <w:rFonts w:hint="eastAsia"/>
        </w:rPr>
        <w:t xml:space="preserve">　・</w:t>
      </w:r>
      <w:r w:rsidR="00374220">
        <w:rPr>
          <w:rFonts w:hint="eastAsia"/>
        </w:rPr>
        <w:t>営業証明書（</w:t>
      </w:r>
      <w:r w:rsidR="00374220" w:rsidRPr="00374220">
        <w:rPr>
          <w:rFonts w:hint="eastAsia"/>
        </w:rPr>
        <w:t>岩手県内に営業拠点</w:t>
      </w:r>
      <w:r w:rsidR="00374220">
        <w:rPr>
          <w:rFonts w:hint="eastAsia"/>
        </w:rPr>
        <w:t>があることの証明書（コピー不可））</w:t>
      </w:r>
    </w:p>
    <w:p w14:paraId="781CA0B4" w14:textId="760B55C1" w:rsidR="00AE767D" w:rsidRDefault="00374220">
      <w:pPr>
        <w:ind w:left="210" w:hangingChars="100" w:hanging="210"/>
      </w:pPr>
      <w:r>
        <w:rPr>
          <w:rFonts w:hint="eastAsia"/>
        </w:rPr>
        <w:t xml:space="preserve">　・決算書等（直近決算２カ年分）</w:t>
      </w:r>
    </w:p>
    <w:p w14:paraId="7734CE0F" w14:textId="77777777" w:rsidR="00C011EB" w:rsidRDefault="00C011EB">
      <w:pPr>
        <w:ind w:left="210" w:hangingChars="100" w:hanging="210"/>
      </w:pPr>
    </w:p>
    <w:p w14:paraId="40B0B3E3" w14:textId="77777777" w:rsidR="006D74CF" w:rsidRDefault="006D74CF">
      <w:pPr>
        <w:ind w:left="210" w:hangingChars="100" w:hanging="210"/>
      </w:pPr>
    </w:p>
    <w:p w14:paraId="3EE6F592" w14:textId="77777777" w:rsidR="00AE767D" w:rsidRDefault="00AE767D">
      <w:pPr>
        <w:ind w:left="210" w:hangingChars="100" w:hanging="210"/>
      </w:pPr>
    </w:p>
    <w:p w14:paraId="777CAC7F" w14:textId="77777777" w:rsidR="00374220" w:rsidRDefault="00374220">
      <w:pPr>
        <w:ind w:left="210" w:hangingChars="100" w:hanging="210"/>
      </w:pPr>
    </w:p>
    <w:p w14:paraId="7C65E7AD" w14:textId="77777777" w:rsidR="00E15E56" w:rsidRDefault="00E15E56">
      <w:pPr>
        <w:ind w:left="210" w:hangingChars="100" w:hanging="210"/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4253"/>
      </w:tblGrid>
      <w:tr w:rsidR="00AE767D" w14:paraId="3AC55D4D" w14:textId="77777777" w:rsidTr="00AB2117">
        <w:trPr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AAA2A" w14:textId="6CE5F4A3" w:rsidR="00AE767D" w:rsidRDefault="00AE767D" w:rsidP="00A3275C">
            <w:pPr>
              <w:spacing w:beforeLines="50" w:before="180"/>
              <w:ind w:leftChars="-50" w:left="-105"/>
            </w:pPr>
            <w:r>
              <w:rPr>
                <w:rFonts w:hint="eastAsia"/>
              </w:rPr>
              <w:t>（</w:t>
            </w:r>
            <w:r w:rsidR="00C011EB">
              <w:rPr>
                <w:rFonts w:hint="eastAsia"/>
              </w:rPr>
              <w:t>担当者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54F8" w14:textId="564D8B6D" w:rsidR="00AE767D" w:rsidRDefault="00AE767D" w:rsidP="00AE767D">
            <w:pPr>
              <w:jc w:val="left"/>
            </w:pPr>
          </w:p>
        </w:tc>
      </w:tr>
      <w:tr w:rsidR="00AE767D" w14:paraId="64C5977E" w14:textId="77777777" w:rsidTr="00AB2117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45F943" w14:textId="7983B00B" w:rsidR="00AE767D" w:rsidRDefault="00AE767D" w:rsidP="00AE767D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AC304C" w14:textId="70CFF70F" w:rsidR="00AE767D" w:rsidRDefault="00AE767D" w:rsidP="00AE767D">
            <w:pPr>
              <w:jc w:val="left"/>
            </w:pPr>
          </w:p>
        </w:tc>
      </w:tr>
      <w:tr w:rsidR="00AE767D" w14:paraId="201A596A" w14:textId="77777777" w:rsidTr="00AB2117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5F281A" w14:textId="0FF9B439" w:rsidR="00AE767D" w:rsidRDefault="00C011EB" w:rsidP="00AE767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92497E" w14:textId="77777777" w:rsidR="00AE767D" w:rsidRDefault="00AE767D" w:rsidP="00AE767D">
            <w:pPr>
              <w:jc w:val="left"/>
            </w:pPr>
          </w:p>
        </w:tc>
      </w:tr>
      <w:tr w:rsidR="00AE767D" w14:paraId="789B759C" w14:textId="77777777" w:rsidTr="00AB2117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1A24A8" w14:textId="4739A0C8" w:rsidR="00AE767D" w:rsidRDefault="00AE767D" w:rsidP="00AE767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FD0452" w14:textId="77777777" w:rsidR="00AE767D" w:rsidRDefault="00AE767D" w:rsidP="00AE767D">
            <w:pPr>
              <w:jc w:val="left"/>
            </w:pPr>
          </w:p>
        </w:tc>
      </w:tr>
      <w:tr w:rsidR="00AE767D" w14:paraId="62D35A24" w14:textId="77777777" w:rsidTr="00AB2117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2C9AC4" w14:textId="679683E0" w:rsidR="00AE767D" w:rsidRPr="00AE767D" w:rsidRDefault="00AB2117" w:rsidP="00AE767D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A4E1D" w14:textId="77777777" w:rsidR="00AE767D" w:rsidRDefault="00AE767D" w:rsidP="00AE767D">
            <w:pPr>
              <w:jc w:val="left"/>
            </w:pPr>
          </w:p>
        </w:tc>
      </w:tr>
    </w:tbl>
    <w:p w14:paraId="5F272AE1" w14:textId="77777777" w:rsidR="00AE767D" w:rsidRDefault="00AE767D" w:rsidP="00AE767D">
      <w:pPr>
        <w:ind w:right="420"/>
        <w:sectPr w:rsidR="00AE767D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217F092A" w14:textId="218F4E3A" w:rsidR="00A32196" w:rsidRDefault="00A32196" w:rsidP="00A32196">
      <w:pPr>
        <w:jc w:val="left"/>
        <w:rPr>
          <w:sz w:val="24"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２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798F2E72" w14:textId="1EFE6BEC" w:rsidR="00AE767D" w:rsidRDefault="00AE767D" w:rsidP="00E17264">
      <w:pPr>
        <w:jc w:val="center"/>
        <w:rPr>
          <w:sz w:val="24"/>
        </w:rPr>
      </w:pPr>
      <w:r>
        <w:rPr>
          <w:rFonts w:hint="eastAsia"/>
          <w:sz w:val="24"/>
        </w:rPr>
        <w:t>会社概要</w:t>
      </w:r>
    </w:p>
    <w:p w14:paraId="04F5CE51" w14:textId="1B01C771" w:rsidR="00AE767D" w:rsidRDefault="00AE767D" w:rsidP="00AE767D"/>
    <w:tbl>
      <w:tblPr>
        <w:tblStyle w:val="a9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779"/>
        <w:gridCol w:w="780"/>
        <w:gridCol w:w="779"/>
        <w:gridCol w:w="780"/>
        <w:gridCol w:w="1560"/>
      </w:tblGrid>
      <w:tr w:rsidR="00AE767D" w14:paraId="164956E1" w14:textId="77777777" w:rsidTr="00AB34DC">
        <w:trPr>
          <w:trHeight w:val="567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8B97D" w14:textId="77777777" w:rsidR="00AE767D" w:rsidRDefault="00AE767D" w:rsidP="0095569B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0D5DD" w14:textId="77777777" w:rsidR="00AE767D" w:rsidRDefault="00AE767D" w:rsidP="0095569B"/>
        </w:tc>
      </w:tr>
      <w:tr w:rsidR="00E17264" w14:paraId="07910822" w14:textId="77777777" w:rsidTr="00AB34DC">
        <w:trPr>
          <w:trHeight w:val="567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44FC3" w14:textId="0643D856" w:rsidR="00E17264" w:rsidRDefault="00E17264" w:rsidP="0095569B">
            <w:pPr>
              <w:jc w:val="distribute"/>
            </w:pPr>
            <w:r>
              <w:rPr>
                <w:rFonts w:hint="eastAsia"/>
              </w:rPr>
              <w:t>代表者</w:t>
            </w:r>
            <w:r w:rsidR="000F642A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4D44A" w14:textId="77777777" w:rsidR="00E17264" w:rsidRDefault="00E17264" w:rsidP="0095569B"/>
        </w:tc>
      </w:tr>
      <w:tr w:rsidR="00E17264" w14:paraId="29D211C3" w14:textId="77777777" w:rsidTr="00AB34DC">
        <w:trPr>
          <w:trHeight w:val="567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70768" w14:textId="4DDDFE19" w:rsidR="00E17264" w:rsidRDefault="00E17264" w:rsidP="0095569B">
            <w:pPr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C3FF1" w14:textId="77777777" w:rsidR="00E17264" w:rsidRDefault="00E17264" w:rsidP="0095569B">
            <w:r>
              <w:rPr>
                <w:rFonts w:hint="eastAsia"/>
              </w:rPr>
              <w:t>〒</w:t>
            </w:r>
          </w:p>
          <w:p w14:paraId="54F3D8D4" w14:textId="519579E4" w:rsidR="00AB34DC" w:rsidRDefault="00AB34DC" w:rsidP="0095569B"/>
        </w:tc>
      </w:tr>
      <w:tr w:rsidR="00486A06" w14:paraId="61F1E1FC" w14:textId="77777777" w:rsidTr="000A7CB0">
        <w:trPr>
          <w:trHeight w:val="258"/>
          <w:jc w:val="center"/>
        </w:trPr>
        <w:tc>
          <w:tcPr>
            <w:tcW w:w="22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E387" w14:textId="49F15134" w:rsidR="00486A06" w:rsidRDefault="00486A06" w:rsidP="00486A06">
            <w:pPr>
              <w:jc w:val="distribute"/>
            </w:pPr>
            <w:r>
              <w:rPr>
                <w:rFonts w:hint="eastAsia"/>
              </w:rPr>
              <w:t>岩手県内営業拠点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A070C" w14:textId="2F5408F4" w:rsidR="00486A06" w:rsidRDefault="00486A06" w:rsidP="00486A0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  <w:gridSpan w:val="5"/>
            <w:vAlign w:val="center"/>
          </w:tcPr>
          <w:p w14:paraId="47D56E36" w14:textId="17A727AE" w:rsidR="00486A06" w:rsidRDefault="00486A06" w:rsidP="0095569B"/>
        </w:tc>
      </w:tr>
      <w:tr w:rsidR="00486A06" w14:paraId="6EC2F9D5" w14:textId="77777777" w:rsidTr="000A7CB0">
        <w:trPr>
          <w:trHeight w:val="258"/>
          <w:jc w:val="center"/>
        </w:trPr>
        <w:tc>
          <w:tcPr>
            <w:tcW w:w="22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52CFB" w14:textId="77777777" w:rsidR="00486A06" w:rsidRDefault="00486A06" w:rsidP="00486A06">
            <w:pPr>
              <w:jc w:val="distribute"/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B7006" w14:textId="69C0CEDE" w:rsidR="00486A06" w:rsidRDefault="00486A06" w:rsidP="00486A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78" w:type="dxa"/>
            <w:gridSpan w:val="5"/>
            <w:vAlign w:val="center"/>
          </w:tcPr>
          <w:p w14:paraId="4338A29B" w14:textId="77777777" w:rsidR="00486A06" w:rsidRDefault="00486A06" w:rsidP="0095569B"/>
        </w:tc>
      </w:tr>
      <w:tr w:rsidR="0048503C" w14:paraId="36341991" w14:textId="77777777" w:rsidTr="00AB34DC">
        <w:trPr>
          <w:trHeight w:val="20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2C53D" w14:textId="122B2AA7" w:rsidR="0048503C" w:rsidRDefault="0048503C" w:rsidP="0095569B">
            <w:pPr>
              <w:jc w:val="distribute"/>
            </w:pPr>
            <w:r>
              <w:rPr>
                <w:rFonts w:hint="eastAsia"/>
              </w:rPr>
              <w:t>会社設立年月日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52219" w14:textId="5353DA94" w:rsidR="0048503C" w:rsidRDefault="0048503C" w:rsidP="00E17264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A001D" w14:textId="47EBE863" w:rsidR="0048503C" w:rsidRDefault="0048503C" w:rsidP="0048503C">
            <w:pPr>
              <w:jc w:val="right"/>
            </w:pPr>
            <w:r>
              <w:rPr>
                <w:rFonts w:hint="eastAsia"/>
              </w:rPr>
              <w:t xml:space="preserve">　年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302B8" w14:textId="3DDA1909" w:rsidR="0048503C" w:rsidRDefault="0048503C" w:rsidP="0048503C">
            <w:pPr>
              <w:ind w:rightChars="100" w:right="21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60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5705A" w14:textId="5FFCC115" w:rsidR="0048503C" w:rsidRDefault="0048503C" w:rsidP="00AB34DC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B5755E" w14:paraId="42B32A67" w14:textId="77777777" w:rsidTr="00CD49D6">
        <w:trPr>
          <w:trHeight w:val="20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3324A" w14:textId="70C30FCC" w:rsidR="00B5755E" w:rsidRDefault="00B5755E" w:rsidP="0095569B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D0058" w14:textId="63B79952" w:rsidR="00B5755E" w:rsidRDefault="00B5755E" w:rsidP="00AB34DC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C727A" w14:paraId="2E72D4E9" w14:textId="77777777" w:rsidTr="005C727A">
        <w:trPr>
          <w:trHeight w:val="20"/>
          <w:jc w:val="center"/>
        </w:trPr>
        <w:tc>
          <w:tcPr>
            <w:tcW w:w="22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C184D" w14:textId="009A5076" w:rsidR="005C727A" w:rsidRDefault="005C727A" w:rsidP="0095569B">
            <w:pPr>
              <w:jc w:val="distribute"/>
            </w:pPr>
            <w:r>
              <w:rPr>
                <w:rFonts w:hint="eastAsia"/>
              </w:rPr>
              <w:t>売上</w:t>
            </w:r>
            <w:r w:rsidR="00C61D77">
              <w:rPr>
                <w:rFonts w:hint="eastAsia"/>
              </w:rPr>
              <w:t>高</w:t>
            </w:r>
          </w:p>
        </w:tc>
        <w:tc>
          <w:tcPr>
            <w:tcW w:w="155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EB920" w14:textId="008EB07E" w:rsidR="005C727A" w:rsidRDefault="005C727A" w:rsidP="005C727A">
            <w:pPr>
              <w:jc w:val="left"/>
            </w:pPr>
            <w:r>
              <w:rPr>
                <w:rFonts w:hint="eastAsia"/>
              </w:rPr>
              <w:t>事業全体</w:t>
            </w:r>
          </w:p>
        </w:tc>
        <w:tc>
          <w:tcPr>
            <w:tcW w:w="2338" w:type="dxa"/>
            <w:gridSpan w:val="3"/>
            <w:tcBorders>
              <w:left w:val="nil"/>
            </w:tcBorders>
            <w:vAlign w:val="center"/>
          </w:tcPr>
          <w:p w14:paraId="4E1E68DD" w14:textId="5C7E78B7" w:rsidR="005C727A" w:rsidRDefault="005C727A" w:rsidP="005C727A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200EEF15" w14:textId="617CD30A" w:rsidR="005C727A" w:rsidRDefault="005C727A" w:rsidP="005C727A">
            <w:pPr>
              <w:spacing w:line="240" w:lineRule="exact"/>
              <w:jc w:val="center"/>
            </w:pPr>
            <w:r>
              <w:rPr>
                <w:rFonts w:hint="eastAsia"/>
              </w:rPr>
              <w:t>令和　年　月　日</w:t>
            </w:r>
          </w:p>
          <w:p w14:paraId="249B10A3" w14:textId="77777777" w:rsidR="005C727A" w:rsidRDefault="005C727A" w:rsidP="005C727A">
            <w:pPr>
              <w:spacing w:line="240" w:lineRule="exact"/>
              <w:jc w:val="center"/>
            </w:pPr>
            <w:r>
              <w:rPr>
                <w:rFonts w:hint="eastAsia"/>
              </w:rPr>
              <w:t>～</w:t>
            </w:r>
          </w:p>
          <w:p w14:paraId="04BF0015" w14:textId="10A2FC66" w:rsidR="005C727A" w:rsidRDefault="005C727A" w:rsidP="005C727A">
            <w:pPr>
              <w:spacing w:line="240" w:lineRule="exact"/>
              <w:jc w:val="center"/>
            </w:pPr>
            <w:r>
              <w:rPr>
                <w:rFonts w:hint="eastAsia"/>
              </w:rPr>
              <w:t>令和　年　月　日</w:t>
            </w:r>
          </w:p>
        </w:tc>
      </w:tr>
      <w:tr w:rsidR="005C727A" w14:paraId="19A63FAC" w14:textId="77777777" w:rsidTr="005C727A">
        <w:trPr>
          <w:trHeight w:val="20"/>
          <w:jc w:val="center"/>
        </w:trPr>
        <w:tc>
          <w:tcPr>
            <w:tcW w:w="22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50852" w14:textId="77777777" w:rsidR="005C727A" w:rsidRDefault="005C727A" w:rsidP="0095569B">
            <w:pPr>
              <w:jc w:val="distribute"/>
            </w:pPr>
          </w:p>
        </w:tc>
        <w:tc>
          <w:tcPr>
            <w:tcW w:w="2338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B423A" w14:textId="0A8092CB" w:rsidR="005C727A" w:rsidRDefault="005C727A" w:rsidP="0048503C">
            <w:pPr>
              <w:jc w:val="right"/>
            </w:pPr>
            <w:r>
              <w:rPr>
                <w:rFonts w:hint="eastAsia"/>
              </w:rPr>
              <w:t>うち、学校給食調理分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133DE962" w14:textId="6AA514DD" w:rsidR="005C727A" w:rsidRDefault="005C727A" w:rsidP="00AB34DC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40" w:type="dxa"/>
            <w:gridSpan w:val="2"/>
            <w:vMerge/>
            <w:vAlign w:val="center"/>
          </w:tcPr>
          <w:p w14:paraId="6872DD72" w14:textId="3AFB89F0" w:rsidR="005C727A" w:rsidRDefault="005C727A" w:rsidP="00AB34DC">
            <w:pPr>
              <w:jc w:val="right"/>
            </w:pPr>
          </w:p>
        </w:tc>
      </w:tr>
      <w:tr w:rsidR="00AB34DC" w14:paraId="269315AE" w14:textId="77777777" w:rsidTr="00A32196">
        <w:trPr>
          <w:trHeight w:val="2552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717E1" w14:textId="33EAA87D" w:rsidR="00AB34DC" w:rsidRDefault="00AB34DC" w:rsidP="00AB34D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6DFC3" w14:textId="77777777" w:rsidR="00AB34DC" w:rsidRDefault="00AB34DC" w:rsidP="00AB34DC">
            <w:pPr>
              <w:jc w:val="left"/>
            </w:pPr>
          </w:p>
        </w:tc>
      </w:tr>
      <w:tr w:rsidR="0048503C" w14:paraId="4238B4C1" w14:textId="77777777" w:rsidTr="00AB34DC">
        <w:trPr>
          <w:trHeight w:val="353"/>
          <w:jc w:val="center"/>
        </w:trPr>
        <w:tc>
          <w:tcPr>
            <w:tcW w:w="22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2A4D4" w14:textId="77777777" w:rsidR="0048503C" w:rsidRDefault="0048503C" w:rsidP="0095569B">
            <w:pPr>
              <w:jc w:val="distribute"/>
            </w:pPr>
            <w:r>
              <w:rPr>
                <w:rFonts w:hint="eastAsia"/>
              </w:rPr>
              <w:t>従業員数</w:t>
            </w:r>
          </w:p>
          <w:p w14:paraId="1696B62E" w14:textId="4C863D5A" w:rsidR="0048503C" w:rsidRDefault="0048503C" w:rsidP="0095569B">
            <w:pPr>
              <w:jc w:val="distribute"/>
            </w:pPr>
            <w:r>
              <w:rPr>
                <w:rFonts w:hint="eastAsia"/>
              </w:rPr>
              <w:t>（正規従業員）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F7D3" w14:textId="4C83F07D" w:rsidR="0048503C" w:rsidRDefault="0048503C" w:rsidP="0048503C">
            <w:pPr>
              <w:jc w:val="center"/>
            </w:pPr>
            <w:r>
              <w:rPr>
                <w:rFonts w:hint="eastAsia"/>
              </w:rPr>
              <w:t>事務職</w:t>
            </w:r>
          </w:p>
        </w:tc>
        <w:tc>
          <w:tcPr>
            <w:tcW w:w="1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7580F" w14:textId="0503F360" w:rsidR="0048503C" w:rsidRDefault="0048503C" w:rsidP="0048503C">
            <w:pPr>
              <w:jc w:val="center"/>
            </w:pPr>
            <w:r>
              <w:rPr>
                <w:rFonts w:hint="eastAsia"/>
              </w:rPr>
              <w:t>技術職</w:t>
            </w:r>
          </w:p>
        </w:tc>
        <w:tc>
          <w:tcPr>
            <w:tcW w:w="1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9FB69" w14:textId="772EA12C" w:rsidR="0048503C" w:rsidRDefault="0048503C" w:rsidP="0048503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B9325" w14:textId="2E10E59C" w:rsidR="0048503C" w:rsidRDefault="0048503C" w:rsidP="0048503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48503C" w14:paraId="21A7B131" w14:textId="77777777" w:rsidTr="00AB34DC">
        <w:trPr>
          <w:trHeight w:val="350"/>
          <w:jc w:val="center"/>
        </w:trPr>
        <w:tc>
          <w:tcPr>
            <w:tcW w:w="22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74679" w14:textId="77777777" w:rsidR="0048503C" w:rsidRDefault="0048503C" w:rsidP="0095569B">
            <w:pPr>
              <w:jc w:val="distribute"/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75B5A" w14:textId="38142835" w:rsidR="0048503C" w:rsidRDefault="0048503C" w:rsidP="0048503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8337B" w14:textId="046F7496" w:rsidR="0048503C" w:rsidRDefault="0048503C" w:rsidP="0048503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BE0D5" w14:textId="4028E595" w:rsidR="0048503C" w:rsidRDefault="0048503C" w:rsidP="0048503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64EE" w14:textId="3FCB1E7F" w:rsidR="0048503C" w:rsidRDefault="0048503C" w:rsidP="0048503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8503C" w14:paraId="389089AC" w14:textId="77777777" w:rsidTr="00AB34DC">
        <w:trPr>
          <w:trHeight w:val="350"/>
          <w:jc w:val="center"/>
        </w:trPr>
        <w:tc>
          <w:tcPr>
            <w:tcW w:w="22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07BE3" w14:textId="77777777" w:rsidR="0048503C" w:rsidRDefault="0048503C" w:rsidP="0095569B">
            <w:pPr>
              <w:jc w:val="distribute"/>
            </w:pPr>
          </w:p>
        </w:tc>
        <w:tc>
          <w:tcPr>
            <w:tcW w:w="311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85B8A" w14:textId="7242F374" w:rsidR="0048503C" w:rsidRDefault="0048503C" w:rsidP="0048503C">
            <w:pPr>
              <w:jc w:val="center"/>
            </w:pPr>
            <w:r>
              <w:rPr>
                <w:rFonts w:hint="eastAsia"/>
              </w:rPr>
              <w:t>障害者の雇用状況</w:t>
            </w:r>
          </w:p>
        </w:tc>
        <w:tc>
          <w:tcPr>
            <w:tcW w:w="31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528" w14:textId="6A8E91B6" w:rsidR="0048503C" w:rsidRDefault="0048503C" w:rsidP="0048503C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48503C" w14:paraId="09DD44B0" w14:textId="77777777" w:rsidTr="00AB34DC">
        <w:trPr>
          <w:trHeight w:val="350"/>
          <w:jc w:val="center"/>
        </w:trPr>
        <w:tc>
          <w:tcPr>
            <w:tcW w:w="22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51F1E" w14:textId="77777777" w:rsidR="0048503C" w:rsidRDefault="0048503C" w:rsidP="0095569B">
            <w:pPr>
              <w:jc w:val="distribute"/>
            </w:pPr>
          </w:p>
        </w:tc>
        <w:tc>
          <w:tcPr>
            <w:tcW w:w="311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7C95F" w14:textId="0CB700F3" w:rsidR="0048503C" w:rsidRDefault="0048503C" w:rsidP="0048503C">
            <w:pPr>
              <w:jc w:val="center"/>
            </w:pPr>
            <w:r>
              <w:rPr>
                <w:rFonts w:hint="eastAsia"/>
              </w:rPr>
              <w:t>高齢者の雇用状況</w:t>
            </w:r>
          </w:p>
        </w:tc>
        <w:tc>
          <w:tcPr>
            <w:tcW w:w="31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50492" w14:textId="76DFA9EF" w:rsidR="0048503C" w:rsidRDefault="0048503C" w:rsidP="0048503C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5C33F5" w14:paraId="7E1D004D" w14:textId="77777777" w:rsidTr="00AB34DC">
        <w:trPr>
          <w:trHeight w:val="15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E91B2" w14:textId="36062B90" w:rsidR="005C33F5" w:rsidRDefault="005C33F5" w:rsidP="005C33F5">
            <w:pPr>
              <w:jc w:val="distribute"/>
            </w:pPr>
            <w:r w:rsidRPr="005C33F5">
              <w:rPr>
                <w:rFonts w:hint="eastAsia"/>
              </w:rPr>
              <w:t>製造物責任法</w:t>
            </w:r>
            <w:r>
              <w:rPr>
                <w:rFonts w:hint="eastAsia"/>
              </w:rPr>
              <w:t>に基づく</w:t>
            </w:r>
            <w:r w:rsidRPr="005C33F5">
              <w:rPr>
                <w:rFonts w:hint="eastAsia"/>
              </w:rPr>
              <w:t>賠償責任保険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28DA3" w14:textId="47715597" w:rsidR="005C33F5" w:rsidRDefault="005C33F5" w:rsidP="00E17264">
            <w:r>
              <w:rPr>
                <w:rFonts w:hint="eastAsia"/>
              </w:rPr>
              <w:t xml:space="preserve">①適用範囲　</w:t>
            </w:r>
          </w:p>
          <w:p w14:paraId="1DC6D722" w14:textId="77777777" w:rsidR="005C33F5" w:rsidRDefault="005C33F5" w:rsidP="00E17264">
            <w:r>
              <w:rPr>
                <w:rFonts w:hint="eastAsia"/>
              </w:rPr>
              <w:t>②</w:t>
            </w:r>
            <w:r w:rsidRPr="00B5755E">
              <w:rPr>
                <w:rFonts w:hint="eastAsia"/>
                <w:spacing w:val="45"/>
                <w:kern w:val="0"/>
                <w:fitText w:val="840" w:id="-435518208"/>
              </w:rPr>
              <w:t>賠償</w:t>
            </w:r>
            <w:r w:rsidRPr="00B5755E">
              <w:rPr>
                <w:rFonts w:hint="eastAsia"/>
                <w:spacing w:val="15"/>
                <w:kern w:val="0"/>
                <w:fitText w:val="840" w:id="-435518208"/>
              </w:rPr>
              <w:t>額</w:t>
            </w:r>
            <w:r>
              <w:rPr>
                <w:rFonts w:hint="eastAsia"/>
              </w:rPr>
              <w:t xml:space="preserve">　　　　　　　　　　　　　　　　　　　　円</w:t>
            </w:r>
          </w:p>
          <w:p w14:paraId="3428038D" w14:textId="447134D6" w:rsidR="00AB34DC" w:rsidRPr="00AB34DC" w:rsidRDefault="00AB34DC" w:rsidP="00AB34DC">
            <w:pPr>
              <w:pStyle w:val="a5"/>
              <w:jc w:val="right"/>
            </w:pPr>
            <w:r>
              <w:rPr>
                <w:rFonts w:hint="eastAsia"/>
              </w:rPr>
              <w:t>※</w:t>
            </w:r>
            <w:r w:rsidRPr="005C33F5">
              <w:rPr>
                <w:rFonts w:hint="eastAsia"/>
              </w:rPr>
              <w:t>賠償責任保険</w:t>
            </w:r>
            <w:r>
              <w:rPr>
                <w:rFonts w:hint="eastAsia"/>
              </w:rPr>
              <w:t>の証書の写しを添付すること。</w:t>
            </w:r>
          </w:p>
        </w:tc>
      </w:tr>
      <w:tr w:rsidR="00AB34DC" w14:paraId="6C2B9E2C" w14:textId="77777777" w:rsidTr="00AB34DC">
        <w:trPr>
          <w:trHeight w:val="15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D953B" w14:textId="1CA28271" w:rsidR="00AB34DC" w:rsidRPr="00C61D77" w:rsidRDefault="00AB34DC" w:rsidP="005C33F5">
            <w:pPr>
              <w:jc w:val="distribute"/>
              <w:rPr>
                <w:rFonts w:asciiTheme="minorEastAsia" w:hAnsiTheme="minorEastAsia"/>
              </w:rPr>
            </w:pPr>
            <w:r w:rsidRPr="00C61D77">
              <w:rPr>
                <w:rFonts w:asciiTheme="minorEastAsia" w:hAnsiTheme="minorEastAsia" w:hint="eastAsia"/>
              </w:rPr>
              <w:t>ISO</w:t>
            </w:r>
            <w:r w:rsidR="00C61D77" w:rsidRPr="00C61D77">
              <w:rPr>
                <w:rFonts w:asciiTheme="minorEastAsia" w:hAnsiTheme="minorEastAsia" w:hint="eastAsia"/>
              </w:rPr>
              <w:t>認証及び</w:t>
            </w:r>
            <w:r w:rsidRPr="00C61D77">
              <w:rPr>
                <w:rFonts w:asciiTheme="minorEastAsia" w:hAnsiTheme="minorEastAsia" w:hint="eastAsia"/>
              </w:rPr>
              <w:t>HACCP</w:t>
            </w:r>
          </w:p>
          <w:p w14:paraId="05FB4113" w14:textId="48709F39" w:rsidR="00AB34DC" w:rsidRPr="005C33F5" w:rsidRDefault="00C61D77" w:rsidP="005C33F5">
            <w:pPr>
              <w:jc w:val="distribute"/>
            </w:pPr>
            <w:r w:rsidRPr="00C61D77">
              <w:rPr>
                <w:rFonts w:asciiTheme="minorEastAsia" w:hAnsiTheme="minorEastAsia" w:hint="eastAsia"/>
              </w:rPr>
              <w:t>認証</w:t>
            </w:r>
            <w:r w:rsidR="00AB34DC" w:rsidRPr="00C61D77">
              <w:rPr>
                <w:rFonts w:asciiTheme="minorEastAsia" w:hAnsiTheme="minorEastAsia" w:hint="eastAsia"/>
              </w:rPr>
              <w:t>の取得状況</w:t>
            </w:r>
          </w:p>
        </w:tc>
        <w:tc>
          <w:tcPr>
            <w:tcW w:w="62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C17D9" w14:textId="77777777" w:rsidR="00AB34DC" w:rsidRDefault="00AB34DC" w:rsidP="00E17264"/>
        </w:tc>
      </w:tr>
    </w:tbl>
    <w:p w14:paraId="3E3B58E2" w14:textId="77777777" w:rsidR="006D74CF" w:rsidRDefault="006D74CF" w:rsidP="00AB34DC"/>
    <w:p w14:paraId="482D9DDF" w14:textId="77777777" w:rsidR="00AB34DC" w:rsidRDefault="00AB34DC" w:rsidP="00AB34DC">
      <w:pPr>
        <w:sectPr w:rsidR="00AB34DC" w:rsidSect="00E17264">
          <w:headerReference w:type="default" r:id="rId7"/>
          <w:foot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567" w:gutter="0"/>
          <w:pgNumType w:start="0"/>
          <w:cols w:space="720"/>
          <w:docGrid w:type="lines" w:linePitch="360"/>
        </w:sectPr>
      </w:pPr>
    </w:p>
    <w:p w14:paraId="63CA0A86" w14:textId="5902B455" w:rsidR="00A32196" w:rsidRDefault="00A32196" w:rsidP="00A32196">
      <w:pPr>
        <w:jc w:val="left"/>
        <w:rPr>
          <w:rFonts w:asciiTheme="minorEastAsia" w:hAnsiTheme="minorEastAsia"/>
          <w:sz w:val="24"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３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06B05255" w14:textId="18111E74" w:rsidR="001803E8" w:rsidRPr="008563DC" w:rsidRDefault="001803E8" w:rsidP="001803E8">
      <w:pPr>
        <w:jc w:val="center"/>
        <w:rPr>
          <w:rFonts w:asciiTheme="minorEastAsia" w:hAnsiTheme="minorEastAsia"/>
          <w:sz w:val="24"/>
        </w:rPr>
      </w:pPr>
      <w:r w:rsidRPr="008563DC">
        <w:rPr>
          <w:rFonts w:asciiTheme="minorEastAsia" w:hAnsiTheme="minorEastAsia" w:hint="eastAsia"/>
          <w:sz w:val="24"/>
        </w:rPr>
        <w:t>業務実績書</w:t>
      </w:r>
    </w:p>
    <w:p w14:paraId="66F02467" w14:textId="6E745E6A" w:rsidR="00486A06" w:rsidRPr="00486A06" w:rsidRDefault="00486A06" w:rsidP="00751987">
      <w:pPr>
        <w:jc w:val="left"/>
        <w:rPr>
          <w:rFonts w:asciiTheme="minorEastAsia" w:hAnsiTheme="minorEastAsia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2"/>
      </w:tblGrid>
      <w:tr w:rsidR="005C727A" w:rsidRPr="00486A06" w14:paraId="616371B3" w14:textId="77777777" w:rsidTr="00374220">
        <w:trPr>
          <w:trHeight w:val="489"/>
          <w:jc w:val="center"/>
        </w:trPr>
        <w:tc>
          <w:tcPr>
            <w:tcW w:w="59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166DA" w14:textId="02D51161" w:rsidR="005C727A" w:rsidRPr="00486A06" w:rsidRDefault="00C61D77" w:rsidP="00751987">
            <w:pPr>
              <w:rPr>
                <w:rFonts w:asciiTheme="minorEastAsia" w:hAnsiTheme="minorEastAsia"/>
                <w:szCs w:val="16"/>
              </w:rPr>
            </w:pPr>
            <w:r w:rsidRPr="00C61D77">
              <w:rPr>
                <w:rFonts w:asciiTheme="minorEastAsia" w:hAnsiTheme="minorEastAsia" w:hint="eastAsia"/>
              </w:rPr>
              <w:t>過去５年以内に学校給食共同調理場において、１日当たり1,500食以上の業務受託実績が３年以上あり、かつ、現在も調理業務を受託している件数</w:t>
            </w:r>
          </w:p>
        </w:tc>
        <w:tc>
          <w:tcPr>
            <w:tcW w:w="255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36E19" w14:textId="12C18C6B" w:rsidR="005C727A" w:rsidRPr="00486A06" w:rsidRDefault="005C727A" w:rsidP="005C727A">
            <w:pPr>
              <w:ind w:rightChars="100" w:right="210"/>
              <w:jc w:val="right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件</w:t>
            </w:r>
          </w:p>
        </w:tc>
      </w:tr>
      <w:tr w:rsidR="005C727A" w:rsidRPr="00486A06" w14:paraId="5A101B2A" w14:textId="77777777" w:rsidTr="00374220">
        <w:trPr>
          <w:trHeight w:val="489"/>
          <w:jc w:val="center"/>
        </w:trPr>
        <w:tc>
          <w:tcPr>
            <w:tcW w:w="59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C5244" w14:textId="77777777" w:rsidR="005C727A" w:rsidRPr="008563DC" w:rsidRDefault="005C727A" w:rsidP="00751987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CDD3B" w14:textId="4169A1D3" w:rsidR="005C727A" w:rsidRPr="008563DC" w:rsidRDefault="005C727A" w:rsidP="00374220">
            <w:pPr>
              <w:rPr>
                <w:rFonts w:asciiTheme="minorEastAsia" w:hAnsiTheme="minorEastAsia"/>
                <w:szCs w:val="16"/>
                <w:u w:val="single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>（うち、</w:t>
            </w:r>
            <w:r w:rsidR="00374220">
              <w:rPr>
                <w:rFonts w:asciiTheme="minorEastAsia" w:hAnsiTheme="minorEastAsia" w:hint="eastAsia"/>
                <w:szCs w:val="16"/>
              </w:rPr>
              <w:t>岩手</w:t>
            </w:r>
            <w:r w:rsidRPr="008563DC">
              <w:rPr>
                <w:rFonts w:asciiTheme="minorEastAsia" w:hAnsiTheme="minorEastAsia" w:hint="eastAsia"/>
                <w:szCs w:val="16"/>
              </w:rPr>
              <w:t>県内</w:t>
            </w:r>
            <w:r>
              <w:rPr>
                <w:rFonts w:asciiTheme="minorEastAsia" w:hAnsiTheme="minorEastAsia" w:hint="eastAsia"/>
                <w:szCs w:val="16"/>
              </w:rPr>
              <w:t xml:space="preserve">　　</w:t>
            </w:r>
            <w:r w:rsidRPr="008563DC">
              <w:rPr>
                <w:rFonts w:asciiTheme="minorEastAsia" w:hAnsiTheme="minorEastAsia" w:hint="eastAsia"/>
                <w:szCs w:val="16"/>
              </w:rPr>
              <w:t>件）</w:t>
            </w:r>
          </w:p>
        </w:tc>
      </w:tr>
    </w:tbl>
    <w:p w14:paraId="24F0D095" w14:textId="7575AC30" w:rsidR="00486A06" w:rsidRPr="00486A06" w:rsidRDefault="00486A06" w:rsidP="00751987">
      <w:pPr>
        <w:rPr>
          <w:rFonts w:asciiTheme="minorEastAsia" w:hAnsiTheme="minorEastAsia"/>
          <w:szCs w:val="16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410"/>
        <w:gridCol w:w="1984"/>
      </w:tblGrid>
      <w:tr w:rsidR="00486A06" w:rsidRPr="00486A06" w14:paraId="327334FD" w14:textId="77777777" w:rsidTr="000E1C10">
        <w:trPr>
          <w:trHeight w:val="567"/>
        </w:trPr>
        <w:tc>
          <w:tcPr>
            <w:tcW w:w="1276" w:type="dxa"/>
            <w:vMerge w:val="restart"/>
            <w:vAlign w:val="center"/>
          </w:tcPr>
          <w:p w14:paraId="3D8FE5FD" w14:textId="77777777" w:rsidR="00486A06" w:rsidRPr="008563DC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契約相手方</w:t>
            </w:r>
          </w:p>
          <w:p w14:paraId="457EA385" w14:textId="193CF10A" w:rsidR="00751987" w:rsidRPr="00486A06" w:rsidRDefault="00751987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>（発注者</w:t>
            </w:r>
            <w:r w:rsidR="008563DC" w:rsidRPr="008563DC">
              <w:rPr>
                <w:rFonts w:asciiTheme="minorEastAsia" w:hAnsiTheme="minorEastAsia" w:hint="eastAsia"/>
                <w:szCs w:val="16"/>
              </w:rPr>
              <w:t>名</w:t>
            </w:r>
            <w:r w:rsidRPr="008563DC">
              <w:rPr>
                <w:rFonts w:asciiTheme="minorEastAsia" w:hAnsiTheme="minorEastAsia" w:hint="eastAsia"/>
                <w:szCs w:val="16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653F26B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業　務　名</w:t>
            </w:r>
          </w:p>
        </w:tc>
        <w:tc>
          <w:tcPr>
            <w:tcW w:w="2410" w:type="dxa"/>
            <w:vMerge w:val="restart"/>
            <w:vAlign w:val="center"/>
          </w:tcPr>
          <w:p w14:paraId="29DA0787" w14:textId="77777777" w:rsidR="008563DC" w:rsidRPr="008563DC" w:rsidRDefault="00751987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>共同調理場</w:t>
            </w:r>
          </w:p>
          <w:p w14:paraId="7D87C92F" w14:textId="52C34FD2" w:rsidR="00486A06" w:rsidRPr="00486A06" w:rsidRDefault="00751987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>施設名称</w:t>
            </w:r>
          </w:p>
        </w:tc>
        <w:tc>
          <w:tcPr>
            <w:tcW w:w="1984" w:type="dxa"/>
            <w:vMerge w:val="restart"/>
            <w:vAlign w:val="center"/>
          </w:tcPr>
          <w:p w14:paraId="5D3E19DE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履行期間</w:t>
            </w:r>
          </w:p>
        </w:tc>
      </w:tr>
      <w:tr w:rsidR="00486A06" w:rsidRPr="00486A06" w14:paraId="2C78A28B" w14:textId="77777777" w:rsidTr="000E1C10">
        <w:trPr>
          <w:trHeight w:val="567"/>
        </w:trPr>
        <w:tc>
          <w:tcPr>
            <w:tcW w:w="1276" w:type="dxa"/>
            <w:vMerge/>
            <w:vAlign w:val="center"/>
          </w:tcPr>
          <w:p w14:paraId="08C49180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0A42918" w14:textId="2C6B280B" w:rsidR="00486A06" w:rsidRPr="00486A06" w:rsidRDefault="00486A06" w:rsidP="00751987">
            <w:pPr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１日当たりの提供食数</w:t>
            </w:r>
          </w:p>
        </w:tc>
        <w:tc>
          <w:tcPr>
            <w:tcW w:w="2410" w:type="dxa"/>
            <w:vMerge/>
            <w:vAlign w:val="center"/>
          </w:tcPr>
          <w:p w14:paraId="14C97622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FC5A5DC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486A06" w:rsidRPr="00486A06" w14:paraId="27720B3A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2B007C20" w14:textId="77777777" w:rsidR="00486A06" w:rsidRPr="00486A06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【記載例】</w:t>
            </w:r>
          </w:p>
          <w:p w14:paraId="2944AB3D" w14:textId="77777777" w:rsidR="00751987" w:rsidRPr="008563DC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○○県</w:t>
            </w:r>
          </w:p>
          <w:p w14:paraId="4CA691FE" w14:textId="59D3B146" w:rsidR="00486A06" w:rsidRPr="00486A06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○○市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3BAA38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○○学校給食調理等業務</w:t>
            </w:r>
          </w:p>
        </w:tc>
        <w:tc>
          <w:tcPr>
            <w:tcW w:w="2410" w:type="dxa"/>
            <w:vMerge w:val="restart"/>
            <w:vAlign w:val="center"/>
          </w:tcPr>
          <w:p w14:paraId="7FF515C2" w14:textId="1C0E43CB" w:rsidR="00486A06" w:rsidRPr="00486A06" w:rsidRDefault="003F4539" w:rsidP="00751987">
            <w:pPr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〇〇学校給食センター</w:t>
            </w:r>
          </w:p>
        </w:tc>
        <w:tc>
          <w:tcPr>
            <w:tcW w:w="1984" w:type="dxa"/>
            <w:vMerge w:val="restart"/>
            <w:vAlign w:val="center"/>
          </w:tcPr>
          <w:p w14:paraId="7850BADE" w14:textId="6274EC90" w:rsidR="00486A06" w:rsidRPr="00486A06" w:rsidRDefault="00751987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="00486A06"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="00486A06"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="00486A06"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2A01BB11" w14:textId="77777777" w:rsidR="00486A06" w:rsidRPr="008563DC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3115ABF1" w14:textId="74649B6F" w:rsidR="00751987" w:rsidRPr="00486A06" w:rsidRDefault="00751987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486A06" w:rsidRPr="00486A06" w14:paraId="22DF459A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5D257F45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9053AF" w14:textId="42B40E50" w:rsidR="00486A06" w:rsidRPr="00486A06" w:rsidRDefault="005C727A" w:rsidP="00486A06">
            <w:pPr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1,500</w:t>
            </w:r>
            <w:r w:rsidR="00486A06" w:rsidRPr="00486A06">
              <w:rPr>
                <w:rFonts w:asciiTheme="minorEastAsia" w:hAnsiTheme="minorEastAsia" w:hint="eastAsia"/>
                <w:szCs w:val="16"/>
              </w:rPr>
              <w:t>食</w:t>
            </w:r>
          </w:p>
        </w:tc>
        <w:tc>
          <w:tcPr>
            <w:tcW w:w="2410" w:type="dxa"/>
            <w:vMerge/>
            <w:vAlign w:val="center"/>
          </w:tcPr>
          <w:p w14:paraId="75E71D57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E5D785C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F4539" w:rsidRPr="00486A06" w14:paraId="673AD6DC" w14:textId="77777777" w:rsidTr="00350DE0">
        <w:trPr>
          <w:trHeight w:val="425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6A7DF92A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DCCA063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2E31F7E4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74D7746F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089AB9B8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4DFFBE78" w14:textId="32D370D5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F4539" w:rsidRPr="00486A06" w14:paraId="3C158D58" w14:textId="77777777" w:rsidTr="00350DE0">
        <w:trPr>
          <w:trHeight w:val="42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751AAE2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3158EB1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1D102067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14:paraId="0EB7CBE3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</w:tr>
      <w:tr w:rsidR="003F4539" w:rsidRPr="00486A06" w14:paraId="58D2334B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21DC468E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1A8B8A68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4982EE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980191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3B80D7E4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7D30EBC7" w14:textId="58E712DA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F4539" w:rsidRPr="00486A06" w14:paraId="27D6342B" w14:textId="77777777" w:rsidTr="00350DE0">
        <w:trPr>
          <w:trHeight w:val="425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1306A3C8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00C5F9D7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460E59D6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2F995171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F4539" w:rsidRPr="00486A06" w14:paraId="1207463D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5F9C2079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0396AD69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6873464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439EDD6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0D65DF45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4BF1B05A" w14:textId="18331A35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F4539" w:rsidRPr="00486A06" w14:paraId="7E69D235" w14:textId="77777777" w:rsidTr="00350DE0">
        <w:trPr>
          <w:trHeight w:val="425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C1E47F6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0BB6BE0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61266377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18C2A612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F4539" w:rsidRPr="00486A06" w14:paraId="606A3034" w14:textId="77777777" w:rsidTr="00350DE0">
        <w:trPr>
          <w:trHeight w:val="425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CB23B02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1C8E8A07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23520144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251AB589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0CB309BC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1C075590" w14:textId="4B893748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486A06" w:rsidRPr="00486A06" w14:paraId="1872CFA0" w14:textId="77777777" w:rsidTr="00350DE0">
        <w:trPr>
          <w:trHeight w:val="42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4C83240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F3CA8A6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051EDBA0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14:paraId="0BDC2B39" w14:textId="77777777" w:rsidR="00486A06" w:rsidRPr="00486A06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</w:tr>
      <w:tr w:rsidR="00486A06" w:rsidRPr="00486A06" w14:paraId="6EC5EF73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0793DD28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E980B91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A0090D1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7378A28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58BC20BB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42C08548" w14:textId="44409DF8" w:rsidR="00486A06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486A06" w:rsidRPr="00486A06" w14:paraId="214DB201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3A7FF5E1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08902E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5900D94" w14:textId="77777777" w:rsidR="00486A06" w:rsidRPr="00486A06" w:rsidRDefault="00486A06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265AA93" w14:textId="77777777" w:rsidR="00486A06" w:rsidRPr="00486A06" w:rsidRDefault="00486A06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F4539" w:rsidRPr="00486A06" w14:paraId="55FF22C8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2192F634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DFBE5BC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3A923A7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DF90C7B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5660BF45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6AC9AD02" w14:textId="5896AC2E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F4539" w:rsidRPr="00486A06" w14:paraId="34C09235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7A7019A1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942701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3A93266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CFF2F27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F4539" w:rsidRPr="00486A06" w14:paraId="66750275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69A2CE73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5D6F057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1CEF5EC" w14:textId="77777777" w:rsidR="003F4539" w:rsidRPr="00486A06" w:rsidRDefault="003F4539" w:rsidP="003F4539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286294" w14:textId="77777777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795A86C7" w14:textId="77777777" w:rsidR="003F4539" w:rsidRPr="008563DC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3BBD410A" w14:textId="20F17748" w:rsidR="003F4539" w:rsidRPr="00486A06" w:rsidRDefault="003F4539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F4539" w:rsidRPr="00486A06" w14:paraId="1D7F5D6D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067E077B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F1A43F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036BEF4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F488E13" w14:textId="77777777" w:rsidR="003F4539" w:rsidRPr="00486A06" w:rsidRDefault="003F4539" w:rsidP="00486A06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50DE0" w:rsidRPr="00486A06" w14:paraId="2A8FFBDE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0EF870E9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105A8E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A6EF777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2D91500" w14:textId="77777777" w:rsidR="00350DE0" w:rsidRPr="00486A06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0D078EC6" w14:textId="77777777" w:rsidR="00350DE0" w:rsidRPr="008563DC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1E187011" w14:textId="75FCF973" w:rsidR="00350DE0" w:rsidRPr="00486A06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50DE0" w:rsidRPr="00486A06" w14:paraId="7BAD87FD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6D50A434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B85820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0199991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12536A1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</w:tr>
      <w:tr w:rsidR="00350DE0" w:rsidRPr="00486A06" w14:paraId="7D2A9A65" w14:textId="77777777" w:rsidTr="00350DE0">
        <w:trPr>
          <w:trHeight w:val="425"/>
        </w:trPr>
        <w:tc>
          <w:tcPr>
            <w:tcW w:w="1276" w:type="dxa"/>
            <w:vMerge w:val="restart"/>
            <w:vAlign w:val="center"/>
          </w:tcPr>
          <w:p w14:paraId="12D786CE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5B56F0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82327AD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FAA179" w14:textId="77777777" w:rsidR="00350DE0" w:rsidRPr="00486A06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日</w:t>
            </w:r>
          </w:p>
          <w:p w14:paraId="1E1159A1" w14:textId="77777777" w:rsidR="00350DE0" w:rsidRPr="008563DC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486A06">
              <w:rPr>
                <w:rFonts w:asciiTheme="minorEastAsia" w:hAnsiTheme="minorEastAsia" w:hint="eastAsia"/>
                <w:szCs w:val="16"/>
              </w:rPr>
              <w:t>～</w:t>
            </w:r>
          </w:p>
          <w:p w14:paraId="57B606AA" w14:textId="1AA83195" w:rsidR="00350DE0" w:rsidRPr="00486A06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8563DC">
              <w:rPr>
                <w:rFonts w:asciiTheme="minorEastAsia" w:hAnsiTheme="minorEastAsia" w:hint="eastAsia"/>
                <w:szCs w:val="16"/>
              </w:rPr>
              <w:t xml:space="preserve">令和　</w:t>
            </w:r>
            <w:r w:rsidRPr="00486A06">
              <w:rPr>
                <w:rFonts w:asciiTheme="minorEastAsia" w:hAnsiTheme="minorEastAsia" w:hint="eastAsia"/>
                <w:szCs w:val="16"/>
              </w:rPr>
              <w:t>年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486A06">
              <w:rPr>
                <w:rFonts w:asciiTheme="minorEastAsia" w:hAnsiTheme="minorEastAsia" w:hint="eastAsia"/>
                <w:szCs w:val="16"/>
              </w:rPr>
              <w:t>月</w:t>
            </w:r>
            <w:r w:rsidRPr="008563DC">
              <w:rPr>
                <w:rFonts w:asciiTheme="minorEastAsia" w:hAnsiTheme="minorEastAsia" w:hint="eastAsia"/>
                <w:szCs w:val="16"/>
              </w:rPr>
              <w:t xml:space="preserve">　日</w:t>
            </w:r>
          </w:p>
        </w:tc>
      </w:tr>
      <w:tr w:rsidR="00350DE0" w:rsidRPr="00486A06" w14:paraId="14065C47" w14:textId="77777777" w:rsidTr="00350DE0">
        <w:trPr>
          <w:trHeight w:val="425"/>
        </w:trPr>
        <w:tc>
          <w:tcPr>
            <w:tcW w:w="1276" w:type="dxa"/>
            <w:vMerge/>
            <w:vAlign w:val="center"/>
          </w:tcPr>
          <w:p w14:paraId="232CA5B6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2DDF829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b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885E37C" w14:textId="77777777" w:rsidR="00350DE0" w:rsidRPr="00486A06" w:rsidRDefault="00350DE0" w:rsidP="00350DE0">
            <w:pPr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374D46E" w14:textId="77777777" w:rsidR="00350DE0" w:rsidRPr="00486A06" w:rsidRDefault="00350DE0" w:rsidP="00350DE0">
            <w:pPr>
              <w:spacing w:line="240" w:lineRule="exact"/>
              <w:jc w:val="center"/>
              <w:rPr>
                <w:rFonts w:asciiTheme="minorEastAsia" w:hAnsiTheme="minorEastAsia"/>
                <w:szCs w:val="16"/>
              </w:rPr>
            </w:pPr>
          </w:p>
        </w:tc>
      </w:tr>
    </w:tbl>
    <w:p w14:paraId="713EEE09" w14:textId="77777777" w:rsidR="00A32196" w:rsidRPr="008563DC" w:rsidRDefault="00A32196" w:rsidP="003F4539">
      <w:pPr>
        <w:rPr>
          <w:rFonts w:asciiTheme="minorEastAsia" w:hAnsiTheme="minorEastAsia"/>
          <w:szCs w:val="16"/>
        </w:rPr>
      </w:pPr>
    </w:p>
    <w:p w14:paraId="70E0B1BD" w14:textId="77777777" w:rsidR="00AB5286" w:rsidRPr="003F4539" w:rsidRDefault="00AB5286" w:rsidP="008110BE">
      <w:pPr>
        <w:spacing w:beforeLines="50" w:before="180" w:afterLines="100" w:after="360"/>
        <w:sectPr w:rsidR="00AB5286" w:rsidRPr="003F4539" w:rsidSect="00E17264">
          <w:headerReference w:type="default" r:id="rId10"/>
          <w:footerReference w:type="default" r:id="rId11"/>
          <w:type w:val="continuous"/>
          <w:pgSz w:w="11906" w:h="16838"/>
          <w:pgMar w:top="1985" w:right="1701" w:bottom="1701" w:left="1701" w:header="851" w:footer="567" w:gutter="0"/>
          <w:pgNumType w:start="0"/>
          <w:cols w:space="720"/>
          <w:docGrid w:type="lines" w:linePitch="360"/>
        </w:sectPr>
      </w:pPr>
    </w:p>
    <w:p w14:paraId="7D525990" w14:textId="77777777" w:rsidR="00627971" w:rsidRPr="00E15E56" w:rsidRDefault="00627971" w:rsidP="00627971">
      <w:pPr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４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771EE67D" w14:textId="382EB5BC" w:rsidR="00623B72" w:rsidRDefault="00623B72" w:rsidP="000E209F">
      <w:pPr>
        <w:wordWrap w:val="0"/>
        <w:ind w:rightChars="100" w:right="21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777D5200" w14:textId="77777777" w:rsidR="00623B72" w:rsidRDefault="00623B72" w:rsidP="00623B72"/>
    <w:p w14:paraId="1DBFCF4D" w14:textId="77777777" w:rsidR="00623B72" w:rsidRDefault="00623B72" w:rsidP="00623B72"/>
    <w:p w14:paraId="71374861" w14:textId="61444597" w:rsidR="00AB5286" w:rsidRPr="00623B72" w:rsidRDefault="00E50379" w:rsidP="00E50379">
      <w:pPr>
        <w:jc w:val="center"/>
        <w:rPr>
          <w:rFonts w:asciiTheme="minorEastAsia" w:hAnsiTheme="minorEastAsia"/>
          <w:sz w:val="24"/>
          <w:szCs w:val="28"/>
        </w:rPr>
      </w:pPr>
      <w:r w:rsidRPr="00623B72">
        <w:rPr>
          <w:rFonts w:asciiTheme="minorEastAsia" w:hAnsiTheme="minorEastAsia" w:hint="eastAsia"/>
          <w:sz w:val="24"/>
          <w:szCs w:val="28"/>
        </w:rPr>
        <w:t>質問書</w:t>
      </w:r>
    </w:p>
    <w:p w14:paraId="5DC5DECD" w14:textId="77777777" w:rsidR="00E50379" w:rsidRPr="00623B72" w:rsidRDefault="00E50379" w:rsidP="00E50379">
      <w:pPr>
        <w:rPr>
          <w:rFonts w:asciiTheme="minorEastAsia" w:hAnsiTheme="minorEastAsia"/>
        </w:rPr>
      </w:pPr>
    </w:p>
    <w:p w14:paraId="0B013B16" w14:textId="77777777" w:rsidR="00E50379" w:rsidRPr="00623B72" w:rsidRDefault="00E50379" w:rsidP="00E50379">
      <w:pPr>
        <w:rPr>
          <w:rFonts w:asciiTheme="minorEastAsia" w:hAnsiTheme="minorEastAsia"/>
        </w:rPr>
      </w:pPr>
    </w:p>
    <w:p w14:paraId="494481F3" w14:textId="02FA9F09" w:rsidR="00E50379" w:rsidRPr="00623B72" w:rsidRDefault="00E50379" w:rsidP="000E209F">
      <w:pPr>
        <w:ind w:leftChars="100" w:left="210"/>
        <w:rPr>
          <w:rFonts w:asciiTheme="minorEastAsia" w:hAnsiTheme="minorEastAsia"/>
        </w:rPr>
      </w:pPr>
      <w:r w:rsidRPr="00623B72">
        <w:rPr>
          <w:rFonts w:asciiTheme="minorEastAsia" w:hAnsiTheme="minorEastAsia" w:hint="eastAsia"/>
        </w:rPr>
        <w:t>八幡平市長</w:t>
      </w:r>
      <w:r w:rsidR="005C727A">
        <w:rPr>
          <w:rFonts w:asciiTheme="minorEastAsia" w:hAnsiTheme="minorEastAsia" w:hint="eastAsia"/>
        </w:rPr>
        <w:t xml:space="preserve">　様</w:t>
      </w:r>
    </w:p>
    <w:p w14:paraId="2F16BFE2" w14:textId="77777777" w:rsidR="00C011EB" w:rsidRPr="00623B72" w:rsidRDefault="00C011EB" w:rsidP="00C011EB">
      <w:pPr>
        <w:rPr>
          <w:rFonts w:asciiTheme="minorEastAsia" w:hAnsiTheme="minorEastAsia"/>
        </w:rPr>
      </w:pPr>
    </w:p>
    <w:p w14:paraId="16CC0570" w14:textId="77777777" w:rsidR="00C011EB" w:rsidRPr="00623B72" w:rsidRDefault="00C011EB" w:rsidP="00C011EB">
      <w:pPr>
        <w:rPr>
          <w:rFonts w:asciiTheme="minorEastAsia" w:hAnsiTheme="minorEastAsia"/>
        </w:rPr>
      </w:pPr>
    </w:p>
    <w:p w14:paraId="2BF96657" w14:textId="77777777" w:rsidR="00C011EB" w:rsidRPr="00623B72" w:rsidRDefault="00C011EB" w:rsidP="000E209F">
      <w:pPr>
        <w:spacing w:afterLines="50" w:after="180"/>
        <w:ind w:leftChars="1400" w:left="2940"/>
        <w:rPr>
          <w:rFonts w:asciiTheme="minorEastAsia" w:hAnsiTheme="minorEastAsia"/>
        </w:rPr>
      </w:pPr>
      <w:r w:rsidRPr="00623B72">
        <w:rPr>
          <w:rFonts w:asciiTheme="minorEastAsia" w:hAnsiTheme="minorEastAsia" w:hint="eastAsia"/>
        </w:rPr>
        <w:t xml:space="preserve">参加者　</w:t>
      </w:r>
      <w:r w:rsidRPr="00B5755E">
        <w:rPr>
          <w:rFonts w:asciiTheme="minorEastAsia" w:hAnsiTheme="minorEastAsia" w:hint="eastAsia"/>
          <w:spacing w:val="150"/>
          <w:kern w:val="0"/>
          <w:fitText w:val="1260" w:id="-435484928"/>
        </w:rPr>
        <w:t>所在</w:t>
      </w:r>
      <w:r w:rsidRPr="00B5755E">
        <w:rPr>
          <w:rFonts w:asciiTheme="minorEastAsia" w:hAnsiTheme="minorEastAsia" w:hint="eastAsia"/>
          <w:spacing w:val="15"/>
          <w:kern w:val="0"/>
          <w:fitText w:val="1260" w:id="-435484928"/>
        </w:rPr>
        <w:t>地</w:t>
      </w:r>
      <w:r w:rsidRPr="00623B72">
        <w:rPr>
          <w:rFonts w:asciiTheme="minorEastAsia" w:hAnsiTheme="minorEastAsia" w:hint="eastAsia"/>
          <w:kern w:val="0"/>
        </w:rPr>
        <w:t xml:space="preserve">　　</w:t>
      </w:r>
    </w:p>
    <w:p w14:paraId="19D7EA7B" w14:textId="77777777" w:rsidR="00C011EB" w:rsidRPr="00623B72" w:rsidRDefault="00C011EB" w:rsidP="00C011EB">
      <w:pPr>
        <w:spacing w:afterLines="50" w:after="180"/>
        <w:ind w:leftChars="1800" w:left="3780"/>
        <w:rPr>
          <w:rFonts w:asciiTheme="minorEastAsia" w:hAnsiTheme="minorEastAsia"/>
        </w:rPr>
      </w:pPr>
      <w:r w:rsidRPr="00623B72">
        <w:rPr>
          <w:rFonts w:asciiTheme="minorEastAsia" w:hAnsiTheme="minorEastAsia" w:hint="eastAsia"/>
        </w:rPr>
        <w:t xml:space="preserve">商号又は名称　　</w:t>
      </w:r>
    </w:p>
    <w:p w14:paraId="0B4B201E" w14:textId="6DEC8C99" w:rsidR="00C011EB" w:rsidRPr="00623B72" w:rsidRDefault="00C011EB" w:rsidP="00C011EB">
      <w:pPr>
        <w:ind w:leftChars="1800" w:left="3780"/>
        <w:rPr>
          <w:rFonts w:asciiTheme="minorEastAsia" w:hAnsiTheme="minorEastAsia"/>
        </w:rPr>
      </w:pPr>
      <w:r w:rsidRPr="000F642A">
        <w:rPr>
          <w:rFonts w:asciiTheme="minorEastAsia" w:hAnsiTheme="minorEastAsia" w:hint="eastAsia"/>
          <w:kern w:val="0"/>
        </w:rPr>
        <w:t>代表者</w:t>
      </w:r>
      <w:r w:rsidR="000F642A">
        <w:rPr>
          <w:rFonts w:asciiTheme="minorEastAsia" w:hAnsiTheme="minorEastAsia" w:hint="eastAsia"/>
          <w:kern w:val="0"/>
        </w:rPr>
        <w:t>職</w:t>
      </w:r>
      <w:r w:rsidRPr="000F642A">
        <w:rPr>
          <w:rFonts w:asciiTheme="minorEastAsia" w:hAnsiTheme="minorEastAsia" w:hint="eastAsia"/>
          <w:kern w:val="0"/>
        </w:rPr>
        <w:t>氏名</w:t>
      </w:r>
      <w:r w:rsidRPr="00623B72">
        <w:rPr>
          <w:rFonts w:asciiTheme="minorEastAsia" w:hAnsiTheme="minorEastAsia" w:hint="eastAsia"/>
          <w:kern w:val="0"/>
        </w:rPr>
        <w:t xml:space="preserve">　　</w:t>
      </w:r>
    </w:p>
    <w:p w14:paraId="5C1BD18C" w14:textId="77777777" w:rsidR="00C011EB" w:rsidRDefault="00C011EB" w:rsidP="00C011EB">
      <w:pPr>
        <w:autoSpaceDE w:val="0"/>
        <w:autoSpaceDN w:val="0"/>
      </w:pPr>
    </w:p>
    <w:p w14:paraId="3242DFF8" w14:textId="77777777" w:rsidR="00C011EB" w:rsidRDefault="00C011EB" w:rsidP="00C011EB">
      <w:pPr>
        <w:autoSpaceDE w:val="0"/>
        <w:autoSpaceDN w:val="0"/>
      </w:pPr>
    </w:p>
    <w:p w14:paraId="440F4152" w14:textId="4A551DD1" w:rsidR="00E50379" w:rsidRDefault="00E50379" w:rsidP="00E50379">
      <w:pPr>
        <w:ind w:firstLineChars="100" w:firstLine="210"/>
      </w:pPr>
      <w:r w:rsidRPr="00AE767D">
        <w:rPr>
          <w:rFonts w:asciiTheme="minorEastAsia" w:hAnsiTheme="minorEastAsia" w:hint="eastAsia"/>
        </w:rPr>
        <w:t>八幡平市立学校給食センター調理等業務公募型プロポーザル実施要領</w:t>
      </w:r>
      <w:r>
        <w:rPr>
          <w:rFonts w:asciiTheme="minorEastAsia" w:hAnsiTheme="minorEastAsia" w:hint="eastAsia"/>
        </w:rPr>
        <w:t>及び仕様書について、次のとおり質問します。</w:t>
      </w:r>
    </w:p>
    <w:tbl>
      <w:tblPr>
        <w:tblStyle w:val="1"/>
        <w:tblW w:w="850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E50379" w14:paraId="1FB44C71" w14:textId="77777777" w:rsidTr="00623B72">
        <w:tc>
          <w:tcPr>
            <w:tcW w:w="567" w:type="dxa"/>
          </w:tcPr>
          <w:p w14:paraId="1849C8A6" w14:textId="34520DAE" w:rsidR="00E50379" w:rsidRPr="00E50379" w:rsidRDefault="00623B72" w:rsidP="009556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268" w:type="dxa"/>
          </w:tcPr>
          <w:p w14:paraId="61A34452" w14:textId="77777777" w:rsidR="00E50379" w:rsidRPr="00E50379" w:rsidRDefault="00E50379" w:rsidP="0095569B">
            <w:pPr>
              <w:jc w:val="center"/>
              <w:rPr>
                <w:rFonts w:ascii="ＭＳ 明朝" w:eastAsia="ＭＳ 明朝" w:hAnsi="ＭＳ 明朝"/>
              </w:rPr>
            </w:pPr>
            <w:r w:rsidRPr="00E50379">
              <w:rPr>
                <w:rFonts w:ascii="ＭＳ 明朝" w:eastAsia="ＭＳ 明朝" w:hAnsi="ＭＳ 明朝" w:hint="eastAsia"/>
              </w:rPr>
              <w:t>ページ・項目等</w:t>
            </w:r>
          </w:p>
        </w:tc>
        <w:tc>
          <w:tcPr>
            <w:tcW w:w="5670" w:type="dxa"/>
          </w:tcPr>
          <w:p w14:paraId="4F80EA96" w14:textId="507BA429" w:rsidR="00E50379" w:rsidRPr="00E50379" w:rsidRDefault="00E50379" w:rsidP="0095569B">
            <w:pPr>
              <w:jc w:val="center"/>
              <w:rPr>
                <w:rFonts w:ascii="ＭＳ 明朝" w:eastAsia="ＭＳ 明朝" w:hAnsi="ＭＳ 明朝"/>
              </w:rPr>
            </w:pPr>
            <w:r w:rsidRPr="00E50379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E50379" w14:paraId="137BF063" w14:textId="77777777" w:rsidTr="00627971">
        <w:trPr>
          <w:trHeight w:val="851"/>
        </w:trPr>
        <w:tc>
          <w:tcPr>
            <w:tcW w:w="567" w:type="dxa"/>
            <w:vAlign w:val="center"/>
          </w:tcPr>
          <w:p w14:paraId="62E55D9F" w14:textId="4E7CA43C" w:rsidR="00E50379" w:rsidRPr="00E50379" w:rsidRDefault="00E50379" w:rsidP="009556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4457D0C" w14:textId="77777777" w:rsidR="00E50379" w:rsidRPr="00E50379" w:rsidRDefault="00E50379" w:rsidP="009556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48DAF87F" w14:textId="77777777" w:rsidR="00E50379" w:rsidRPr="00E50379" w:rsidRDefault="00E50379" w:rsidP="0095569B">
            <w:pPr>
              <w:rPr>
                <w:rFonts w:ascii="ＭＳ 明朝" w:eastAsia="ＭＳ 明朝" w:hAnsi="ＭＳ 明朝"/>
              </w:rPr>
            </w:pPr>
          </w:p>
        </w:tc>
      </w:tr>
      <w:tr w:rsidR="003F4539" w14:paraId="3DADFC16" w14:textId="77777777" w:rsidTr="00627971">
        <w:trPr>
          <w:trHeight w:val="851"/>
        </w:trPr>
        <w:tc>
          <w:tcPr>
            <w:tcW w:w="567" w:type="dxa"/>
            <w:vAlign w:val="center"/>
          </w:tcPr>
          <w:p w14:paraId="6E0960E2" w14:textId="77777777" w:rsidR="003F4539" w:rsidRPr="00E50379" w:rsidRDefault="003F4539" w:rsidP="009556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8D6AC78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EA366DC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</w:tr>
      <w:tr w:rsidR="003F4539" w14:paraId="1A5ED349" w14:textId="77777777" w:rsidTr="00627971">
        <w:trPr>
          <w:trHeight w:val="851"/>
        </w:trPr>
        <w:tc>
          <w:tcPr>
            <w:tcW w:w="567" w:type="dxa"/>
            <w:vAlign w:val="center"/>
          </w:tcPr>
          <w:p w14:paraId="3849D4FF" w14:textId="77777777" w:rsidR="003F4539" w:rsidRPr="00E50379" w:rsidRDefault="003F4539" w:rsidP="009556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37D0917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ED271A6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</w:tr>
      <w:tr w:rsidR="003F4539" w14:paraId="4DFC5408" w14:textId="77777777" w:rsidTr="00627971">
        <w:trPr>
          <w:trHeight w:val="851"/>
        </w:trPr>
        <w:tc>
          <w:tcPr>
            <w:tcW w:w="567" w:type="dxa"/>
            <w:vAlign w:val="center"/>
          </w:tcPr>
          <w:p w14:paraId="4C94510A" w14:textId="77777777" w:rsidR="003F4539" w:rsidRPr="00E50379" w:rsidRDefault="003F4539" w:rsidP="009556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0F5C9D7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204D3BD0" w14:textId="77777777" w:rsidR="003F4539" w:rsidRPr="00E50379" w:rsidRDefault="003F4539" w:rsidP="0095569B">
            <w:pPr>
              <w:rPr>
                <w:rFonts w:ascii="ＭＳ 明朝" w:eastAsia="ＭＳ 明朝" w:hAnsi="ＭＳ 明朝"/>
              </w:rPr>
            </w:pPr>
          </w:p>
        </w:tc>
      </w:tr>
    </w:tbl>
    <w:p w14:paraId="0D98456B" w14:textId="5F41D2CE" w:rsidR="003F4539" w:rsidRDefault="00E50379" w:rsidP="00374220">
      <w:r>
        <w:rPr>
          <w:rFonts w:hint="eastAsia"/>
        </w:rPr>
        <w:t>※必要に応じて行を追加</w:t>
      </w:r>
      <w:r w:rsidR="003F4539">
        <w:rPr>
          <w:rFonts w:hint="eastAsia"/>
        </w:rPr>
        <w:t>すること。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4253"/>
      </w:tblGrid>
      <w:tr w:rsidR="00AB2117" w14:paraId="137AA842" w14:textId="77777777" w:rsidTr="00D75CE3">
        <w:trPr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2869A2" w14:textId="77777777" w:rsidR="00AB2117" w:rsidRDefault="00AB2117" w:rsidP="00D75CE3">
            <w:pPr>
              <w:spacing w:beforeLines="50" w:before="180"/>
              <w:ind w:leftChars="-50" w:left="-105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6958A5" w14:textId="77777777" w:rsidR="00AB2117" w:rsidRDefault="00AB2117" w:rsidP="00D75CE3">
            <w:pPr>
              <w:jc w:val="left"/>
            </w:pPr>
          </w:p>
        </w:tc>
      </w:tr>
      <w:tr w:rsidR="00AB2117" w14:paraId="5E2BAD72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959842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FF0339" w14:textId="77777777" w:rsidR="00AB2117" w:rsidRDefault="00AB2117" w:rsidP="00D75CE3">
            <w:pPr>
              <w:jc w:val="left"/>
            </w:pPr>
          </w:p>
        </w:tc>
      </w:tr>
      <w:tr w:rsidR="00AB2117" w14:paraId="0CBF1645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A9E57A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D544D9" w14:textId="77777777" w:rsidR="00AB2117" w:rsidRDefault="00AB2117" w:rsidP="00D75CE3">
            <w:pPr>
              <w:jc w:val="left"/>
            </w:pPr>
          </w:p>
        </w:tc>
      </w:tr>
      <w:tr w:rsidR="00AB2117" w14:paraId="6E9202B1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C61BF4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2B0CAC" w14:textId="77777777" w:rsidR="00AB2117" w:rsidRDefault="00AB2117" w:rsidP="00D75CE3">
            <w:pPr>
              <w:jc w:val="left"/>
            </w:pPr>
          </w:p>
        </w:tc>
      </w:tr>
      <w:tr w:rsidR="00AB2117" w14:paraId="00EA8268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7E22D4" w14:textId="77777777" w:rsidR="00AB2117" w:rsidRPr="00AE767D" w:rsidRDefault="00AB2117" w:rsidP="00D75CE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0B19D2" w14:textId="77777777" w:rsidR="00AB2117" w:rsidRDefault="00AB2117" w:rsidP="00D75CE3">
            <w:pPr>
              <w:jc w:val="left"/>
            </w:pPr>
          </w:p>
        </w:tc>
      </w:tr>
    </w:tbl>
    <w:p w14:paraId="5DD7F141" w14:textId="77777777" w:rsidR="00E50379" w:rsidRDefault="00E50379" w:rsidP="00E50379">
      <w:pPr>
        <w:sectPr w:rsidR="00E50379" w:rsidSect="00E17264">
          <w:headerReference w:type="default" r:id="rId12"/>
          <w:footerReference w:type="default" r:id="rId13"/>
          <w:type w:val="continuous"/>
          <w:pgSz w:w="11906" w:h="16838"/>
          <w:pgMar w:top="1985" w:right="1701" w:bottom="1701" w:left="1701" w:header="851" w:footer="567" w:gutter="0"/>
          <w:pgNumType w:start="0"/>
          <w:cols w:space="720"/>
          <w:docGrid w:type="lines" w:linePitch="360"/>
        </w:sectPr>
      </w:pPr>
    </w:p>
    <w:p w14:paraId="0F4BCC3D" w14:textId="77777777" w:rsidR="00627971" w:rsidRPr="00623B72" w:rsidRDefault="00627971" w:rsidP="00627971">
      <w:pPr>
        <w:pStyle w:val="a3"/>
        <w:rPr>
          <w:rFonts w:asciiTheme="majorEastAsia" w:eastAsiaTheme="majorEastAsia" w:hAnsiTheme="majorEastAsia"/>
          <w:b/>
          <w:bCs/>
        </w:rPr>
      </w:pPr>
      <w:r w:rsidRPr="00623B72">
        <w:rPr>
          <w:rFonts w:asciiTheme="majorEastAsia" w:eastAsiaTheme="majorEastAsia" w:hAnsiTheme="majorEastAsia" w:hint="eastAsia"/>
          <w:b/>
          <w:bCs/>
        </w:rPr>
        <w:lastRenderedPageBreak/>
        <w:t>様式第５号</w:t>
      </w:r>
    </w:p>
    <w:p w14:paraId="27FF6151" w14:textId="72FEBA65" w:rsidR="00C011EB" w:rsidRDefault="00C011EB" w:rsidP="000E209F">
      <w:pPr>
        <w:wordWrap w:val="0"/>
        <w:ind w:rightChars="100" w:right="21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0B4539F8" w14:textId="77777777" w:rsidR="00C011EB" w:rsidRDefault="00C011EB" w:rsidP="00C011EB"/>
    <w:p w14:paraId="79CD94E4" w14:textId="77777777" w:rsidR="00C011EB" w:rsidRDefault="00C011EB" w:rsidP="00C011EB"/>
    <w:p w14:paraId="5ED5D8B3" w14:textId="2A688D3F" w:rsidR="00C011EB" w:rsidRDefault="00E61264" w:rsidP="00C011EB">
      <w:pPr>
        <w:jc w:val="center"/>
        <w:rPr>
          <w:rFonts w:asciiTheme="minorEastAsia" w:hAnsiTheme="minorEastAsia"/>
          <w:kern w:val="0"/>
          <w:sz w:val="24"/>
        </w:rPr>
      </w:pPr>
      <w:r w:rsidRPr="00E61264">
        <w:rPr>
          <w:rFonts w:asciiTheme="minorEastAsia" w:hAnsiTheme="minorEastAsia" w:hint="eastAsia"/>
          <w:kern w:val="0"/>
          <w:sz w:val="24"/>
        </w:rPr>
        <w:t>企画提案書等提出届</w:t>
      </w:r>
    </w:p>
    <w:p w14:paraId="4CE73E31" w14:textId="77777777" w:rsidR="00C011EB" w:rsidRPr="006D74CF" w:rsidRDefault="00C011EB" w:rsidP="00C011EB">
      <w:pPr>
        <w:rPr>
          <w:szCs w:val="21"/>
        </w:rPr>
      </w:pPr>
    </w:p>
    <w:p w14:paraId="5E49BE9B" w14:textId="77777777" w:rsidR="00C011EB" w:rsidRPr="006D74CF" w:rsidRDefault="00C011EB" w:rsidP="00C011EB">
      <w:pPr>
        <w:rPr>
          <w:szCs w:val="21"/>
        </w:rPr>
      </w:pPr>
    </w:p>
    <w:p w14:paraId="4E223439" w14:textId="7EDA4592" w:rsidR="00C011EB" w:rsidRPr="006D74CF" w:rsidRDefault="00C011EB" w:rsidP="000E209F">
      <w:pPr>
        <w:ind w:leftChars="100" w:left="210"/>
        <w:rPr>
          <w:szCs w:val="21"/>
        </w:rPr>
      </w:pPr>
      <w:r w:rsidRPr="006D74CF">
        <w:rPr>
          <w:rFonts w:hint="eastAsia"/>
          <w:szCs w:val="21"/>
        </w:rPr>
        <w:t xml:space="preserve">八幡平市長　</w:t>
      </w:r>
      <w:r w:rsidR="008B30AC">
        <w:rPr>
          <w:rFonts w:hint="eastAsia"/>
          <w:szCs w:val="21"/>
        </w:rPr>
        <w:t>様</w:t>
      </w:r>
    </w:p>
    <w:p w14:paraId="113A4879" w14:textId="77777777" w:rsidR="00C011EB" w:rsidRPr="006D74CF" w:rsidRDefault="00C011EB" w:rsidP="00C011EB">
      <w:pPr>
        <w:rPr>
          <w:szCs w:val="21"/>
        </w:rPr>
      </w:pPr>
    </w:p>
    <w:p w14:paraId="03FB14AA" w14:textId="77777777" w:rsidR="00C011EB" w:rsidRPr="006D74CF" w:rsidRDefault="00C011EB" w:rsidP="00C011EB">
      <w:pPr>
        <w:rPr>
          <w:szCs w:val="21"/>
        </w:rPr>
      </w:pPr>
    </w:p>
    <w:p w14:paraId="525474E7" w14:textId="77777777" w:rsidR="00C011EB" w:rsidRPr="006D74CF" w:rsidRDefault="00C011EB" w:rsidP="000E209F">
      <w:pPr>
        <w:spacing w:afterLines="50" w:after="180"/>
        <w:ind w:leftChars="1400" w:left="2940"/>
        <w:rPr>
          <w:szCs w:val="21"/>
        </w:rPr>
      </w:pPr>
      <w:r w:rsidRPr="006D74CF">
        <w:rPr>
          <w:rFonts w:hint="eastAsia"/>
          <w:szCs w:val="21"/>
        </w:rPr>
        <w:t xml:space="preserve">参加者　</w:t>
      </w:r>
      <w:r w:rsidRPr="00B5755E">
        <w:rPr>
          <w:rFonts w:hint="eastAsia"/>
          <w:spacing w:val="150"/>
          <w:kern w:val="0"/>
          <w:szCs w:val="21"/>
          <w:fitText w:val="1260" w:id="-435486720"/>
        </w:rPr>
        <w:t>所在</w:t>
      </w:r>
      <w:r w:rsidRPr="00B5755E">
        <w:rPr>
          <w:rFonts w:hint="eastAsia"/>
          <w:spacing w:val="15"/>
          <w:kern w:val="0"/>
          <w:szCs w:val="21"/>
          <w:fitText w:val="1260" w:id="-435486720"/>
        </w:rPr>
        <w:t>地</w:t>
      </w:r>
      <w:r w:rsidRPr="006D74CF">
        <w:rPr>
          <w:rFonts w:hint="eastAsia"/>
          <w:kern w:val="0"/>
          <w:szCs w:val="21"/>
        </w:rPr>
        <w:t xml:space="preserve">　　</w:t>
      </w:r>
    </w:p>
    <w:p w14:paraId="0D15B623" w14:textId="77777777" w:rsidR="00C011EB" w:rsidRPr="006D74CF" w:rsidRDefault="00C011EB" w:rsidP="00C011EB">
      <w:pPr>
        <w:spacing w:afterLines="50" w:after="180"/>
        <w:ind w:leftChars="1800" w:left="3780"/>
        <w:rPr>
          <w:szCs w:val="21"/>
        </w:rPr>
      </w:pPr>
      <w:r w:rsidRPr="006D74CF">
        <w:rPr>
          <w:rFonts w:hint="eastAsia"/>
          <w:szCs w:val="21"/>
        </w:rPr>
        <w:t xml:space="preserve">商号又は名称　　</w:t>
      </w:r>
    </w:p>
    <w:p w14:paraId="14F905A1" w14:textId="6A5515DF" w:rsidR="00C011EB" w:rsidRPr="006D74CF" w:rsidRDefault="00C011EB" w:rsidP="00C011EB">
      <w:pPr>
        <w:ind w:leftChars="1800" w:left="3780"/>
        <w:rPr>
          <w:szCs w:val="21"/>
        </w:rPr>
      </w:pPr>
      <w:r w:rsidRPr="000F642A">
        <w:rPr>
          <w:rFonts w:hint="eastAsia"/>
          <w:kern w:val="0"/>
          <w:szCs w:val="21"/>
        </w:rPr>
        <w:t>代表者</w:t>
      </w:r>
      <w:r w:rsidR="000F642A">
        <w:rPr>
          <w:rFonts w:hint="eastAsia"/>
          <w:kern w:val="0"/>
          <w:szCs w:val="21"/>
        </w:rPr>
        <w:t>職</w:t>
      </w:r>
      <w:r w:rsidRPr="000F642A">
        <w:rPr>
          <w:rFonts w:hint="eastAsia"/>
          <w:kern w:val="0"/>
          <w:szCs w:val="21"/>
        </w:rPr>
        <w:t>氏名</w:t>
      </w:r>
      <w:r w:rsidRPr="006D74CF">
        <w:rPr>
          <w:rFonts w:hint="eastAsia"/>
          <w:kern w:val="0"/>
          <w:szCs w:val="21"/>
        </w:rPr>
        <w:t xml:space="preserve">　　　　　　　　　　　　　　　</w:t>
      </w:r>
      <w:r w:rsidRPr="006D74CF">
        <w:rPr>
          <w:rFonts w:asciiTheme="minorEastAsia" w:hAnsiTheme="minorEastAsia" w:hint="eastAsia"/>
          <w:szCs w:val="21"/>
        </w:rPr>
        <w:t>㊞</w:t>
      </w:r>
    </w:p>
    <w:p w14:paraId="3059ABB5" w14:textId="77777777" w:rsidR="00C011EB" w:rsidRDefault="00C011EB" w:rsidP="00C011EB">
      <w:pPr>
        <w:autoSpaceDE w:val="0"/>
        <w:autoSpaceDN w:val="0"/>
        <w:rPr>
          <w:szCs w:val="21"/>
        </w:rPr>
      </w:pPr>
    </w:p>
    <w:p w14:paraId="44B9D082" w14:textId="77777777" w:rsidR="008110BE" w:rsidRPr="006D74CF" w:rsidRDefault="008110BE" w:rsidP="00C011EB">
      <w:pPr>
        <w:autoSpaceDE w:val="0"/>
        <w:autoSpaceDN w:val="0"/>
        <w:rPr>
          <w:szCs w:val="21"/>
        </w:rPr>
      </w:pPr>
    </w:p>
    <w:p w14:paraId="05379EC1" w14:textId="2531C7D6" w:rsidR="00C011EB" w:rsidRDefault="006D74CF" w:rsidP="00623B72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9945F8" w:rsidRPr="00AE767D">
        <w:rPr>
          <w:rFonts w:asciiTheme="minorEastAsia" w:hAnsiTheme="minorEastAsia" w:hint="eastAsia"/>
        </w:rPr>
        <w:t>八幡平市立学校給食センター調理等業務公募型プロポーザル実施要領</w:t>
      </w:r>
      <w:r w:rsidR="009945F8">
        <w:rPr>
          <w:rFonts w:asciiTheme="minorEastAsia" w:hAnsiTheme="minorEastAsia" w:hint="eastAsia"/>
        </w:rPr>
        <w:t>及び仕様書</w:t>
      </w:r>
      <w:r w:rsidR="00C61D77">
        <w:rPr>
          <w:rFonts w:asciiTheme="minorEastAsia" w:hAnsiTheme="minorEastAsia" w:hint="eastAsia"/>
        </w:rPr>
        <w:t>の内容</w:t>
      </w:r>
      <w:r w:rsidR="005A784A">
        <w:rPr>
          <w:rFonts w:asciiTheme="minorEastAsia" w:hAnsiTheme="minorEastAsia" w:hint="eastAsia"/>
        </w:rPr>
        <w:t>を承諾し、提案書類</w:t>
      </w:r>
      <w:r w:rsidR="00623B72">
        <w:rPr>
          <w:rFonts w:asciiTheme="minorEastAsia" w:hAnsiTheme="minorEastAsia" w:hint="eastAsia"/>
        </w:rPr>
        <w:t>を提出します。</w:t>
      </w:r>
    </w:p>
    <w:p w14:paraId="63FA9962" w14:textId="77777777" w:rsidR="005A784A" w:rsidRPr="006D74CF" w:rsidRDefault="005A784A" w:rsidP="00623B72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19B11CED" w14:textId="187D1203" w:rsidR="005A784A" w:rsidRDefault="005A784A" w:rsidP="005A784A">
      <w:pPr>
        <w:ind w:left="210" w:hangingChars="100" w:hanging="210"/>
      </w:pPr>
      <w:r>
        <w:rPr>
          <w:rFonts w:hint="eastAsia"/>
        </w:rPr>
        <w:t>（</w:t>
      </w:r>
      <w:r w:rsidR="00C61D77">
        <w:rPr>
          <w:rFonts w:hint="eastAsia"/>
        </w:rPr>
        <w:t>提出書類</w:t>
      </w:r>
      <w:r>
        <w:rPr>
          <w:rFonts w:hint="eastAsia"/>
        </w:rPr>
        <w:t>）</w:t>
      </w:r>
    </w:p>
    <w:p w14:paraId="37E12035" w14:textId="0513BC6D" w:rsidR="005A784A" w:rsidRDefault="005A784A" w:rsidP="005A784A">
      <w:pPr>
        <w:ind w:leftChars="100" w:left="210"/>
      </w:pPr>
      <w:r>
        <w:rPr>
          <w:rFonts w:hint="eastAsia"/>
        </w:rPr>
        <w:t>・学校給食に関する基本的な考え方に関する提案書（様式第６号）</w:t>
      </w:r>
    </w:p>
    <w:p w14:paraId="529D6732" w14:textId="491C9787" w:rsidR="005A784A" w:rsidRDefault="005A784A" w:rsidP="005A784A">
      <w:pPr>
        <w:ind w:leftChars="100" w:left="210"/>
      </w:pPr>
      <w:r>
        <w:rPr>
          <w:rFonts w:hint="eastAsia"/>
        </w:rPr>
        <w:t>・</w:t>
      </w:r>
      <w:r w:rsidR="00A32196">
        <w:rPr>
          <w:rFonts w:hint="eastAsia"/>
        </w:rPr>
        <w:t>業務実施体制</w:t>
      </w:r>
      <w:r>
        <w:rPr>
          <w:rFonts w:hint="eastAsia"/>
        </w:rPr>
        <w:t>に関する提案書（様式第７号）</w:t>
      </w:r>
    </w:p>
    <w:p w14:paraId="7B8CD01D" w14:textId="1E6EBCA0" w:rsidR="005A784A" w:rsidRDefault="005A784A" w:rsidP="005A784A">
      <w:pPr>
        <w:ind w:leftChars="100" w:left="210"/>
      </w:pPr>
      <w:r>
        <w:rPr>
          <w:rFonts w:hint="eastAsia"/>
        </w:rPr>
        <w:t>・衛生管理に関する提案書（様式第８号）</w:t>
      </w:r>
    </w:p>
    <w:p w14:paraId="6418D867" w14:textId="498A89BE" w:rsidR="005A784A" w:rsidRDefault="005A784A" w:rsidP="005A784A">
      <w:pPr>
        <w:ind w:leftChars="100" w:left="210"/>
      </w:pPr>
      <w:r>
        <w:rPr>
          <w:rFonts w:hint="eastAsia"/>
        </w:rPr>
        <w:t>・危機管理に関する提案書（様式第９号）</w:t>
      </w:r>
    </w:p>
    <w:p w14:paraId="2832C89A" w14:textId="15449D70" w:rsidR="005A784A" w:rsidRDefault="005A784A" w:rsidP="005A784A">
      <w:pPr>
        <w:ind w:leftChars="100" w:left="210"/>
      </w:pPr>
      <w:r>
        <w:rPr>
          <w:rFonts w:hint="eastAsia"/>
        </w:rPr>
        <w:t>・</w:t>
      </w:r>
      <w:r w:rsidR="00E61264">
        <w:rPr>
          <w:rFonts w:hint="eastAsia"/>
        </w:rPr>
        <w:t>自由</w:t>
      </w:r>
      <w:r>
        <w:rPr>
          <w:rFonts w:hint="eastAsia"/>
        </w:rPr>
        <w:t>提案書（様式第</w:t>
      </w:r>
      <w:r w:rsidRPr="005A784A">
        <w:rPr>
          <w:rFonts w:hint="eastAsia"/>
          <w:w w:val="89"/>
          <w:kern w:val="0"/>
          <w:fitText w:val="210" w:id="-434872320"/>
        </w:rPr>
        <w:t>1</w:t>
      </w:r>
      <w:r w:rsidRPr="005A784A">
        <w:rPr>
          <w:rFonts w:hint="eastAsia"/>
          <w:spacing w:val="2"/>
          <w:w w:val="89"/>
          <w:kern w:val="0"/>
          <w:fitText w:val="210" w:id="-434872320"/>
        </w:rPr>
        <w:t>0</w:t>
      </w:r>
      <w:r>
        <w:rPr>
          <w:rFonts w:hint="eastAsia"/>
        </w:rPr>
        <w:t>号）</w:t>
      </w:r>
    </w:p>
    <w:p w14:paraId="4FD21E09" w14:textId="751DF09B" w:rsidR="005A784A" w:rsidRDefault="005A784A" w:rsidP="005A784A">
      <w:pPr>
        <w:ind w:leftChars="100" w:left="210"/>
      </w:pPr>
      <w:r>
        <w:rPr>
          <w:rFonts w:hint="eastAsia"/>
        </w:rPr>
        <w:t>・見積書（様式第</w:t>
      </w:r>
      <w:r w:rsidRPr="00567458">
        <w:rPr>
          <w:rFonts w:hint="eastAsia"/>
          <w:w w:val="89"/>
          <w:kern w:val="0"/>
          <w:fitText w:val="210" w:id="-434872064"/>
        </w:rPr>
        <w:t>11</w:t>
      </w:r>
      <w:r>
        <w:rPr>
          <w:rFonts w:hint="eastAsia"/>
        </w:rPr>
        <w:t>号）</w:t>
      </w:r>
    </w:p>
    <w:p w14:paraId="0B87B279" w14:textId="352E8ED1" w:rsidR="00C011EB" w:rsidRPr="00522AB3" w:rsidRDefault="005A784A" w:rsidP="00522AB3">
      <w:pPr>
        <w:ind w:leftChars="100" w:left="210"/>
      </w:pPr>
      <w:r>
        <w:rPr>
          <w:rFonts w:hint="eastAsia"/>
        </w:rPr>
        <w:t>・</w:t>
      </w:r>
      <w:r w:rsidRPr="005A784A">
        <w:rPr>
          <w:rFonts w:hint="eastAsia"/>
        </w:rPr>
        <w:t>見積内訳書（様式任意</w:t>
      </w:r>
      <w:r>
        <w:rPr>
          <w:rFonts w:hint="eastAsia"/>
        </w:rPr>
        <w:t>）</w:t>
      </w:r>
    </w:p>
    <w:p w14:paraId="633C38BC" w14:textId="0D92AA53" w:rsidR="00623B72" w:rsidRDefault="00623B72" w:rsidP="00C011EB">
      <w:pPr>
        <w:ind w:left="210" w:hangingChars="100" w:hanging="210"/>
      </w:pPr>
    </w:p>
    <w:p w14:paraId="41EB602F" w14:textId="4E9CE9AC" w:rsidR="00C011EB" w:rsidRDefault="00C011EB" w:rsidP="00C011EB">
      <w:pPr>
        <w:ind w:left="210" w:hangingChars="100" w:hanging="210"/>
      </w:pPr>
    </w:p>
    <w:p w14:paraId="264E8669" w14:textId="77777777" w:rsidR="00AB2117" w:rsidRDefault="00AB2117" w:rsidP="00AB2117">
      <w:pPr>
        <w:ind w:left="210" w:hangingChars="100" w:hanging="210"/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4253"/>
      </w:tblGrid>
      <w:tr w:rsidR="00AB2117" w14:paraId="35B72867" w14:textId="77777777" w:rsidTr="00D75CE3">
        <w:trPr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871E85" w14:textId="77777777" w:rsidR="00AB2117" w:rsidRDefault="00AB2117" w:rsidP="00D75CE3">
            <w:pPr>
              <w:spacing w:beforeLines="50" w:before="180"/>
              <w:ind w:leftChars="-50" w:left="-105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AAACE2" w14:textId="77777777" w:rsidR="00AB2117" w:rsidRDefault="00AB2117" w:rsidP="00D75CE3">
            <w:pPr>
              <w:jc w:val="left"/>
            </w:pPr>
          </w:p>
        </w:tc>
      </w:tr>
      <w:tr w:rsidR="00AB2117" w14:paraId="23104815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95CA23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788EEF" w14:textId="77777777" w:rsidR="00AB2117" w:rsidRDefault="00AB2117" w:rsidP="00D75CE3">
            <w:pPr>
              <w:jc w:val="left"/>
            </w:pPr>
          </w:p>
        </w:tc>
      </w:tr>
      <w:tr w:rsidR="00AB2117" w14:paraId="42A452FF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AA1EA0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65C787" w14:textId="77777777" w:rsidR="00AB2117" w:rsidRDefault="00AB2117" w:rsidP="00D75CE3">
            <w:pPr>
              <w:jc w:val="left"/>
            </w:pPr>
          </w:p>
        </w:tc>
      </w:tr>
      <w:tr w:rsidR="00AB2117" w14:paraId="764BC823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10C905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FC8A20" w14:textId="77777777" w:rsidR="00AB2117" w:rsidRDefault="00AB2117" w:rsidP="00D75CE3">
            <w:pPr>
              <w:jc w:val="left"/>
            </w:pPr>
          </w:p>
        </w:tc>
      </w:tr>
      <w:tr w:rsidR="00AB2117" w14:paraId="7243CA9E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9D0BD" w14:textId="77777777" w:rsidR="00AB2117" w:rsidRPr="00AE767D" w:rsidRDefault="00AB2117" w:rsidP="00D75CE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D9BD66" w14:textId="77777777" w:rsidR="00AB2117" w:rsidRDefault="00AB2117" w:rsidP="00D75CE3">
            <w:pPr>
              <w:jc w:val="left"/>
            </w:pPr>
          </w:p>
        </w:tc>
      </w:tr>
    </w:tbl>
    <w:p w14:paraId="1AFB3D02" w14:textId="77777777" w:rsidR="009945F8" w:rsidRDefault="009945F8" w:rsidP="00E50379">
      <w:pPr>
        <w:rPr>
          <w:rFonts w:ascii="ＭＳ ゴシック" w:eastAsia="ＭＳ ゴシック" w:hAnsi="ＭＳ ゴシック"/>
          <w:b/>
          <w:bCs/>
        </w:rPr>
        <w:sectPr w:rsidR="009945F8" w:rsidSect="00E50379">
          <w:headerReference w:type="default" r:id="rId14"/>
          <w:footerReference w:type="default" r:id="rId15"/>
          <w:pgSz w:w="11906" w:h="16838"/>
          <w:pgMar w:top="1985" w:right="1701" w:bottom="1701" w:left="1701" w:header="851" w:footer="567" w:gutter="0"/>
          <w:pgNumType w:start="0"/>
          <w:cols w:space="720"/>
          <w:docGrid w:type="lines" w:linePitch="360"/>
        </w:sectPr>
      </w:pPr>
    </w:p>
    <w:p w14:paraId="237B3B0F" w14:textId="13DADFF1" w:rsidR="00E50379" w:rsidRDefault="009945F8" w:rsidP="00E50379">
      <w:pPr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６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4D2FF0E8" w14:textId="5EFB3151" w:rsidR="009945F8" w:rsidRPr="00872F3F" w:rsidRDefault="00872F3F" w:rsidP="009945F8">
      <w:pPr>
        <w:jc w:val="center"/>
        <w:rPr>
          <w:sz w:val="24"/>
          <w:szCs w:val="22"/>
        </w:rPr>
      </w:pPr>
      <w:r w:rsidRPr="00872F3F">
        <w:rPr>
          <w:rFonts w:hint="eastAsia"/>
          <w:sz w:val="24"/>
          <w:szCs w:val="22"/>
        </w:rPr>
        <w:t>学校給食に関する基本的な考え方に対する提案書</w:t>
      </w:r>
    </w:p>
    <w:p w14:paraId="4CFEAEBC" w14:textId="77777777" w:rsidR="00872F3F" w:rsidRDefault="00872F3F" w:rsidP="00872F3F">
      <w:pPr>
        <w:jc w:val="left"/>
        <w:rPr>
          <w:rFonts w:asciiTheme="minorEastAsia" w:hAnsiTheme="minorEastAsia"/>
        </w:rPr>
      </w:pPr>
    </w:p>
    <w:p w14:paraId="753F18C4" w14:textId="403E6CF1" w:rsidR="00F15DBC" w:rsidRPr="00F15DBC" w:rsidRDefault="00B5755E" w:rsidP="00F15DBC">
      <w:pPr>
        <w:ind w:firstLineChars="2900" w:firstLine="60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者</w:t>
      </w:r>
      <w:r w:rsidR="00F15DBC" w:rsidRPr="00F15DBC">
        <w:rPr>
          <w:rFonts w:asciiTheme="minorEastAsia" w:hAnsiTheme="minorEastAsia" w:hint="eastAsia"/>
          <w:u w:val="single"/>
        </w:rPr>
        <w:t xml:space="preserve">名：　　　　　　　　　　　　　　</w:t>
      </w:r>
      <w:r w:rsidR="000E209F">
        <w:rPr>
          <w:rFonts w:asciiTheme="minorEastAsia" w:hAnsiTheme="minorEastAsia" w:hint="eastAsia"/>
          <w:u w:val="single"/>
        </w:rPr>
        <w:t xml:space="preserve">　</w:t>
      </w:r>
    </w:p>
    <w:p w14:paraId="41BFDA9A" w14:textId="77777777" w:rsidR="00872F3F" w:rsidRDefault="00872F3F" w:rsidP="00872F3F">
      <w:pPr>
        <w:jc w:val="left"/>
        <w:rPr>
          <w:rFonts w:asciiTheme="minorEastAsia" w:hAnsiTheme="minorEastAsia"/>
        </w:rPr>
      </w:pPr>
    </w:p>
    <w:p w14:paraId="3913DC64" w14:textId="3FBB20BD" w:rsidR="00F15DBC" w:rsidRPr="00F15DBC" w:rsidRDefault="00F15DBC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F15DBC">
        <w:rPr>
          <w:rFonts w:asciiTheme="minorEastAsia" w:hAnsiTheme="minorEastAsia" w:hint="eastAsia"/>
        </w:rPr>
        <w:t>教育の一環としての学校給食であることを踏まえ、安全</w:t>
      </w:r>
      <w:r w:rsidR="00C61D77">
        <w:rPr>
          <w:rFonts w:asciiTheme="minorEastAsia" w:hAnsiTheme="minorEastAsia" w:hint="eastAsia"/>
        </w:rPr>
        <w:t>かつ</w:t>
      </w:r>
      <w:r w:rsidRPr="00F15DBC">
        <w:rPr>
          <w:rFonts w:asciiTheme="minorEastAsia" w:hAnsiTheme="minorEastAsia" w:hint="eastAsia"/>
        </w:rPr>
        <w:t>安心な学校給食を提供するための基本的な考え方や</w:t>
      </w:r>
      <w:r w:rsidR="009A22CE" w:rsidRPr="009A22CE">
        <w:rPr>
          <w:rFonts w:asciiTheme="minorEastAsia" w:hAnsiTheme="minorEastAsia" w:hint="eastAsia"/>
        </w:rPr>
        <w:t>学校給食調理等業務を行う上での運営方針</w:t>
      </w:r>
      <w:r w:rsidRPr="00F15DBC">
        <w:rPr>
          <w:rFonts w:asciiTheme="minorEastAsia" w:hAnsiTheme="minorEastAsia" w:hint="eastAsia"/>
        </w:rPr>
        <w:t>について</w:t>
      </w:r>
      <w:r w:rsidR="00A733BF">
        <w:rPr>
          <w:rFonts w:asciiTheme="minorEastAsia" w:hAnsiTheme="minorEastAsia" w:hint="eastAsia"/>
        </w:rPr>
        <w:t>具体的に</w:t>
      </w:r>
      <w:r w:rsidRPr="00F15DBC">
        <w:rPr>
          <w:rFonts w:asciiTheme="minorEastAsia" w:hAnsiTheme="minorEastAsia" w:hint="eastAsia"/>
        </w:rPr>
        <w:t>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15DBC" w14:paraId="108E7ACA" w14:textId="77777777" w:rsidTr="00F15DBC">
        <w:trPr>
          <w:trHeight w:val="11340"/>
        </w:trPr>
        <w:tc>
          <w:tcPr>
            <w:tcW w:w="10194" w:type="dxa"/>
          </w:tcPr>
          <w:p w14:paraId="60BB67EB" w14:textId="77777777" w:rsidR="00F15DBC" w:rsidRPr="009A22CE" w:rsidRDefault="00F15DBC" w:rsidP="00872F3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08BB8C6" w14:textId="18754F61" w:rsidR="00F15DBC" w:rsidRPr="00A32196" w:rsidRDefault="00A32196" w:rsidP="00A32196">
      <w:pPr>
        <w:jc w:val="right"/>
        <w:rPr>
          <w:rFonts w:ascii="ＭＳ ゴシック" w:eastAsia="ＭＳ ゴシック" w:hAnsi="ＭＳ ゴシック"/>
        </w:rPr>
      </w:pPr>
      <w:r w:rsidRPr="00A32196">
        <w:rPr>
          <w:rFonts w:ascii="ＭＳ ゴシック" w:eastAsia="ＭＳ ゴシック" w:hAnsi="ＭＳ ゴシック" w:hint="eastAsia"/>
        </w:rPr>
        <w:t>（ページ番号　　／10）</w:t>
      </w:r>
    </w:p>
    <w:p w14:paraId="2E66A966" w14:textId="5A8AF953" w:rsidR="003A4484" w:rsidRDefault="003A4484" w:rsidP="00623B72">
      <w:pPr>
        <w:jc w:val="left"/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 w:rsidR="00623B72">
        <w:rPr>
          <w:rFonts w:ascii="ＭＳ ゴシック" w:eastAsia="ＭＳ ゴシック" w:hAnsi="ＭＳ ゴシック" w:hint="eastAsia"/>
          <w:b/>
          <w:bCs/>
        </w:rPr>
        <w:t>７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295CC6E5" w14:textId="7F11CE76" w:rsidR="00F15DBC" w:rsidRPr="00872F3F" w:rsidRDefault="00F15DBC" w:rsidP="00F15DBC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業務実施体制に関する</w:t>
      </w:r>
      <w:r w:rsidRPr="00872F3F">
        <w:rPr>
          <w:rFonts w:hint="eastAsia"/>
          <w:sz w:val="24"/>
          <w:szCs w:val="22"/>
        </w:rPr>
        <w:t>提案書</w:t>
      </w:r>
    </w:p>
    <w:p w14:paraId="674718A7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2D89BA3A" w14:textId="4E80BF2E" w:rsidR="00F15DBC" w:rsidRPr="00F15DBC" w:rsidRDefault="00B5755E" w:rsidP="00F15DBC">
      <w:pPr>
        <w:ind w:firstLineChars="2900" w:firstLine="60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者</w:t>
      </w:r>
      <w:r w:rsidR="00F15DBC" w:rsidRPr="00F15DBC">
        <w:rPr>
          <w:rFonts w:asciiTheme="minorEastAsia" w:hAnsiTheme="minorEastAsia" w:hint="eastAsia"/>
          <w:u w:val="single"/>
        </w:rPr>
        <w:t xml:space="preserve">名：　　　　　　　　　　　　　　　</w:t>
      </w:r>
    </w:p>
    <w:p w14:paraId="17BA0AB4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573967BE" w14:textId="0C29EF1C" w:rsidR="00F15DBC" w:rsidRDefault="00F15DBC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806F4">
        <w:rPr>
          <w:rFonts w:asciiTheme="minorEastAsia" w:hAnsiTheme="minorEastAsia" w:hint="eastAsia"/>
        </w:rPr>
        <w:t>業務実施体制に関する考え方について記載してください。</w:t>
      </w:r>
    </w:p>
    <w:p w14:paraId="09CA34A2" w14:textId="42F37AC8" w:rsidR="00A779A9" w:rsidRDefault="00A779A9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A779A9">
        <w:rPr>
          <w:rFonts w:asciiTheme="minorEastAsia" w:hAnsiTheme="minorEastAsia" w:hint="eastAsia"/>
        </w:rPr>
        <w:t>業務従事者への指揮命令系統が確立され、市からの指示事項が的確に伝達される体制</w:t>
      </w:r>
    </w:p>
    <w:p w14:paraId="4268159E" w14:textId="3819FE79" w:rsidR="002806F4" w:rsidRDefault="002806F4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8E28F1">
        <w:rPr>
          <w:rFonts w:asciiTheme="minorEastAsia" w:hAnsiTheme="minorEastAsia" w:hint="eastAsia"/>
        </w:rPr>
        <w:t>人員配置（実績や資格を</w:t>
      </w:r>
      <w:r w:rsidR="00C61D77">
        <w:rPr>
          <w:rFonts w:asciiTheme="minorEastAsia" w:hAnsiTheme="minorEastAsia" w:hint="eastAsia"/>
        </w:rPr>
        <w:t>有する</w:t>
      </w:r>
      <w:r w:rsidR="008E28F1">
        <w:rPr>
          <w:rFonts w:asciiTheme="minorEastAsia" w:hAnsiTheme="minorEastAsia" w:hint="eastAsia"/>
        </w:rPr>
        <w:t>業務責任者等の配置、業務量を考慮した業務従事者の配置）</w:t>
      </w:r>
    </w:p>
    <w:p w14:paraId="4BD6FEDD" w14:textId="72D40918" w:rsidR="002806F4" w:rsidRDefault="002806F4" w:rsidP="002806F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F6D48" w:rsidRPr="00AF6D48">
        <w:rPr>
          <w:rFonts w:asciiTheme="minorEastAsia" w:hAnsiTheme="minorEastAsia" w:hint="eastAsia"/>
        </w:rPr>
        <w:t>業務従事者の雇用（八幡平市に居住する者の雇用</w:t>
      </w:r>
      <w:r w:rsidR="005F0EC8">
        <w:rPr>
          <w:rFonts w:asciiTheme="minorEastAsia" w:hAnsiTheme="minorEastAsia" w:hint="eastAsia"/>
        </w:rPr>
        <w:t>及び</w:t>
      </w:r>
      <w:r w:rsidR="00AF6D48" w:rsidRPr="00AF6D48">
        <w:rPr>
          <w:rFonts w:asciiTheme="minorEastAsia" w:hAnsiTheme="minorEastAsia" w:hint="eastAsia"/>
        </w:rPr>
        <w:t>正規雇用</w:t>
      </w:r>
      <w:r w:rsidR="005F0EC8">
        <w:rPr>
          <w:rFonts w:asciiTheme="minorEastAsia" w:hAnsiTheme="minorEastAsia" w:hint="eastAsia"/>
        </w:rPr>
        <w:t>へ</w:t>
      </w:r>
      <w:r w:rsidR="00AF6D48" w:rsidRPr="00AF6D48">
        <w:rPr>
          <w:rFonts w:asciiTheme="minorEastAsia" w:hAnsiTheme="minorEastAsia" w:hint="eastAsia"/>
        </w:rPr>
        <w:t>の対応）</w:t>
      </w:r>
    </w:p>
    <w:p w14:paraId="13E0198C" w14:textId="6F6BD6AC" w:rsidR="008E28F1" w:rsidRDefault="008E28F1" w:rsidP="002806F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733BF" w:rsidRPr="00A733BF">
        <w:rPr>
          <w:rFonts w:asciiTheme="minorEastAsia" w:hAnsiTheme="minorEastAsia" w:hint="eastAsia"/>
        </w:rPr>
        <w:t>業務従事者が働きやすい職場環境（欠員時の代替、補充体制）</w:t>
      </w:r>
    </w:p>
    <w:p w14:paraId="651C133B" w14:textId="7AD716EF" w:rsidR="00AF6D48" w:rsidRDefault="00AF6D48" w:rsidP="002806F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28F1">
        <w:rPr>
          <w:rFonts w:asciiTheme="minorEastAsia" w:hAnsiTheme="minorEastAsia" w:hint="eastAsia"/>
        </w:rPr>
        <w:t>業務従事者の</w:t>
      </w:r>
      <w:r w:rsidR="005F0EC8">
        <w:rPr>
          <w:rFonts w:asciiTheme="minorEastAsia" w:hAnsiTheme="minorEastAsia" w:hint="eastAsia"/>
        </w:rPr>
        <w:t>研修及び人材育成</w:t>
      </w:r>
    </w:p>
    <w:p w14:paraId="7E3C1B2C" w14:textId="2D507AFF" w:rsidR="002806F4" w:rsidRPr="00F15DBC" w:rsidRDefault="002806F4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4B280B">
        <w:rPr>
          <w:rFonts w:asciiTheme="minorEastAsia" w:hAnsiTheme="minorEastAsia" w:hint="eastAsia"/>
        </w:rPr>
        <w:t>西根地区学校給食センター</w:t>
      </w:r>
      <w:r w:rsidR="005F0EC8">
        <w:rPr>
          <w:rFonts w:asciiTheme="minorEastAsia" w:hAnsiTheme="minorEastAsia" w:hint="eastAsia"/>
        </w:rPr>
        <w:t>と</w:t>
      </w:r>
      <w:r w:rsidR="004B280B">
        <w:rPr>
          <w:rFonts w:asciiTheme="minorEastAsia" w:hAnsiTheme="minorEastAsia" w:hint="eastAsia"/>
        </w:rPr>
        <w:t>安代地区学校給食センターの連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15DBC" w14:paraId="5200B2E1" w14:textId="77777777" w:rsidTr="004B280B">
        <w:trPr>
          <w:trHeight w:val="9497"/>
        </w:trPr>
        <w:tc>
          <w:tcPr>
            <w:tcW w:w="10194" w:type="dxa"/>
          </w:tcPr>
          <w:p w14:paraId="504DC162" w14:textId="77777777" w:rsidR="00F15DBC" w:rsidRDefault="00F15DBC" w:rsidP="00016A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C485EC4" w14:textId="77777777" w:rsidR="00A32196" w:rsidRPr="00A32196" w:rsidRDefault="00A32196" w:rsidP="00A32196">
      <w:pPr>
        <w:jc w:val="right"/>
        <w:rPr>
          <w:rFonts w:ascii="ＭＳ ゴシック" w:eastAsia="ＭＳ ゴシック" w:hAnsi="ＭＳ ゴシック"/>
        </w:rPr>
      </w:pPr>
      <w:r w:rsidRPr="00A32196">
        <w:rPr>
          <w:rFonts w:ascii="ＭＳ ゴシック" w:eastAsia="ＭＳ ゴシック" w:hAnsi="ＭＳ ゴシック" w:hint="eastAsia"/>
        </w:rPr>
        <w:t>（ページ番号　　／10）</w:t>
      </w:r>
    </w:p>
    <w:p w14:paraId="401C70DA" w14:textId="459794B5" w:rsidR="00F15DBC" w:rsidRDefault="00F15DBC" w:rsidP="00F15DBC">
      <w:pPr>
        <w:jc w:val="left"/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８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1E22266D" w14:textId="5A488C72" w:rsidR="00F15DBC" w:rsidRPr="00872F3F" w:rsidRDefault="00524290" w:rsidP="00F15DBC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衛生管理</w:t>
      </w:r>
      <w:r w:rsidR="00F15DBC">
        <w:rPr>
          <w:rFonts w:hint="eastAsia"/>
          <w:sz w:val="24"/>
          <w:szCs w:val="22"/>
        </w:rPr>
        <w:t>に関する</w:t>
      </w:r>
      <w:r w:rsidR="00F15DBC" w:rsidRPr="00872F3F">
        <w:rPr>
          <w:rFonts w:hint="eastAsia"/>
          <w:sz w:val="24"/>
          <w:szCs w:val="22"/>
        </w:rPr>
        <w:t>提案書</w:t>
      </w:r>
    </w:p>
    <w:p w14:paraId="1F28E52A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7EEC2D42" w14:textId="45737552" w:rsidR="00F15DBC" w:rsidRPr="00F15DBC" w:rsidRDefault="00E61264" w:rsidP="00F15DBC">
      <w:pPr>
        <w:ind w:firstLineChars="2900" w:firstLine="60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者名</w:t>
      </w:r>
      <w:r w:rsidR="00F15DBC" w:rsidRPr="00F15DBC">
        <w:rPr>
          <w:rFonts w:asciiTheme="minorEastAsia" w:hAnsiTheme="minorEastAsia" w:hint="eastAsia"/>
          <w:u w:val="single"/>
        </w:rPr>
        <w:t xml:space="preserve">：　　　　　　　　　　　　　　　</w:t>
      </w:r>
    </w:p>
    <w:p w14:paraId="4591353D" w14:textId="11B43ACD" w:rsidR="00F15DBC" w:rsidRPr="0095023B" w:rsidRDefault="00F15DBC" w:rsidP="0095023B">
      <w:pPr>
        <w:jc w:val="left"/>
        <w:rPr>
          <w:rFonts w:asciiTheme="minorEastAsia" w:hAnsiTheme="minorEastAsia"/>
        </w:rPr>
      </w:pPr>
    </w:p>
    <w:p w14:paraId="6EB42D2A" w14:textId="5CDE5796" w:rsidR="00F15DBC" w:rsidRDefault="00F15DBC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24290">
        <w:rPr>
          <w:rFonts w:asciiTheme="minorEastAsia" w:hAnsiTheme="minorEastAsia" w:hint="eastAsia"/>
        </w:rPr>
        <w:t>衛生管理に関する考え方について記載してください。</w:t>
      </w:r>
    </w:p>
    <w:p w14:paraId="2766225D" w14:textId="77777777" w:rsidR="0095023B" w:rsidRPr="0095023B" w:rsidRDefault="00524290" w:rsidP="0095023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5023B" w:rsidRPr="0095023B">
        <w:rPr>
          <w:rFonts w:asciiTheme="minorEastAsia" w:hAnsiTheme="minorEastAsia" w:hint="eastAsia"/>
        </w:rPr>
        <w:t>・学校給食調理等業務における衛生管理に対する考え方及び内容</w:t>
      </w:r>
    </w:p>
    <w:p w14:paraId="14411D7C" w14:textId="77777777" w:rsidR="0095023B" w:rsidRPr="0095023B" w:rsidRDefault="0095023B" w:rsidP="0095023B">
      <w:pPr>
        <w:ind w:firstLineChars="100" w:firstLine="210"/>
        <w:jc w:val="left"/>
        <w:rPr>
          <w:rFonts w:asciiTheme="minorEastAsia" w:hAnsiTheme="minorEastAsia"/>
        </w:rPr>
      </w:pPr>
      <w:r w:rsidRPr="0095023B">
        <w:rPr>
          <w:rFonts w:asciiTheme="minorEastAsia" w:hAnsiTheme="minorEastAsia" w:hint="eastAsia"/>
        </w:rPr>
        <w:t>・会社独自の衛生管理体制</w:t>
      </w:r>
    </w:p>
    <w:p w14:paraId="0E3FC05A" w14:textId="2114CD67" w:rsidR="00524290" w:rsidRPr="00F15DBC" w:rsidRDefault="0095023B" w:rsidP="0095023B">
      <w:pPr>
        <w:ind w:firstLineChars="100" w:firstLine="210"/>
        <w:jc w:val="left"/>
        <w:rPr>
          <w:rFonts w:asciiTheme="minorEastAsia" w:hAnsiTheme="minorEastAsia"/>
        </w:rPr>
      </w:pPr>
      <w:r w:rsidRPr="0095023B">
        <w:rPr>
          <w:rFonts w:asciiTheme="minorEastAsia" w:hAnsiTheme="minorEastAsia" w:hint="eastAsia"/>
        </w:rPr>
        <w:t>・業務従事者等の健康管理体制及び衛生検査体制、感染症等予防体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15DBC" w14:paraId="4F6691E5" w14:textId="77777777" w:rsidTr="00A32196">
        <w:trPr>
          <w:trHeight w:val="10631"/>
        </w:trPr>
        <w:tc>
          <w:tcPr>
            <w:tcW w:w="10194" w:type="dxa"/>
          </w:tcPr>
          <w:p w14:paraId="11359374" w14:textId="77777777" w:rsidR="00F15DBC" w:rsidRDefault="00F15DBC" w:rsidP="00016A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F685CF3" w14:textId="77777777" w:rsidR="00A32196" w:rsidRPr="00A32196" w:rsidRDefault="00A32196" w:rsidP="00A32196">
      <w:pPr>
        <w:jc w:val="right"/>
        <w:rPr>
          <w:rFonts w:ascii="ＭＳ ゴシック" w:eastAsia="ＭＳ ゴシック" w:hAnsi="ＭＳ ゴシック"/>
        </w:rPr>
      </w:pPr>
      <w:r w:rsidRPr="00A32196">
        <w:rPr>
          <w:rFonts w:ascii="ＭＳ ゴシック" w:eastAsia="ＭＳ ゴシック" w:hAnsi="ＭＳ ゴシック" w:hint="eastAsia"/>
        </w:rPr>
        <w:t>（ページ番号　　／10）</w:t>
      </w:r>
    </w:p>
    <w:p w14:paraId="6157EC41" w14:textId="0C37A16E" w:rsidR="00F15DBC" w:rsidRDefault="00F15DBC" w:rsidP="00F15DBC">
      <w:pPr>
        <w:jc w:val="left"/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bCs/>
        </w:rPr>
        <w:t>９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050F6058" w14:textId="5CD44EC9" w:rsidR="00F15DBC" w:rsidRPr="00872F3F" w:rsidRDefault="00E27834" w:rsidP="00F15DBC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危機管理に関する</w:t>
      </w:r>
      <w:r w:rsidR="00F15DBC" w:rsidRPr="00872F3F">
        <w:rPr>
          <w:rFonts w:hint="eastAsia"/>
          <w:sz w:val="24"/>
          <w:szCs w:val="22"/>
        </w:rPr>
        <w:t>提案書</w:t>
      </w:r>
    </w:p>
    <w:p w14:paraId="39EFC492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3E54DC25" w14:textId="7EB6599C" w:rsidR="00F15DBC" w:rsidRPr="00F15DBC" w:rsidRDefault="00E61264" w:rsidP="00F15DBC">
      <w:pPr>
        <w:ind w:firstLineChars="2900" w:firstLine="60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者名</w:t>
      </w:r>
      <w:r w:rsidR="00F15DBC" w:rsidRPr="00F15DBC">
        <w:rPr>
          <w:rFonts w:asciiTheme="minorEastAsia" w:hAnsiTheme="minorEastAsia" w:hint="eastAsia"/>
          <w:u w:val="single"/>
        </w:rPr>
        <w:t xml:space="preserve">：　　　　　　　　　　　　　　　</w:t>
      </w:r>
    </w:p>
    <w:p w14:paraId="588E5FBE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46FA197C" w14:textId="73722308" w:rsidR="00E27834" w:rsidRDefault="00F15DBC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27834">
        <w:rPr>
          <w:rFonts w:asciiTheme="minorEastAsia" w:hAnsiTheme="minorEastAsia" w:hint="eastAsia"/>
        </w:rPr>
        <w:t>業務における危機管理に関する考え方について記載してください。</w:t>
      </w:r>
    </w:p>
    <w:p w14:paraId="0E9978DC" w14:textId="72C88461" w:rsidR="00E27834" w:rsidRDefault="00E27834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24290" w:rsidRPr="00524290">
        <w:rPr>
          <w:rFonts w:asciiTheme="minorEastAsia" w:hAnsiTheme="minorEastAsia" w:hint="eastAsia"/>
        </w:rPr>
        <w:t>・突発的な事故（食中毒、異物混入等）の対応、事故防止策</w:t>
      </w:r>
    </w:p>
    <w:p w14:paraId="20325CB5" w14:textId="0060ECB8" w:rsidR="00524290" w:rsidRPr="00524290" w:rsidRDefault="00524290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E61264" w:rsidRPr="00E61264">
        <w:rPr>
          <w:rFonts w:asciiTheme="minorEastAsia" w:hAnsiTheme="minorEastAsia" w:hint="eastAsia"/>
        </w:rPr>
        <w:t>災害発生時の対応及び業務継続体制</w:t>
      </w:r>
    </w:p>
    <w:tbl>
      <w:tblPr>
        <w:tblStyle w:val="a9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5DBC" w14:paraId="1B558925" w14:textId="77777777" w:rsidTr="004B280B">
        <w:trPr>
          <w:trHeight w:val="11057"/>
        </w:trPr>
        <w:tc>
          <w:tcPr>
            <w:tcW w:w="10206" w:type="dxa"/>
          </w:tcPr>
          <w:p w14:paraId="1F625B4E" w14:textId="77777777" w:rsidR="00F15DBC" w:rsidRDefault="00F15DBC" w:rsidP="00016A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B7B00B2" w14:textId="0D73B693" w:rsidR="00F15DBC" w:rsidRPr="00A32196" w:rsidRDefault="00A32196" w:rsidP="00A32196">
      <w:pPr>
        <w:jc w:val="right"/>
        <w:rPr>
          <w:rFonts w:ascii="ＭＳ ゴシック" w:eastAsia="ＭＳ ゴシック" w:hAnsi="ＭＳ ゴシック"/>
        </w:rPr>
      </w:pPr>
      <w:r w:rsidRPr="00A32196">
        <w:rPr>
          <w:rFonts w:ascii="ＭＳ ゴシック" w:eastAsia="ＭＳ ゴシック" w:hAnsi="ＭＳ ゴシック" w:hint="eastAsia"/>
        </w:rPr>
        <w:t>（ページ番号　　／10）</w:t>
      </w:r>
    </w:p>
    <w:p w14:paraId="552B1E5D" w14:textId="22134BDB" w:rsidR="00F15DBC" w:rsidRDefault="00F15DBC" w:rsidP="00F15DBC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様式</w:t>
      </w:r>
      <w:r w:rsidRPr="00E15E56">
        <w:rPr>
          <w:rFonts w:ascii="ＭＳ ゴシック" w:eastAsia="ＭＳ ゴシック" w:hAnsi="ＭＳ ゴシック" w:hint="eastAsia"/>
          <w:b/>
          <w:bCs/>
        </w:rPr>
        <w:t>第</w:t>
      </w:r>
      <w:r w:rsidRPr="00AB2117">
        <w:rPr>
          <w:rFonts w:ascii="ＭＳ ゴシック" w:eastAsia="ＭＳ ゴシック" w:hAnsi="ＭＳ ゴシック" w:hint="eastAsia"/>
          <w:b/>
          <w:bCs/>
          <w:spacing w:val="27"/>
          <w:w w:val="87"/>
          <w:kern w:val="0"/>
          <w:fitText w:val="211" w:id="-434865664"/>
        </w:rPr>
        <w:t>1</w:t>
      </w:r>
      <w:r w:rsidRPr="00AB2117">
        <w:rPr>
          <w:rFonts w:ascii="ＭＳ ゴシック" w:eastAsia="ＭＳ ゴシック" w:hAnsi="ＭＳ ゴシック" w:hint="eastAsia"/>
          <w:b/>
          <w:bCs/>
          <w:spacing w:val="1"/>
          <w:w w:val="87"/>
          <w:kern w:val="0"/>
          <w:fitText w:val="211" w:id="-434865664"/>
        </w:rPr>
        <w:t>0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7238B3E4" w14:textId="332E247F" w:rsidR="00F15DBC" w:rsidRPr="00872F3F" w:rsidRDefault="00E61264" w:rsidP="00F15DBC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自由</w:t>
      </w:r>
      <w:r w:rsidR="00E27834">
        <w:rPr>
          <w:rFonts w:hint="eastAsia"/>
          <w:sz w:val="24"/>
          <w:szCs w:val="22"/>
        </w:rPr>
        <w:t>提案書</w:t>
      </w:r>
    </w:p>
    <w:p w14:paraId="045A376E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140D2558" w14:textId="351F498F" w:rsidR="00F15DBC" w:rsidRPr="00F15DBC" w:rsidRDefault="00E61264" w:rsidP="00F15DBC">
      <w:pPr>
        <w:ind w:firstLineChars="2900" w:firstLine="60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参加者</w:t>
      </w:r>
      <w:r w:rsidR="00F15DBC" w:rsidRPr="00F15DBC">
        <w:rPr>
          <w:rFonts w:asciiTheme="minorEastAsia" w:hAnsiTheme="minorEastAsia" w:hint="eastAsia"/>
          <w:u w:val="single"/>
        </w:rPr>
        <w:t xml:space="preserve">名：　　　　　　　　　　　　　　　</w:t>
      </w:r>
    </w:p>
    <w:p w14:paraId="575E6527" w14:textId="77777777" w:rsidR="00F15DBC" w:rsidRDefault="00F15DBC" w:rsidP="00F15DBC">
      <w:pPr>
        <w:jc w:val="left"/>
        <w:rPr>
          <w:rFonts w:asciiTheme="minorEastAsia" w:hAnsiTheme="minorEastAsia"/>
        </w:rPr>
      </w:pPr>
    </w:p>
    <w:p w14:paraId="5B5B6E3F" w14:textId="65E2DC96" w:rsidR="00F15DBC" w:rsidRPr="00F15DBC" w:rsidRDefault="00F15DBC" w:rsidP="00F15D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D3528" w:rsidRPr="002D3528">
        <w:rPr>
          <w:rFonts w:asciiTheme="minorEastAsia" w:hAnsiTheme="minorEastAsia" w:hint="eastAsia"/>
        </w:rPr>
        <w:t>業務の品質の向上、効率化及び安全性の向上につながる提案や独自の取組</w:t>
      </w:r>
      <w:r w:rsidR="00E27834">
        <w:rPr>
          <w:rFonts w:asciiTheme="minorEastAsia" w:hAnsiTheme="minorEastAsia" w:hint="eastAsia"/>
        </w:rPr>
        <w:t>が</w:t>
      </w:r>
      <w:r w:rsidR="00E61264">
        <w:rPr>
          <w:rFonts w:asciiTheme="minorEastAsia" w:hAnsiTheme="minorEastAsia" w:hint="eastAsia"/>
        </w:rPr>
        <w:t>ある場合は</w:t>
      </w:r>
      <w:r w:rsidR="00E27834">
        <w:rPr>
          <w:rFonts w:asciiTheme="minorEastAsia" w:hAnsiTheme="minorEastAsia" w:hint="eastAsia"/>
        </w:rPr>
        <w:t>記載してください。</w:t>
      </w:r>
    </w:p>
    <w:tbl>
      <w:tblPr>
        <w:tblStyle w:val="a9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5DBC" w14:paraId="0E6DCF0C" w14:textId="77777777" w:rsidTr="00A32196">
        <w:trPr>
          <w:trHeight w:val="11340"/>
        </w:trPr>
        <w:tc>
          <w:tcPr>
            <w:tcW w:w="10206" w:type="dxa"/>
          </w:tcPr>
          <w:p w14:paraId="5DA141FF" w14:textId="77777777" w:rsidR="00F15DBC" w:rsidRDefault="00F15DBC" w:rsidP="00016A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27BF8A5" w14:textId="680FC558" w:rsidR="003A4484" w:rsidRPr="00A32196" w:rsidRDefault="00A32196" w:rsidP="00A32196">
      <w:pPr>
        <w:jc w:val="right"/>
        <w:rPr>
          <w:rFonts w:ascii="ＭＳ ゴシック" w:eastAsia="ＭＳ ゴシック" w:hAnsi="ＭＳ ゴシック"/>
        </w:rPr>
      </w:pPr>
      <w:r w:rsidRPr="00A32196">
        <w:rPr>
          <w:rFonts w:ascii="ＭＳ ゴシック" w:eastAsia="ＭＳ ゴシック" w:hAnsi="ＭＳ ゴシック" w:hint="eastAsia"/>
        </w:rPr>
        <w:t>（ページ番号　　／10）</w:t>
      </w:r>
    </w:p>
    <w:p w14:paraId="3847A78D" w14:textId="77777777" w:rsidR="003A4484" w:rsidRDefault="003A4484" w:rsidP="003A4484">
      <w:pPr>
        <w:jc w:val="center"/>
        <w:rPr>
          <w:rFonts w:asciiTheme="minorEastAsia" w:hAnsiTheme="minorEastAsia"/>
        </w:rPr>
        <w:sectPr w:rsidR="003A4484" w:rsidSect="00623B72">
          <w:headerReference w:type="default" r:id="rId16"/>
          <w:footerReference w:type="default" r:id="rId17"/>
          <w:type w:val="continuous"/>
          <w:pgSz w:w="11906" w:h="16838" w:code="9"/>
          <w:pgMar w:top="1701" w:right="851" w:bottom="851" w:left="851" w:header="851" w:footer="567" w:gutter="0"/>
          <w:pgNumType w:start="0"/>
          <w:cols w:space="720"/>
          <w:docGrid w:type="lines" w:linePitch="360"/>
        </w:sectPr>
      </w:pPr>
    </w:p>
    <w:p w14:paraId="6BBD4346" w14:textId="77777777" w:rsidR="000E209F" w:rsidRPr="00E135D1" w:rsidRDefault="000E209F" w:rsidP="000E209F">
      <w:pPr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 w:rsidRPr="00AB2117">
        <w:rPr>
          <w:rFonts w:ascii="ＭＳ ゴシック" w:eastAsia="ＭＳ ゴシック" w:hAnsi="ＭＳ ゴシック" w:hint="eastAsia"/>
          <w:b/>
          <w:bCs/>
          <w:spacing w:val="27"/>
          <w:w w:val="87"/>
          <w:kern w:val="0"/>
          <w:fitText w:val="211" w:id="-431864576"/>
        </w:rPr>
        <w:t>1</w:t>
      </w:r>
      <w:r w:rsidRPr="00AB2117">
        <w:rPr>
          <w:rFonts w:ascii="ＭＳ ゴシック" w:eastAsia="ＭＳ ゴシック" w:hAnsi="ＭＳ ゴシック" w:hint="eastAsia"/>
          <w:b/>
          <w:bCs/>
          <w:spacing w:val="1"/>
          <w:w w:val="87"/>
          <w:kern w:val="0"/>
          <w:fitText w:val="211" w:id="-431864576"/>
        </w:rPr>
        <w:t>1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2CBBE06D" w14:textId="56CAD60E" w:rsidR="008B30AC" w:rsidRPr="00E135D1" w:rsidRDefault="008B30AC" w:rsidP="000E209F">
      <w:pPr>
        <w:pStyle w:val="aa"/>
        <w:ind w:left="1" w:rightChars="100" w:right="210" w:firstLineChars="0" w:hanging="1"/>
        <w:jc w:val="right"/>
        <w:rPr>
          <w:rFonts w:asciiTheme="minorEastAsia" w:eastAsiaTheme="minorEastAsia" w:hAnsiTheme="minorEastAsia"/>
          <w:sz w:val="21"/>
          <w:szCs w:val="21"/>
        </w:rPr>
      </w:pPr>
      <w:r w:rsidRPr="00E135D1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341FED08" w14:textId="77777777" w:rsidR="008B30AC" w:rsidRDefault="008B30AC" w:rsidP="00623B72">
      <w:pPr>
        <w:pStyle w:val="aa"/>
        <w:ind w:left="1" w:firstLineChars="0" w:hanging="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86925B9" w14:textId="77777777" w:rsidR="008B30AC" w:rsidRPr="00E135D1" w:rsidRDefault="008B30AC" w:rsidP="00623B72">
      <w:pPr>
        <w:pStyle w:val="aa"/>
        <w:ind w:left="1" w:firstLineChars="0" w:hanging="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7D52E10" w14:textId="77777777" w:rsidR="008B30AC" w:rsidRPr="00E135D1" w:rsidRDefault="008B30AC" w:rsidP="008B30AC">
      <w:pPr>
        <w:pStyle w:val="aa"/>
        <w:ind w:left="1" w:firstLineChars="0" w:hanging="1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135D1">
        <w:rPr>
          <w:rFonts w:asciiTheme="minorEastAsia" w:eastAsiaTheme="minorEastAsia" w:hAnsiTheme="minorEastAsia" w:hint="eastAsia"/>
          <w:sz w:val="24"/>
          <w:szCs w:val="24"/>
        </w:rPr>
        <w:t>見積書（提案価格書）</w:t>
      </w:r>
    </w:p>
    <w:p w14:paraId="647315C4" w14:textId="77777777" w:rsidR="008B30AC" w:rsidRPr="00E135D1" w:rsidRDefault="008B30AC" w:rsidP="008B30AC">
      <w:pPr>
        <w:rPr>
          <w:szCs w:val="21"/>
        </w:rPr>
      </w:pPr>
    </w:p>
    <w:p w14:paraId="79C2583E" w14:textId="77777777" w:rsidR="008B30AC" w:rsidRPr="00E135D1" w:rsidRDefault="008B30AC" w:rsidP="008B30AC">
      <w:pPr>
        <w:rPr>
          <w:szCs w:val="21"/>
        </w:rPr>
      </w:pPr>
    </w:p>
    <w:p w14:paraId="2E16FEE9" w14:textId="77777777" w:rsidR="008B30AC" w:rsidRPr="00E135D1" w:rsidRDefault="008B30AC" w:rsidP="000E209F">
      <w:pPr>
        <w:ind w:leftChars="100" w:left="210"/>
        <w:rPr>
          <w:szCs w:val="21"/>
        </w:rPr>
      </w:pPr>
      <w:r w:rsidRPr="00E135D1">
        <w:rPr>
          <w:rFonts w:hint="eastAsia"/>
          <w:szCs w:val="21"/>
        </w:rPr>
        <w:t>八幡平市長　様</w:t>
      </w:r>
    </w:p>
    <w:p w14:paraId="433DEA0A" w14:textId="77777777" w:rsidR="008B30AC" w:rsidRPr="00E135D1" w:rsidRDefault="008B30AC" w:rsidP="008B30AC">
      <w:pPr>
        <w:rPr>
          <w:szCs w:val="21"/>
        </w:rPr>
      </w:pPr>
    </w:p>
    <w:p w14:paraId="394860B8" w14:textId="77777777" w:rsidR="008B30AC" w:rsidRPr="00E135D1" w:rsidRDefault="008B30AC" w:rsidP="008B30AC">
      <w:pPr>
        <w:rPr>
          <w:szCs w:val="21"/>
        </w:rPr>
      </w:pPr>
    </w:p>
    <w:p w14:paraId="28B33994" w14:textId="58B1FF99" w:rsidR="008B30AC" w:rsidRPr="00E135D1" w:rsidRDefault="00885D2E" w:rsidP="00885D2E">
      <w:pPr>
        <w:spacing w:afterLines="50" w:after="180"/>
        <w:ind w:leftChars="1400" w:left="2940"/>
        <w:rPr>
          <w:szCs w:val="21"/>
        </w:rPr>
      </w:pPr>
      <w:r>
        <w:rPr>
          <w:rFonts w:hint="eastAsia"/>
          <w:szCs w:val="21"/>
        </w:rPr>
        <w:t xml:space="preserve">参加者　</w:t>
      </w:r>
      <w:r w:rsidR="008B30AC" w:rsidRPr="00B5755E">
        <w:rPr>
          <w:rFonts w:hint="eastAsia"/>
          <w:spacing w:val="150"/>
          <w:kern w:val="0"/>
          <w:szCs w:val="21"/>
          <w:fitText w:val="1260" w:id="-435457280"/>
        </w:rPr>
        <w:t>所在</w:t>
      </w:r>
      <w:r w:rsidR="008B30AC" w:rsidRPr="00B5755E">
        <w:rPr>
          <w:rFonts w:hint="eastAsia"/>
          <w:spacing w:val="15"/>
          <w:kern w:val="0"/>
          <w:szCs w:val="21"/>
          <w:fitText w:val="1260" w:id="-435457280"/>
        </w:rPr>
        <w:t>地</w:t>
      </w:r>
      <w:r w:rsidR="008B30AC" w:rsidRPr="00E135D1">
        <w:rPr>
          <w:rFonts w:hint="eastAsia"/>
          <w:kern w:val="0"/>
          <w:szCs w:val="21"/>
        </w:rPr>
        <w:t xml:space="preserve">　　</w:t>
      </w:r>
    </w:p>
    <w:p w14:paraId="7EB4A838" w14:textId="77777777" w:rsidR="008B30AC" w:rsidRPr="00E135D1" w:rsidRDefault="008B30AC" w:rsidP="008B30AC">
      <w:pPr>
        <w:spacing w:afterLines="50" w:after="180"/>
        <w:ind w:leftChars="1800" w:left="3780"/>
        <w:rPr>
          <w:szCs w:val="21"/>
        </w:rPr>
      </w:pPr>
      <w:r w:rsidRPr="00E135D1">
        <w:rPr>
          <w:rFonts w:hint="eastAsia"/>
          <w:szCs w:val="21"/>
        </w:rPr>
        <w:t xml:space="preserve">商号又は名称　　</w:t>
      </w:r>
    </w:p>
    <w:p w14:paraId="73A67B27" w14:textId="62BD0176" w:rsidR="008B30AC" w:rsidRPr="00E135D1" w:rsidRDefault="008B30AC" w:rsidP="008B30AC">
      <w:pPr>
        <w:ind w:leftChars="1800" w:left="3780"/>
        <w:rPr>
          <w:szCs w:val="21"/>
        </w:rPr>
      </w:pPr>
      <w:r w:rsidRPr="000F642A">
        <w:rPr>
          <w:rFonts w:hint="eastAsia"/>
          <w:kern w:val="0"/>
          <w:szCs w:val="21"/>
        </w:rPr>
        <w:t>代表者</w:t>
      </w:r>
      <w:r w:rsidR="000F642A">
        <w:rPr>
          <w:rFonts w:hint="eastAsia"/>
          <w:kern w:val="0"/>
          <w:szCs w:val="21"/>
        </w:rPr>
        <w:t>職</w:t>
      </w:r>
      <w:r w:rsidRPr="000F642A">
        <w:rPr>
          <w:rFonts w:hint="eastAsia"/>
          <w:kern w:val="0"/>
          <w:szCs w:val="21"/>
        </w:rPr>
        <w:t>氏名</w:t>
      </w:r>
      <w:r w:rsidRPr="00E135D1">
        <w:rPr>
          <w:rFonts w:hint="eastAsia"/>
          <w:kern w:val="0"/>
          <w:szCs w:val="21"/>
        </w:rPr>
        <w:t xml:space="preserve">　　　　　　　　　　　　　　　</w:t>
      </w:r>
      <w:r w:rsidRPr="00E135D1">
        <w:rPr>
          <w:rFonts w:asciiTheme="minorEastAsia" w:hAnsiTheme="minorEastAsia" w:hint="eastAsia"/>
          <w:szCs w:val="21"/>
        </w:rPr>
        <w:t>㊞</w:t>
      </w:r>
    </w:p>
    <w:p w14:paraId="54CF8F76" w14:textId="77777777" w:rsidR="008B30AC" w:rsidRDefault="008B30AC" w:rsidP="008B30AC">
      <w:pPr>
        <w:autoSpaceDE w:val="0"/>
        <w:autoSpaceDN w:val="0"/>
        <w:rPr>
          <w:szCs w:val="21"/>
        </w:rPr>
      </w:pPr>
    </w:p>
    <w:p w14:paraId="4A75CC23" w14:textId="77777777" w:rsidR="00304DCC" w:rsidRDefault="00304DCC" w:rsidP="008B30AC">
      <w:pPr>
        <w:autoSpaceDE w:val="0"/>
        <w:autoSpaceDN w:val="0"/>
        <w:rPr>
          <w:szCs w:val="21"/>
        </w:rPr>
      </w:pPr>
    </w:p>
    <w:p w14:paraId="425705C6" w14:textId="37D41D3A" w:rsidR="00304DCC" w:rsidRDefault="00B5755E" w:rsidP="00B5755E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5755E">
        <w:rPr>
          <w:rFonts w:asciiTheme="minorEastAsia" w:hAnsiTheme="minorEastAsia" w:hint="eastAsia"/>
          <w:szCs w:val="21"/>
        </w:rPr>
        <w:t>八幡平市立学校給食センター調理等業務公募型プロポーザル実施要領等に基づき、次のとおり見積</w:t>
      </w:r>
      <w:r w:rsidR="00C61D77">
        <w:rPr>
          <w:rFonts w:asciiTheme="minorEastAsia" w:hAnsiTheme="minorEastAsia" w:hint="eastAsia"/>
          <w:szCs w:val="21"/>
        </w:rPr>
        <w:t>もり</w:t>
      </w:r>
      <w:r w:rsidRPr="00B5755E">
        <w:rPr>
          <w:rFonts w:asciiTheme="minorEastAsia" w:hAnsiTheme="minorEastAsia" w:hint="eastAsia"/>
          <w:szCs w:val="21"/>
        </w:rPr>
        <w:t>ます。</w:t>
      </w:r>
    </w:p>
    <w:p w14:paraId="42D6B7D4" w14:textId="77777777" w:rsidR="00304DCC" w:rsidRPr="00304DCC" w:rsidRDefault="00304DCC" w:rsidP="008B30AC">
      <w:pPr>
        <w:autoSpaceDE w:val="0"/>
        <w:autoSpaceDN w:val="0"/>
        <w:rPr>
          <w:szCs w:val="21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D2ED0" w:rsidRPr="00E135D1" w14:paraId="126EFB49" w14:textId="77777777" w:rsidTr="00304DCC">
        <w:trPr>
          <w:trHeight w:val="425"/>
          <w:jc w:val="center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7A07D1B0" w14:textId="3D36D1D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19044AF8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億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BCD3A6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千</w:t>
            </w:r>
          </w:p>
        </w:tc>
        <w:tc>
          <w:tcPr>
            <w:tcW w:w="851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B10730D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百</w:t>
            </w: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711A9B34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十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0FFDF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万</w:t>
            </w:r>
          </w:p>
        </w:tc>
        <w:tc>
          <w:tcPr>
            <w:tcW w:w="851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B24C9BB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千</w:t>
            </w: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6D5BDBDB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百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E40FD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十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5E0216B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  <w:r w:rsidRPr="00E135D1">
              <w:rPr>
                <w:rFonts w:hint="eastAsia"/>
                <w:szCs w:val="21"/>
              </w:rPr>
              <w:t>円</w:t>
            </w:r>
          </w:p>
        </w:tc>
      </w:tr>
      <w:tr w:rsidR="006D2ED0" w:rsidRPr="00E135D1" w14:paraId="6AD6CAF6" w14:textId="77777777" w:rsidTr="00304DCC">
        <w:trPr>
          <w:trHeight w:val="851"/>
          <w:jc w:val="center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260DC88A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79D314C5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D0C413" w14:textId="77777777" w:rsidR="006D2ED0" w:rsidRPr="00E135D1" w:rsidRDefault="006D2ED0" w:rsidP="0095569B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0FEE625" w14:textId="5667915D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3DCFD9BB" w14:textId="0C633EA9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E0AEED" w14:textId="7EEE05D8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BA3ABB0" w14:textId="788AC680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00FE66DE" w14:textId="621FC9BA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BD03BA" w14:textId="791CD4E2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044CF71" w14:textId="7F5BA02D" w:rsidR="006D2ED0" w:rsidRPr="00E135D1" w:rsidRDefault="006D2ED0" w:rsidP="0095569B">
            <w:pPr>
              <w:ind w:left="422" w:hangingChars="200" w:hanging="422"/>
              <w:jc w:val="center"/>
              <w:rPr>
                <w:b/>
                <w:szCs w:val="21"/>
              </w:rPr>
            </w:pPr>
          </w:p>
        </w:tc>
      </w:tr>
    </w:tbl>
    <w:p w14:paraId="16955003" w14:textId="4FE16C7C" w:rsidR="00304DCC" w:rsidRDefault="00304DCC" w:rsidP="00304DCC">
      <w:pPr>
        <w:jc w:val="right"/>
        <w:rPr>
          <w:szCs w:val="21"/>
        </w:rPr>
      </w:pPr>
      <w:r w:rsidRPr="00304DCC">
        <w:rPr>
          <w:rFonts w:hint="eastAsia"/>
          <w:szCs w:val="21"/>
        </w:rPr>
        <w:t>※消費税及び地方消費税を含</w:t>
      </w:r>
      <w:r w:rsidR="00A32196">
        <w:rPr>
          <w:rFonts w:hint="eastAsia"/>
          <w:szCs w:val="21"/>
        </w:rPr>
        <w:t>む</w:t>
      </w:r>
      <w:r>
        <w:rPr>
          <w:rFonts w:hint="eastAsia"/>
          <w:szCs w:val="21"/>
        </w:rPr>
        <w:t>金額</w:t>
      </w:r>
      <w:r w:rsidRPr="00304DCC">
        <w:rPr>
          <w:rFonts w:hint="eastAsia"/>
          <w:szCs w:val="21"/>
        </w:rPr>
        <w:t>とし、金額の先頭に「￥」を記載すること。</w:t>
      </w:r>
    </w:p>
    <w:p w14:paraId="350A3BA3" w14:textId="77777777" w:rsidR="00E27834" w:rsidRPr="00304DCC" w:rsidRDefault="00E27834" w:rsidP="00E27834">
      <w:pPr>
        <w:rPr>
          <w:szCs w:val="21"/>
        </w:rPr>
      </w:pPr>
    </w:p>
    <w:p w14:paraId="649EAB7D" w14:textId="77777777" w:rsidR="00E27834" w:rsidRPr="00E135D1" w:rsidRDefault="00E27834" w:rsidP="00E27834">
      <w:pPr>
        <w:rPr>
          <w:szCs w:val="21"/>
          <w:u w:val="single"/>
        </w:rPr>
      </w:pPr>
      <w:r w:rsidRPr="00E135D1">
        <w:rPr>
          <w:rFonts w:hint="eastAsia"/>
          <w:szCs w:val="21"/>
        </w:rPr>
        <w:t xml:space="preserve">　</w:t>
      </w:r>
      <w:r w:rsidRPr="00E135D1">
        <w:rPr>
          <w:rFonts w:hint="eastAsia"/>
          <w:kern w:val="0"/>
          <w:szCs w:val="21"/>
          <w:u w:val="single"/>
        </w:rPr>
        <w:t>業</w:t>
      </w:r>
      <w:r w:rsidRPr="00E135D1">
        <w:rPr>
          <w:rFonts w:hint="eastAsia"/>
          <w:kern w:val="0"/>
          <w:szCs w:val="21"/>
          <w:u w:val="single"/>
        </w:rPr>
        <w:t xml:space="preserve"> </w:t>
      </w:r>
      <w:r w:rsidRPr="00E135D1">
        <w:rPr>
          <w:rFonts w:hint="eastAsia"/>
          <w:kern w:val="0"/>
          <w:szCs w:val="21"/>
          <w:u w:val="single"/>
        </w:rPr>
        <w:t>務</w:t>
      </w:r>
      <w:r w:rsidRPr="00E135D1">
        <w:rPr>
          <w:rFonts w:hint="eastAsia"/>
          <w:kern w:val="0"/>
          <w:szCs w:val="21"/>
          <w:u w:val="single"/>
        </w:rPr>
        <w:t xml:space="preserve"> </w:t>
      </w:r>
      <w:r w:rsidRPr="00E135D1">
        <w:rPr>
          <w:rFonts w:hint="eastAsia"/>
          <w:kern w:val="0"/>
          <w:szCs w:val="21"/>
          <w:u w:val="single"/>
        </w:rPr>
        <w:t xml:space="preserve">名　　八幡平市立学校給食センター調理等業務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</w:p>
    <w:p w14:paraId="3625BAFE" w14:textId="77777777" w:rsidR="00E27834" w:rsidRPr="00E135D1" w:rsidRDefault="00E27834" w:rsidP="00E27834">
      <w:pPr>
        <w:rPr>
          <w:szCs w:val="21"/>
        </w:rPr>
      </w:pPr>
    </w:p>
    <w:p w14:paraId="60838148" w14:textId="77777777" w:rsidR="00E27834" w:rsidRPr="00E135D1" w:rsidRDefault="00E27834" w:rsidP="00885D2E">
      <w:pPr>
        <w:spacing w:line="280" w:lineRule="exact"/>
        <w:rPr>
          <w:kern w:val="0"/>
          <w:szCs w:val="21"/>
          <w:u w:val="single"/>
        </w:rPr>
      </w:pPr>
      <w:r w:rsidRPr="00E135D1">
        <w:rPr>
          <w:rFonts w:hint="eastAsia"/>
          <w:szCs w:val="21"/>
        </w:rPr>
        <w:t xml:space="preserve">　業務場所</w:t>
      </w:r>
      <w:r w:rsidRPr="00E135D1">
        <w:rPr>
          <w:rFonts w:hint="eastAsia"/>
          <w:kern w:val="0"/>
          <w:szCs w:val="21"/>
        </w:rPr>
        <w:t xml:space="preserve">　　西根地区学校給食センター（</w:t>
      </w:r>
      <w:r w:rsidRPr="00E135D1">
        <w:rPr>
          <w:rFonts w:ascii="ＭＳ 明朝" w:hAnsi="ＭＳ 明朝" w:hint="eastAsia"/>
          <w:kern w:val="0"/>
          <w:szCs w:val="21"/>
        </w:rPr>
        <w:t>八幡平市大更第</w:t>
      </w:r>
      <w:r w:rsidRPr="000E209F">
        <w:rPr>
          <w:rFonts w:ascii="ＭＳ 明朝" w:hAnsi="ＭＳ 明朝" w:hint="eastAsia"/>
          <w:kern w:val="0"/>
          <w:szCs w:val="21"/>
          <w:fitText w:val="220" w:id="-434859005"/>
        </w:rPr>
        <w:t>36</w:t>
      </w:r>
      <w:r w:rsidRPr="00E135D1">
        <w:rPr>
          <w:rFonts w:ascii="ＭＳ 明朝" w:hAnsi="ＭＳ 明朝" w:hint="eastAsia"/>
          <w:kern w:val="0"/>
          <w:szCs w:val="21"/>
        </w:rPr>
        <w:t>地割</w:t>
      </w:r>
      <w:r w:rsidRPr="00E27834">
        <w:rPr>
          <w:rFonts w:ascii="ＭＳ 明朝" w:hAnsi="ＭＳ 明朝" w:hint="eastAsia"/>
          <w:kern w:val="0"/>
          <w:szCs w:val="21"/>
          <w:fitText w:val="315" w:id="-434859004"/>
        </w:rPr>
        <w:t>462</w:t>
      </w:r>
      <w:r w:rsidRPr="00E135D1">
        <w:rPr>
          <w:rFonts w:ascii="ＭＳ 明朝" w:hAnsi="ＭＳ 明朝" w:hint="eastAsia"/>
          <w:kern w:val="0"/>
          <w:szCs w:val="21"/>
        </w:rPr>
        <w:t>番地</w:t>
      </w:r>
      <w:r w:rsidRPr="00E135D1">
        <w:rPr>
          <w:rFonts w:hint="eastAsia"/>
          <w:kern w:val="0"/>
          <w:szCs w:val="21"/>
        </w:rPr>
        <w:t>）</w:t>
      </w:r>
    </w:p>
    <w:p w14:paraId="30038D49" w14:textId="21FC6377" w:rsidR="00E27834" w:rsidRPr="00E135D1" w:rsidRDefault="00E27834" w:rsidP="00885D2E">
      <w:pPr>
        <w:spacing w:line="280" w:lineRule="exact"/>
        <w:rPr>
          <w:szCs w:val="21"/>
          <w:u w:val="single"/>
        </w:rPr>
      </w:pPr>
      <w:r w:rsidRPr="00E135D1">
        <w:rPr>
          <w:rFonts w:hint="eastAsia"/>
          <w:kern w:val="0"/>
          <w:szCs w:val="21"/>
        </w:rPr>
        <w:t xml:space="preserve">　</w:t>
      </w:r>
      <w:r w:rsidRPr="00E135D1">
        <w:rPr>
          <w:rFonts w:hint="eastAsia"/>
          <w:kern w:val="0"/>
          <w:szCs w:val="21"/>
          <w:u w:val="single"/>
        </w:rPr>
        <w:t xml:space="preserve">　　　　　　安代地区学校給食センター（八幡平市清水</w:t>
      </w:r>
      <w:r w:rsidRPr="00E27834">
        <w:rPr>
          <w:rFonts w:asciiTheme="minorEastAsia" w:hAnsiTheme="minorEastAsia" w:hint="eastAsia"/>
          <w:kern w:val="0"/>
          <w:szCs w:val="21"/>
          <w:u w:val="single"/>
          <w:fitText w:val="315" w:id="-434859003"/>
        </w:rPr>
        <w:t>227</w:t>
      </w:r>
      <w:r w:rsidRPr="00E135D1">
        <w:rPr>
          <w:rFonts w:hint="eastAsia"/>
          <w:kern w:val="0"/>
          <w:szCs w:val="21"/>
          <w:u w:val="single"/>
        </w:rPr>
        <w:t xml:space="preserve">番地）　　　　　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4FF9965D" w14:textId="77777777" w:rsidR="00E27834" w:rsidRDefault="00E27834" w:rsidP="00885D2E">
      <w:pPr>
        <w:spacing w:line="280" w:lineRule="exact"/>
        <w:jc w:val="left"/>
        <w:rPr>
          <w:szCs w:val="21"/>
        </w:rPr>
      </w:pPr>
    </w:p>
    <w:p w14:paraId="2DBBE4D8" w14:textId="77777777" w:rsidR="000E209F" w:rsidRDefault="000E209F" w:rsidP="00885D2E">
      <w:pPr>
        <w:spacing w:beforeLines="50" w:before="180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訳）</w:t>
      </w:r>
    </w:p>
    <w:tbl>
      <w:tblPr>
        <w:tblW w:w="822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</w:tblGrid>
      <w:tr w:rsidR="000E209F" w:rsidRPr="006D2ED0" w14:paraId="144CD62C" w14:textId="77777777" w:rsidTr="00783B87">
        <w:trPr>
          <w:trHeight w:val="20"/>
        </w:trPr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1C46F695" w14:textId="77777777" w:rsidR="000E209F" w:rsidRPr="006D2ED0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696E69E0" w14:textId="77777777" w:rsidR="000E209F" w:rsidRPr="00304DCC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西根地区</w:t>
            </w:r>
          </w:p>
          <w:p w14:paraId="4BE0959C" w14:textId="77777777" w:rsidR="000E209F" w:rsidRPr="006D2ED0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学校給食センター</w:t>
            </w:r>
          </w:p>
        </w:tc>
        <w:tc>
          <w:tcPr>
            <w:tcW w:w="2268" w:type="dxa"/>
            <w:vAlign w:val="center"/>
          </w:tcPr>
          <w:p w14:paraId="01D85658" w14:textId="77777777" w:rsidR="000E209F" w:rsidRPr="00304DCC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安代地区</w:t>
            </w:r>
          </w:p>
          <w:p w14:paraId="63752B2F" w14:textId="77777777" w:rsidR="000E209F" w:rsidRPr="00304DCC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学校給食センター</w:t>
            </w:r>
          </w:p>
        </w:tc>
        <w:tc>
          <w:tcPr>
            <w:tcW w:w="2268" w:type="dxa"/>
            <w:vAlign w:val="center"/>
          </w:tcPr>
          <w:p w14:paraId="21069347" w14:textId="77777777" w:rsidR="000E209F" w:rsidRPr="00304DCC" w:rsidRDefault="000E209F" w:rsidP="00885D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合計</w:t>
            </w:r>
          </w:p>
        </w:tc>
      </w:tr>
      <w:tr w:rsidR="000E209F" w:rsidRPr="006D2ED0" w14:paraId="1376260B" w14:textId="77777777" w:rsidTr="00783B87">
        <w:trPr>
          <w:trHeight w:val="20"/>
        </w:trPr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62C1257B" w14:textId="77777777" w:rsidR="000E209F" w:rsidRPr="006D2ED0" w:rsidRDefault="000E209F" w:rsidP="00783B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  <w:r w:rsidRPr="00304DCC">
              <w:rPr>
                <w:rFonts w:ascii="ＭＳ 明朝" w:eastAsia="ＭＳ 明朝" w:hAnsi="ＭＳ 明朝" w:hint="eastAsia"/>
                <w:kern w:val="0"/>
                <w:szCs w:val="21"/>
              </w:rPr>
              <w:t>９</w:t>
            </w: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26C7D52C" w14:textId="77777777" w:rsidR="000E209F" w:rsidRPr="006D2ED0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5B49CBA1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3915C6BD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</w:tr>
      <w:tr w:rsidR="000E209F" w:rsidRPr="006D2ED0" w14:paraId="2DB27CD7" w14:textId="77777777" w:rsidTr="00783B87">
        <w:trPr>
          <w:trHeight w:val="20"/>
        </w:trPr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369E1E42" w14:textId="77777777" w:rsidR="000E209F" w:rsidRPr="006D2ED0" w:rsidRDefault="000E209F" w:rsidP="00783B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  <w:r w:rsidRPr="006D2ED0">
              <w:rPr>
                <w:rFonts w:ascii="ＭＳ 明朝" w:eastAsia="ＭＳ 明朝" w:hAnsi="ＭＳ 明朝"/>
                <w:kern w:val="0"/>
                <w:szCs w:val="21"/>
              </w:rPr>
              <w:t>10</w:t>
            </w: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度</w:t>
            </w:r>
          </w:p>
        </w:tc>
        <w:tc>
          <w:tcPr>
            <w:tcW w:w="2268" w:type="dxa"/>
            <w:vAlign w:val="center"/>
          </w:tcPr>
          <w:p w14:paraId="6AFB8E89" w14:textId="77777777" w:rsidR="000E209F" w:rsidRPr="006D2ED0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4F97FF53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152B002D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</w:tr>
      <w:tr w:rsidR="000E209F" w:rsidRPr="006D2ED0" w14:paraId="3A48B498" w14:textId="77777777" w:rsidTr="00783B87">
        <w:trPr>
          <w:trHeight w:val="20"/>
        </w:trPr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336C0A50" w14:textId="77777777" w:rsidR="000E209F" w:rsidRPr="006D2ED0" w:rsidRDefault="000E209F" w:rsidP="00783B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  <w:r w:rsidRPr="00304DCC">
              <w:rPr>
                <w:rFonts w:ascii="ＭＳ 明朝" w:eastAsia="ＭＳ 明朝" w:hAnsi="ＭＳ 明朝" w:hint="eastAsia"/>
                <w:kern w:val="0"/>
                <w:szCs w:val="21"/>
              </w:rPr>
              <w:t>11</w:t>
            </w:r>
            <w:r w:rsidRPr="006D2ED0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304DCC">
              <w:rPr>
                <w:rFonts w:ascii="ＭＳ 明朝" w:eastAsia="ＭＳ 明朝" w:hAnsi="ＭＳ 明朝" w:hint="eastAsia"/>
                <w:kern w:val="0"/>
                <w:szCs w:val="21"/>
              </w:rPr>
              <w:t>度</w:t>
            </w:r>
          </w:p>
        </w:tc>
        <w:tc>
          <w:tcPr>
            <w:tcW w:w="2268" w:type="dxa"/>
            <w:vAlign w:val="center"/>
          </w:tcPr>
          <w:p w14:paraId="52D48078" w14:textId="77777777" w:rsidR="000E209F" w:rsidRPr="006D2ED0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3D515A87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750ACC33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</w:tr>
      <w:tr w:rsidR="000E209F" w:rsidRPr="006D2ED0" w14:paraId="70471685" w14:textId="77777777" w:rsidTr="00783B87">
        <w:trPr>
          <w:trHeight w:val="20"/>
        </w:trPr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1244ECA2" w14:textId="77777777" w:rsidR="000E209F" w:rsidRPr="006D2ED0" w:rsidRDefault="000E209F" w:rsidP="00783B8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14:paraId="7936CC47" w14:textId="77777777" w:rsidR="000E209F" w:rsidRPr="006D2ED0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4647C04C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49A8EADE" w14:textId="77777777" w:rsidR="000E209F" w:rsidRPr="00304DCC" w:rsidRDefault="000E209F" w:rsidP="00783B87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304DCC">
              <w:rPr>
                <w:rFonts w:ascii="ＭＳ 明朝" w:eastAsia="ＭＳ 明朝" w:hAnsi="Century" w:hint="eastAsia"/>
                <w:kern w:val="0"/>
                <w:szCs w:val="21"/>
              </w:rPr>
              <w:t>円</w:t>
            </w:r>
          </w:p>
        </w:tc>
      </w:tr>
    </w:tbl>
    <w:p w14:paraId="7237DE48" w14:textId="77777777" w:rsidR="000E209F" w:rsidRDefault="000E209F" w:rsidP="000E209F">
      <w:pPr>
        <w:rPr>
          <w:rFonts w:asciiTheme="minorEastAsia" w:hAnsiTheme="minorEastAsia"/>
          <w:szCs w:val="21"/>
        </w:rPr>
        <w:sectPr w:rsidR="000E209F" w:rsidSect="000E209F">
          <w:headerReference w:type="default" r:id="rId18"/>
          <w:footerReference w:type="default" r:id="rId19"/>
          <w:pgSz w:w="11906" w:h="16838" w:code="9"/>
          <w:pgMar w:top="1985" w:right="1701" w:bottom="1701" w:left="1701" w:header="851" w:footer="567" w:gutter="0"/>
          <w:pgNumType w:start="0"/>
          <w:cols w:space="720"/>
          <w:docGrid w:type="lines" w:linePitch="360"/>
        </w:sectPr>
      </w:pPr>
    </w:p>
    <w:p w14:paraId="7B89084D" w14:textId="77777777" w:rsidR="000E209F" w:rsidRPr="00E135D1" w:rsidRDefault="000E209F" w:rsidP="000E209F">
      <w:pPr>
        <w:rPr>
          <w:rFonts w:ascii="ＭＳ ゴシック" w:eastAsia="ＭＳ ゴシック" w:hAnsi="ＭＳ ゴシック"/>
          <w:b/>
          <w:bCs/>
        </w:rPr>
      </w:pPr>
      <w:r w:rsidRPr="00E15E56">
        <w:rPr>
          <w:rFonts w:ascii="ＭＳ ゴシック" w:eastAsia="ＭＳ ゴシック" w:hAnsi="ＭＳ ゴシック" w:hint="eastAsia"/>
          <w:b/>
          <w:bCs/>
        </w:rPr>
        <w:lastRenderedPageBreak/>
        <w:t>様式第</w:t>
      </w:r>
      <w:r w:rsidRPr="00AB2117">
        <w:rPr>
          <w:rFonts w:ascii="ＭＳ ゴシック" w:eastAsia="ＭＳ ゴシック" w:hAnsi="ＭＳ ゴシック" w:hint="eastAsia"/>
          <w:b/>
          <w:bCs/>
          <w:spacing w:val="27"/>
          <w:w w:val="87"/>
          <w:kern w:val="0"/>
          <w:fitText w:val="211" w:id="-431863552"/>
        </w:rPr>
        <w:t>1</w:t>
      </w:r>
      <w:r w:rsidRPr="00AB2117">
        <w:rPr>
          <w:rFonts w:ascii="ＭＳ ゴシック" w:eastAsia="ＭＳ ゴシック" w:hAnsi="ＭＳ ゴシック" w:hint="eastAsia"/>
          <w:b/>
          <w:bCs/>
          <w:spacing w:val="1"/>
          <w:w w:val="87"/>
          <w:kern w:val="0"/>
          <w:fitText w:val="211" w:id="-431863552"/>
        </w:rPr>
        <w:t>2</w:t>
      </w:r>
      <w:r w:rsidRPr="00E15E56">
        <w:rPr>
          <w:rFonts w:ascii="ＭＳ ゴシック" w:eastAsia="ＭＳ ゴシック" w:hAnsi="ＭＳ ゴシック" w:hint="eastAsia"/>
          <w:b/>
          <w:bCs/>
        </w:rPr>
        <w:t>号</w:t>
      </w:r>
    </w:p>
    <w:p w14:paraId="72D8590A" w14:textId="57DD3D66" w:rsidR="004E65FC" w:rsidRDefault="004E65FC" w:rsidP="000E209F">
      <w:pPr>
        <w:ind w:rightChars="100" w:right="21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70DCDB80" w14:textId="77777777" w:rsidR="004E65FC" w:rsidRDefault="004E65FC" w:rsidP="004E65FC"/>
    <w:p w14:paraId="63DDBBE7" w14:textId="77777777" w:rsidR="004E65FC" w:rsidRDefault="004E65FC" w:rsidP="004E65FC"/>
    <w:p w14:paraId="4C7E773E" w14:textId="22C589E1" w:rsidR="004E65FC" w:rsidRDefault="004E65FC" w:rsidP="004E65FC">
      <w:pPr>
        <w:jc w:val="center"/>
        <w:rPr>
          <w:sz w:val="24"/>
        </w:rPr>
      </w:pPr>
      <w:r>
        <w:rPr>
          <w:rFonts w:hint="eastAsia"/>
          <w:sz w:val="24"/>
        </w:rPr>
        <w:t>参加辞退届</w:t>
      </w:r>
    </w:p>
    <w:p w14:paraId="2AB155B3" w14:textId="77777777" w:rsidR="004E65FC" w:rsidRDefault="004E65FC" w:rsidP="004E65FC"/>
    <w:p w14:paraId="70317523" w14:textId="77777777" w:rsidR="004E65FC" w:rsidRDefault="004E65FC" w:rsidP="004E65FC"/>
    <w:p w14:paraId="3467BA00" w14:textId="77777777" w:rsidR="004E65FC" w:rsidRDefault="004E65FC" w:rsidP="000E209F">
      <w:pPr>
        <w:ind w:leftChars="100" w:left="210"/>
      </w:pPr>
      <w:r>
        <w:rPr>
          <w:rFonts w:hint="eastAsia"/>
        </w:rPr>
        <w:t>八幡平市長　様</w:t>
      </w:r>
    </w:p>
    <w:p w14:paraId="0A575643" w14:textId="77777777" w:rsidR="004E65FC" w:rsidRDefault="004E65FC" w:rsidP="004E65FC"/>
    <w:p w14:paraId="53950E06" w14:textId="77777777" w:rsidR="004E65FC" w:rsidRDefault="004E65FC" w:rsidP="004E65FC"/>
    <w:p w14:paraId="1847D32D" w14:textId="77777777" w:rsidR="004E65FC" w:rsidRDefault="004E65FC" w:rsidP="000E209F">
      <w:pPr>
        <w:spacing w:afterLines="50" w:after="180"/>
        <w:ind w:leftChars="1400" w:left="2940"/>
      </w:pPr>
      <w:r>
        <w:rPr>
          <w:rFonts w:hint="eastAsia"/>
        </w:rPr>
        <w:t xml:space="preserve">参加者　</w:t>
      </w:r>
      <w:r w:rsidRPr="00B5755E">
        <w:rPr>
          <w:rFonts w:hint="eastAsia"/>
          <w:spacing w:val="150"/>
          <w:kern w:val="0"/>
          <w:fitText w:val="1260" w:id="-434478080"/>
        </w:rPr>
        <w:t>所在</w:t>
      </w:r>
      <w:r w:rsidRPr="00B5755E">
        <w:rPr>
          <w:rFonts w:hint="eastAsia"/>
          <w:spacing w:val="15"/>
          <w:kern w:val="0"/>
          <w:fitText w:val="1260" w:id="-434478080"/>
        </w:rPr>
        <w:t>地</w:t>
      </w:r>
      <w:r>
        <w:rPr>
          <w:rFonts w:hint="eastAsia"/>
          <w:kern w:val="0"/>
        </w:rPr>
        <w:t xml:space="preserve">　　</w:t>
      </w:r>
    </w:p>
    <w:p w14:paraId="167D1468" w14:textId="77777777" w:rsidR="004E65FC" w:rsidRDefault="004E65FC" w:rsidP="004E65FC">
      <w:pPr>
        <w:spacing w:afterLines="50" w:after="180"/>
        <w:ind w:leftChars="1800" w:left="3780"/>
      </w:pPr>
      <w:r>
        <w:rPr>
          <w:rFonts w:hint="eastAsia"/>
        </w:rPr>
        <w:t xml:space="preserve">商号又は名称　　</w:t>
      </w:r>
    </w:p>
    <w:p w14:paraId="57848FF4" w14:textId="7758DE73" w:rsidR="004E65FC" w:rsidRDefault="004E65FC" w:rsidP="004E65FC">
      <w:pPr>
        <w:ind w:leftChars="1800" w:left="3780"/>
      </w:pPr>
      <w:r w:rsidRPr="000F642A">
        <w:rPr>
          <w:rFonts w:hint="eastAsia"/>
          <w:kern w:val="0"/>
        </w:rPr>
        <w:t>代表者</w:t>
      </w:r>
      <w:r w:rsidR="000F642A">
        <w:rPr>
          <w:rFonts w:hint="eastAsia"/>
          <w:kern w:val="0"/>
        </w:rPr>
        <w:t>職</w:t>
      </w:r>
      <w:r w:rsidRPr="000F642A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　　　　　　　　　　　　　　　</w:t>
      </w:r>
      <w:r>
        <w:rPr>
          <w:rFonts w:asciiTheme="minorEastAsia" w:hAnsiTheme="minorEastAsia" w:hint="eastAsia"/>
        </w:rPr>
        <w:t>㊞</w:t>
      </w:r>
    </w:p>
    <w:p w14:paraId="139369FF" w14:textId="77777777" w:rsidR="004E65FC" w:rsidRDefault="004E65FC" w:rsidP="004E65FC">
      <w:pPr>
        <w:autoSpaceDE w:val="0"/>
        <w:autoSpaceDN w:val="0"/>
      </w:pPr>
    </w:p>
    <w:p w14:paraId="195613C3" w14:textId="77777777" w:rsidR="004E65FC" w:rsidRDefault="004E65FC" w:rsidP="004E65FC">
      <w:pPr>
        <w:autoSpaceDE w:val="0"/>
        <w:autoSpaceDN w:val="0"/>
      </w:pPr>
    </w:p>
    <w:p w14:paraId="724DC7B2" w14:textId="0237DD1A" w:rsidR="000C6DE3" w:rsidRDefault="004E65FC" w:rsidP="000C6DE3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令和　　年　　月　　日付けで</w:t>
      </w:r>
      <w:r w:rsidR="00E27834">
        <w:rPr>
          <w:rFonts w:hint="eastAsia"/>
        </w:rPr>
        <w:t>参加申込書を提出した</w:t>
      </w:r>
      <w:r w:rsidRPr="004E65FC">
        <w:rPr>
          <w:rFonts w:asciiTheme="minorEastAsia" w:hAnsiTheme="minorEastAsia" w:hint="eastAsia"/>
        </w:rPr>
        <w:t>八幡平市立学校給食センター調理等業務公募型プロポーザル</w:t>
      </w:r>
      <w:r w:rsidR="000C6DE3">
        <w:rPr>
          <w:rFonts w:asciiTheme="minorEastAsia" w:hAnsiTheme="minorEastAsia" w:hint="eastAsia"/>
        </w:rPr>
        <w:t>について、次の理由により参加を辞退します。</w:t>
      </w:r>
    </w:p>
    <w:p w14:paraId="43313C14" w14:textId="77777777" w:rsidR="000C6DE3" w:rsidRDefault="000C6DE3" w:rsidP="000C6DE3">
      <w:pPr>
        <w:rPr>
          <w:rFonts w:asciiTheme="minorEastAsia" w:hAnsiTheme="minorEastAsia"/>
        </w:rPr>
      </w:pPr>
    </w:p>
    <w:p w14:paraId="3C3083B5" w14:textId="77777777" w:rsidR="000C6DE3" w:rsidRDefault="000C6DE3" w:rsidP="000C6DE3">
      <w:pPr>
        <w:rPr>
          <w:rFonts w:asciiTheme="minorEastAsia" w:hAnsiTheme="minorEastAsia"/>
        </w:rPr>
      </w:pPr>
    </w:p>
    <w:p w14:paraId="268FEA6B" w14:textId="353D609A" w:rsidR="000C6DE3" w:rsidRDefault="000C6DE3" w:rsidP="000C6D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理由）</w:t>
      </w:r>
    </w:p>
    <w:p w14:paraId="59263D3C" w14:textId="6B34D071" w:rsidR="004E65FC" w:rsidRPr="000C6DE3" w:rsidRDefault="004E65FC" w:rsidP="000C6DE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  <w:r w:rsidR="000C6DE3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hint="eastAsia"/>
        </w:rPr>
        <w:t>の</w:t>
      </w:r>
      <w:r w:rsidR="000C6DE3">
        <w:rPr>
          <w:rFonts w:hint="eastAsia"/>
        </w:rPr>
        <w:t>ため</w:t>
      </w:r>
    </w:p>
    <w:p w14:paraId="23EF931D" w14:textId="77777777" w:rsidR="004E65FC" w:rsidRDefault="004E65FC" w:rsidP="004E65FC">
      <w:pPr>
        <w:ind w:left="210" w:hangingChars="100" w:hanging="210"/>
      </w:pPr>
    </w:p>
    <w:p w14:paraId="01C21444" w14:textId="77777777" w:rsidR="004E65FC" w:rsidRDefault="004E65FC" w:rsidP="004E65FC">
      <w:pPr>
        <w:ind w:left="210" w:hangingChars="100" w:hanging="210"/>
      </w:pPr>
    </w:p>
    <w:p w14:paraId="70B8237C" w14:textId="77777777" w:rsidR="004E65FC" w:rsidRDefault="004E65FC" w:rsidP="004E65FC">
      <w:pPr>
        <w:ind w:left="210" w:hangingChars="100" w:hanging="210"/>
      </w:pPr>
    </w:p>
    <w:p w14:paraId="30BF96F9" w14:textId="77777777" w:rsidR="004E65FC" w:rsidRDefault="004E65FC" w:rsidP="004E65FC">
      <w:pPr>
        <w:ind w:left="210" w:hangingChars="100" w:hanging="210"/>
      </w:pPr>
    </w:p>
    <w:p w14:paraId="5E6173F1" w14:textId="77777777" w:rsidR="004E65FC" w:rsidRDefault="004E65FC" w:rsidP="004E65FC">
      <w:pPr>
        <w:ind w:left="210" w:hangingChars="100" w:hanging="210"/>
      </w:pPr>
    </w:p>
    <w:p w14:paraId="2DC10410" w14:textId="77777777" w:rsidR="00AB2117" w:rsidRDefault="00AB2117" w:rsidP="00AB2117">
      <w:pPr>
        <w:ind w:left="210" w:hangingChars="100" w:hanging="210"/>
      </w:pPr>
    </w:p>
    <w:p w14:paraId="445FD583" w14:textId="77777777" w:rsidR="00AB2117" w:rsidRDefault="00AB2117" w:rsidP="00AB2117">
      <w:pPr>
        <w:ind w:left="210" w:hangingChars="100" w:hanging="210"/>
        <w:rPr>
          <w:rFonts w:hint="eastAsia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4253"/>
      </w:tblGrid>
      <w:tr w:rsidR="00AB2117" w14:paraId="156F0447" w14:textId="77777777" w:rsidTr="00D75CE3">
        <w:trPr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C5AC9B" w14:textId="77777777" w:rsidR="00AB2117" w:rsidRDefault="00AB2117" w:rsidP="00D75CE3">
            <w:pPr>
              <w:spacing w:beforeLines="50" w:before="180"/>
              <w:ind w:leftChars="-50" w:left="-105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BAB80" w14:textId="77777777" w:rsidR="00AB2117" w:rsidRDefault="00AB2117" w:rsidP="00D75CE3">
            <w:pPr>
              <w:jc w:val="left"/>
            </w:pPr>
          </w:p>
        </w:tc>
      </w:tr>
      <w:tr w:rsidR="00AB2117" w14:paraId="11475968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03C2CD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55165A" w14:textId="77777777" w:rsidR="00AB2117" w:rsidRDefault="00AB2117" w:rsidP="00D75CE3">
            <w:pPr>
              <w:jc w:val="left"/>
            </w:pPr>
          </w:p>
        </w:tc>
      </w:tr>
      <w:tr w:rsidR="00AB2117" w14:paraId="55E8479B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3DB508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56F455" w14:textId="77777777" w:rsidR="00AB2117" w:rsidRDefault="00AB2117" w:rsidP="00D75CE3">
            <w:pPr>
              <w:jc w:val="left"/>
            </w:pPr>
          </w:p>
        </w:tc>
      </w:tr>
      <w:tr w:rsidR="00AB2117" w14:paraId="2E840412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0FE045" w14:textId="77777777" w:rsidR="00AB2117" w:rsidRDefault="00AB2117" w:rsidP="00D75CE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1BA48A" w14:textId="77777777" w:rsidR="00AB2117" w:rsidRDefault="00AB2117" w:rsidP="00D75CE3">
            <w:pPr>
              <w:jc w:val="left"/>
            </w:pPr>
          </w:p>
        </w:tc>
      </w:tr>
      <w:tr w:rsidR="00AB2117" w14:paraId="12BF5EC9" w14:textId="77777777" w:rsidTr="00D75CE3">
        <w:trPr>
          <w:jc w:val="right"/>
        </w:trPr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9CFA63" w14:textId="77777777" w:rsidR="00AB2117" w:rsidRPr="00AE767D" w:rsidRDefault="00AB2117" w:rsidP="00D75CE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2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E6542" w14:textId="77777777" w:rsidR="00AB2117" w:rsidRDefault="00AB2117" w:rsidP="00D75CE3">
            <w:pPr>
              <w:jc w:val="left"/>
            </w:pPr>
          </w:p>
        </w:tc>
      </w:tr>
    </w:tbl>
    <w:p w14:paraId="2E907E7A" w14:textId="77777777" w:rsidR="00E135D1" w:rsidRPr="00E135D1" w:rsidRDefault="00E135D1" w:rsidP="00C341C1">
      <w:pPr>
        <w:rPr>
          <w:rFonts w:asciiTheme="minorEastAsia" w:hAnsiTheme="minorEastAsia"/>
          <w:szCs w:val="21"/>
        </w:rPr>
      </w:pPr>
    </w:p>
    <w:sectPr w:rsidR="00E135D1" w:rsidRPr="00E135D1" w:rsidSect="004E65FC">
      <w:headerReference w:type="default" r:id="rId20"/>
      <w:footerReference w:type="default" r:id="rId21"/>
      <w:pgSz w:w="11906" w:h="16838" w:code="9"/>
      <w:pgMar w:top="1985" w:right="1701" w:bottom="1701" w:left="1701" w:header="851" w:footer="567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E195" w14:textId="77777777" w:rsidR="0015532D" w:rsidRDefault="0015532D">
      <w:r>
        <w:separator/>
      </w:r>
    </w:p>
  </w:endnote>
  <w:endnote w:type="continuationSeparator" w:id="0">
    <w:p w14:paraId="27B5D85A" w14:textId="77777777" w:rsidR="0015532D" w:rsidRDefault="001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AA7" w14:textId="3B68B4F9" w:rsidR="00E50379" w:rsidRDefault="00E17264" w:rsidP="001803E8">
    <w:pPr>
      <w:pStyle w:val="a5"/>
      <w:ind w:left="210" w:hangingChars="100" w:hanging="210"/>
    </w:pPr>
    <w:r>
      <w:rPr>
        <w:rFonts w:hint="eastAsia"/>
      </w:rPr>
      <w:t>※</w:t>
    </w:r>
    <w:r w:rsidR="00E50379">
      <w:rPr>
        <w:rFonts w:hint="eastAsia"/>
      </w:rPr>
      <w:t>令和８年４月１日現在で記入</w:t>
    </w:r>
    <w:r w:rsidR="008110BE">
      <w:rPr>
        <w:rFonts w:hint="eastAsia"/>
      </w:rPr>
      <w:t>すること</w:t>
    </w:r>
    <w:r w:rsidR="00E50379">
      <w:rPr>
        <w:rFonts w:hint="eastAsia"/>
      </w:rPr>
      <w:t>。</w:t>
    </w:r>
  </w:p>
  <w:p w14:paraId="4EC6F500" w14:textId="48EF072B" w:rsidR="00E50379" w:rsidRDefault="00E50379" w:rsidP="001803E8">
    <w:pPr>
      <w:pStyle w:val="a5"/>
      <w:ind w:left="210" w:hangingChars="100" w:hanging="210"/>
    </w:pPr>
    <w:r>
      <w:rPr>
        <w:rFonts w:hint="eastAsia"/>
      </w:rPr>
      <w:t>※会社概要がわかるパンフレットがある場合は添付</w:t>
    </w:r>
    <w:r w:rsidR="008110BE">
      <w:rPr>
        <w:rFonts w:hint="eastAsia"/>
      </w:rPr>
      <w:t>すること</w:t>
    </w:r>
    <w:r>
      <w:rPr>
        <w:rFonts w:hint="eastAsia"/>
      </w:rPr>
      <w:t>。</w:t>
    </w:r>
  </w:p>
  <w:p w14:paraId="2DBDF058" w14:textId="7D07CD10" w:rsidR="00E17264" w:rsidRDefault="00E50379" w:rsidP="00BF75EB">
    <w:pPr>
      <w:pStyle w:val="a5"/>
      <w:ind w:left="210" w:hangingChars="100" w:hanging="210"/>
    </w:pPr>
    <w:r>
      <w:rPr>
        <w:rFonts w:hint="eastAsia"/>
      </w:rPr>
      <w:t>※Ａ４</w:t>
    </w:r>
    <w:r w:rsidR="00A32196">
      <w:rPr>
        <w:rFonts w:hint="eastAsia"/>
      </w:rPr>
      <w:t>判</w:t>
    </w:r>
    <w:r>
      <w:rPr>
        <w:rFonts w:hint="eastAsia"/>
      </w:rPr>
      <w:t>１ページと</w:t>
    </w:r>
    <w:r w:rsidR="00A32196">
      <w:rPr>
        <w:rFonts w:hint="eastAsia"/>
      </w:rPr>
      <w:t>すること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4FD3" w14:textId="43EE4D4E" w:rsidR="00E50379" w:rsidRDefault="00E50379" w:rsidP="001803E8">
    <w:pPr>
      <w:pStyle w:val="a5"/>
      <w:ind w:left="210" w:hangingChars="100" w:hanging="210"/>
    </w:pPr>
    <w:r>
      <w:rPr>
        <w:rFonts w:hint="eastAsia"/>
      </w:rPr>
      <w:t>※</w:t>
    </w:r>
    <w:r w:rsidRPr="001803E8">
      <w:rPr>
        <w:rFonts w:hint="eastAsia"/>
      </w:rPr>
      <w:t>過去５年以内に学校給食共同調理場において、１日</w:t>
    </w:r>
    <w:r w:rsidRPr="00751987">
      <w:rPr>
        <w:rFonts w:asciiTheme="minorEastAsia" w:hAnsiTheme="minorEastAsia" w:hint="eastAsia"/>
        <w:kern w:val="0"/>
        <w:fitText w:val="525" w:id="-435512063"/>
      </w:rPr>
      <w:t>1,500</w:t>
    </w:r>
    <w:r w:rsidRPr="001803E8">
      <w:rPr>
        <w:rFonts w:hint="eastAsia"/>
      </w:rPr>
      <w:t>食以上の業務受託実績が３年以上</w:t>
    </w:r>
    <w:r w:rsidR="00622878">
      <w:rPr>
        <w:rFonts w:hint="eastAsia"/>
      </w:rPr>
      <w:t>で、かつ</w:t>
    </w:r>
    <w:r w:rsidR="008110BE">
      <w:rPr>
        <w:rFonts w:hint="eastAsia"/>
      </w:rPr>
      <w:t>、</w:t>
    </w:r>
    <w:r w:rsidR="00622878" w:rsidRPr="00622878">
      <w:rPr>
        <w:rFonts w:hint="eastAsia"/>
      </w:rPr>
      <w:t>現在も</w:t>
    </w:r>
    <w:r w:rsidR="00622878">
      <w:rPr>
        <w:rFonts w:hint="eastAsia"/>
      </w:rPr>
      <w:t>調理業務を受託しているもの</w:t>
    </w:r>
    <w:r w:rsidR="003F4539">
      <w:rPr>
        <w:rFonts w:hint="eastAsia"/>
      </w:rPr>
      <w:t>で主なものを</w:t>
    </w:r>
    <w:r w:rsidR="00622878">
      <w:rPr>
        <w:rFonts w:hint="eastAsia"/>
      </w:rPr>
      <w:t>記入</w:t>
    </w:r>
    <w:r w:rsidR="008110BE">
      <w:rPr>
        <w:rFonts w:hint="eastAsia"/>
      </w:rPr>
      <w:t>すること</w:t>
    </w:r>
    <w:r>
      <w:rPr>
        <w:rFonts w:hint="eastAsia"/>
      </w:rPr>
      <w:t>。</w:t>
    </w:r>
  </w:p>
  <w:p w14:paraId="47E51C22" w14:textId="1B1C153B" w:rsidR="00E50379" w:rsidRDefault="00E50379" w:rsidP="00BF75EB">
    <w:pPr>
      <w:pStyle w:val="a5"/>
      <w:ind w:left="210" w:hangingChars="100" w:hanging="210"/>
    </w:pPr>
    <w:r>
      <w:rPr>
        <w:rFonts w:hint="eastAsia"/>
      </w:rPr>
      <w:t>※</w:t>
    </w:r>
    <w:r w:rsidR="00622878">
      <w:rPr>
        <w:rFonts w:hint="eastAsia"/>
      </w:rPr>
      <w:t>記入</w:t>
    </w:r>
    <w:r>
      <w:rPr>
        <w:rFonts w:hint="eastAsia"/>
      </w:rPr>
      <w:t>業務ごとに契約書の写し（業務名、発注者・受注者氏名、契約金額が記載されている部分）を添付</w:t>
    </w:r>
    <w:r w:rsidR="008110BE">
      <w:rPr>
        <w:rFonts w:hint="eastAsia"/>
      </w:rPr>
      <w:t>すること</w:t>
    </w:r>
    <w:r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879B" w14:textId="09A0B839" w:rsidR="00E50379" w:rsidRPr="00E50379" w:rsidRDefault="00E50379" w:rsidP="00E5037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F7BB" w14:textId="19376E0B" w:rsidR="00E50379" w:rsidRPr="009945F8" w:rsidRDefault="00E50379" w:rsidP="009945F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15DB" w14:textId="095E4D8E" w:rsidR="009945F8" w:rsidRPr="00872F3F" w:rsidRDefault="009945F8" w:rsidP="00C011EB">
    <w:pPr>
      <w:pStyle w:val="a5"/>
      <w:rPr>
        <w:rFonts w:asciiTheme="minorEastAsia" w:hAnsiTheme="minorEastAsia"/>
      </w:rPr>
    </w:pPr>
    <w:r w:rsidRPr="00872F3F">
      <w:rPr>
        <w:rFonts w:asciiTheme="minorEastAsia" w:hAnsiTheme="minorEastAsia" w:hint="eastAsia"/>
      </w:rPr>
      <w:t>※</w:t>
    </w:r>
    <w:r w:rsidR="00872F3F" w:rsidRPr="00872F3F">
      <w:rPr>
        <w:rFonts w:asciiTheme="minorEastAsia" w:hAnsiTheme="minorEastAsia" w:hint="eastAsia"/>
      </w:rPr>
      <w:t>様式第６号～様式第</w:t>
    </w:r>
    <w:r w:rsidR="00872F3F" w:rsidRPr="00ED093A">
      <w:rPr>
        <w:rFonts w:asciiTheme="minorEastAsia" w:hAnsiTheme="minorEastAsia" w:hint="eastAsia"/>
        <w:kern w:val="0"/>
        <w:fitText w:val="210" w:id="-434853376"/>
      </w:rPr>
      <w:t>10</w:t>
    </w:r>
    <w:r w:rsidR="00872F3F" w:rsidRPr="00872F3F">
      <w:rPr>
        <w:rFonts w:asciiTheme="minorEastAsia" w:hAnsiTheme="minorEastAsia" w:hint="eastAsia"/>
      </w:rPr>
      <w:t>号は</w:t>
    </w:r>
    <w:r w:rsidRPr="00872F3F">
      <w:rPr>
        <w:rFonts w:asciiTheme="minorEastAsia" w:hAnsiTheme="minorEastAsia" w:hint="eastAsia"/>
      </w:rPr>
      <w:t>Ａ４</w:t>
    </w:r>
    <w:r w:rsidR="005F0EC8">
      <w:rPr>
        <w:rFonts w:asciiTheme="minorEastAsia" w:hAnsiTheme="minorEastAsia" w:hint="eastAsia"/>
      </w:rPr>
      <w:t>判</w:t>
    </w:r>
    <w:r w:rsidR="00872F3F">
      <w:rPr>
        <w:rFonts w:asciiTheme="minorEastAsia" w:hAnsiTheme="minorEastAsia" w:hint="eastAsia"/>
      </w:rPr>
      <w:t>で</w:t>
    </w:r>
    <w:r w:rsidR="00872F3F" w:rsidRPr="00872F3F">
      <w:rPr>
        <w:rFonts w:asciiTheme="minorEastAsia" w:hAnsiTheme="minorEastAsia" w:hint="eastAsia"/>
      </w:rPr>
      <w:t>合計</w:t>
    </w:r>
    <w:r w:rsidR="00ED093A" w:rsidRPr="005F0EC8">
      <w:rPr>
        <w:rFonts w:asciiTheme="minorEastAsia" w:hAnsiTheme="minorEastAsia" w:hint="eastAsia"/>
        <w:kern w:val="0"/>
        <w:fitText w:val="210" w:id="-433973760"/>
      </w:rPr>
      <w:t>10</w:t>
    </w:r>
    <w:r w:rsidR="005F0EC8">
      <w:rPr>
        <w:rFonts w:asciiTheme="minorEastAsia" w:hAnsiTheme="minorEastAsia" w:hint="eastAsia"/>
        <w:kern w:val="0"/>
      </w:rPr>
      <w:t>ページ</w:t>
    </w:r>
    <w:r w:rsidR="00872F3F" w:rsidRPr="00872F3F">
      <w:rPr>
        <w:rFonts w:asciiTheme="minorEastAsia" w:hAnsiTheme="minorEastAsia" w:hint="eastAsia"/>
      </w:rPr>
      <w:t>以内</w:t>
    </w:r>
    <w:r w:rsidR="00ED093A">
      <w:rPr>
        <w:rFonts w:asciiTheme="minorEastAsia" w:hAnsiTheme="minorEastAsia" w:hint="eastAsia"/>
      </w:rPr>
      <w:t>とし、</w:t>
    </w:r>
    <w:r w:rsidR="00872F3F" w:rsidRPr="00872F3F">
      <w:rPr>
        <w:rFonts w:asciiTheme="minorEastAsia" w:hAnsiTheme="minorEastAsia" w:hint="eastAsia"/>
      </w:rPr>
      <w:t>簡潔に記載すること。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856E" w14:textId="77777777" w:rsidR="000E209F" w:rsidRPr="008B30AC" w:rsidRDefault="000E209F" w:rsidP="008B30AC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7677" w14:textId="77777777" w:rsidR="004E65FC" w:rsidRPr="008B30AC" w:rsidRDefault="004E65FC" w:rsidP="008B3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E2C3" w14:textId="77777777" w:rsidR="0015532D" w:rsidRDefault="0015532D">
      <w:r>
        <w:separator/>
      </w:r>
    </w:p>
  </w:footnote>
  <w:footnote w:type="continuationSeparator" w:id="0">
    <w:p w14:paraId="153139EB" w14:textId="77777777" w:rsidR="0015532D" w:rsidRDefault="0015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CE46" w14:textId="22BB2C02" w:rsidR="00E17264" w:rsidRPr="00A32196" w:rsidRDefault="00E17264" w:rsidP="00A321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AFC9" w14:textId="77777777" w:rsidR="00E17264" w:rsidRDefault="00E172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A714" w14:textId="03E234D2" w:rsidR="00AB34DC" w:rsidRPr="00E15E56" w:rsidRDefault="00AB34DC" w:rsidP="00E15E56">
    <w:pPr>
      <w:rPr>
        <w:rFonts w:ascii="ＭＳ ゴシック" w:eastAsia="ＭＳ ゴシック" w:hAnsi="ＭＳ ゴシック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F88C" w14:textId="5984D715" w:rsidR="00AB5286" w:rsidRPr="00A32196" w:rsidRDefault="00AB5286" w:rsidP="00A3219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1467" w14:textId="4A807065" w:rsidR="00E50379" w:rsidRPr="00627971" w:rsidRDefault="00E50379" w:rsidP="0062797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BE6F" w14:textId="77777777" w:rsidR="00623B72" w:rsidRPr="009945F8" w:rsidRDefault="00623B72" w:rsidP="009945F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54A2" w14:textId="644CA323" w:rsidR="000E209F" w:rsidRPr="000E209F" w:rsidRDefault="000E209F" w:rsidP="000E209F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6CF" w14:textId="485B8EFB" w:rsidR="004E65FC" w:rsidRPr="000E209F" w:rsidRDefault="004E65FC" w:rsidP="000E20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9"/>
    <w:rsid w:val="0003122A"/>
    <w:rsid w:val="000C6DE3"/>
    <w:rsid w:val="000D7626"/>
    <w:rsid w:val="000D7813"/>
    <w:rsid w:val="000E1C10"/>
    <w:rsid w:val="000E209F"/>
    <w:rsid w:val="000F642A"/>
    <w:rsid w:val="0015532D"/>
    <w:rsid w:val="001623C1"/>
    <w:rsid w:val="001803E8"/>
    <w:rsid w:val="00232C1E"/>
    <w:rsid w:val="00271747"/>
    <w:rsid w:val="002806F4"/>
    <w:rsid w:val="00284427"/>
    <w:rsid w:val="002D3528"/>
    <w:rsid w:val="00304DCC"/>
    <w:rsid w:val="003146A1"/>
    <w:rsid w:val="00315B1C"/>
    <w:rsid w:val="00350DE0"/>
    <w:rsid w:val="00374220"/>
    <w:rsid w:val="00376A16"/>
    <w:rsid w:val="003A4484"/>
    <w:rsid w:val="003F4539"/>
    <w:rsid w:val="00447F15"/>
    <w:rsid w:val="00452582"/>
    <w:rsid w:val="0048503C"/>
    <w:rsid w:val="00486A06"/>
    <w:rsid w:val="004B280B"/>
    <w:rsid w:val="004B5F01"/>
    <w:rsid w:val="004E65FC"/>
    <w:rsid w:val="005166E4"/>
    <w:rsid w:val="00522AB3"/>
    <w:rsid w:val="00524290"/>
    <w:rsid w:val="00567458"/>
    <w:rsid w:val="005674A5"/>
    <w:rsid w:val="005A784A"/>
    <w:rsid w:val="005C33F5"/>
    <w:rsid w:val="005C727A"/>
    <w:rsid w:val="005F0EC8"/>
    <w:rsid w:val="00606A28"/>
    <w:rsid w:val="00622878"/>
    <w:rsid w:val="00623B72"/>
    <w:rsid w:val="00627971"/>
    <w:rsid w:val="00695988"/>
    <w:rsid w:val="006A2A84"/>
    <w:rsid w:val="006C5099"/>
    <w:rsid w:val="006D2ED0"/>
    <w:rsid w:val="006D74CF"/>
    <w:rsid w:val="00714A7F"/>
    <w:rsid w:val="00751987"/>
    <w:rsid w:val="00763B35"/>
    <w:rsid w:val="00767412"/>
    <w:rsid w:val="007A7662"/>
    <w:rsid w:val="007D4171"/>
    <w:rsid w:val="008110BE"/>
    <w:rsid w:val="00812CC8"/>
    <w:rsid w:val="008550A6"/>
    <w:rsid w:val="008563DC"/>
    <w:rsid w:val="00872172"/>
    <w:rsid w:val="00872F3F"/>
    <w:rsid w:val="00885D2E"/>
    <w:rsid w:val="008A0FC0"/>
    <w:rsid w:val="008B30AC"/>
    <w:rsid w:val="008E28F1"/>
    <w:rsid w:val="00906CA9"/>
    <w:rsid w:val="00910C08"/>
    <w:rsid w:val="0095023B"/>
    <w:rsid w:val="009945F8"/>
    <w:rsid w:val="009A22CE"/>
    <w:rsid w:val="00A26131"/>
    <w:rsid w:val="00A27D0A"/>
    <w:rsid w:val="00A32196"/>
    <w:rsid w:val="00A3275C"/>
    <w:rsid w:val="00A733BF"/>
    <w:rsid w:val="00A75CB2"/>
    <w:rsid w:val="00A779A9"/>
    <w:rsid w:val="00AB2117"/>
    <w:rsid w:val="00AB34DC"/>
    <w:rsid w:val="00AB5286"/>
    <w:rsid w:val="00AE767D"/>
    <w:rsid w:val="00AF6D48"/>
    <w:rsid w:val="00B5755E"/>
    <w:rsid w:val="00B87131"/>
    <w:rsid w:val="00B93F86"/>
    <w:rsid w:val="00BC3EC4"/>
    <w:rsid w:val="00BD02EA"/>
    <w:rsid w:val="00BD71D7"/>
    <w:rsid w:val="00BE0215"/>
    <w:rsid w:val="00BF75EB"/>
    <w:rsid w:val="00C011EB"/>
    <w:rsid w:val="00C341C1"/>
    <w:rsid w:val="00C35215"/>
    <w:rsid w:val="00C42066"/>
    <w:rsid w:val="00C570FB"/>
    <w:rsid w:val="00C61D77"/>
    <w:rsid w:val="00C73BAD"/>
    <w:rsid w:val="00CB3B4C"/>
    <w:rsid w:val="00D12BD3"/>
    <w:rsid w:val="00D77821"/>
    <w:rsid w:val="00D9792E"/>
    <w:rsid w:val="00D97BC8"/>
    <w:rsid w:val="00DC1979"/>
    <w:rsid w:val="00E135D1"/>
    <w:rsid w:val="00E15E56"/>
    <w:rsid w:val="00E16E2D"/>
    <w:rsid w:val="00E17264"/>
    <w:rsid w:val="00E27834"/>
    <w:rsid w:val="00E321FD"/>
    <w:rsid w:val="00E50379"/>
    <w:rsid w:val="00E61264"/>
    <w:rsid w:val="00E709B9"/>
    <w:rsid w:val="00EC312B"/>
    <w:rsid w:val="00ED093A"/>
    <w:rsid w:val="00EF0342"/>
    <w:rsid w:val="00F15DBC"/>
    <w:rsid w:val="00F573CC"/>
    <w:rsid w:val="00FA6FF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16B57"/>
  <w15:chartTrackingRefBased/>
  <w15:docId w15:val="{2315B9D5-18FC-4B4A-9448-300C6D80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rsid w:val="00AE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5037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8B30AC"/>
    <w:pPr>
      <w:ind w:left="440" w:hangingChars="200" w:hanging="440"/>
    </w:pPr>
    <w:rPr>
      <w:rFonts w:ascii="Century" w:eastAsia="ＭＳ 明朝" w:hAnsi="Century"/>
      <w:sz w:val="22"/>
      <w:szCs w:val="22"/>
    </w:rPr>
  </w:style>
  <w:style w:type="character" w:customStyle="1" w:styleId="ab">
    <w:name w:val="本文インデント (文字)"/>
    <w:basedOn w:val="a0"/>
    <w:link w:val="aa"/>
    <w:rsid w:val="008B30AC"/>
    <w:rPr>
      <w:rFonts w:ascii="Century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930C-FE41-4EAC-A704-2D9E2E1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口　拓也</cp:lastModifiedBy>
  <cp:revision>21</cp:revision>
  <cp:lastPrinted>2026-06-08T00:30:00Z</cp:lastPrinted>
  <dcterms:created xsi:type="dcterms:W3CDTF">2026-06-01T02:33:00Z</dcterms:created>
  <dcterms:modified xsi:type="dcterms:W3CDTF">2026-06-23T03:48:00Z</dcterms:modified>
</cp:coreProperties>
</file>